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7C" w:rsidRPr="004B3FA1" w:rsidRDefault="006C617C" w:rsidP="009B1F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FA1">
        <w:rPr>
          <w:rFonts w:ascii="Times New Roman" w:eastAsia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государственное бюджетное профессиональное образовательное учреждение</w:t>
      </w:r>
    </w:p>
    <w:p w:rsidR="006C617C" w:rsidRPr="004B3FA1" w:rsidRDefault="006C617C" w:rsidP="006C6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FA1">
        <w:rPr>
          <w:rFonts w:ascii="Times New Roman" w:eastAsia="Times New Roman" w:hAnsi="Times New Roman" w:cs="Times New Roman"/>
          <w:sz w:val="28"/>
          <w:szCs w:val="28"/>
        </w:rPr>
        <w:t>Ростовской области</w:t>
      </w:r>
    </w:p>
    <w:p w:rsidR="006C617C" w:rsidRPr="004B3FA1" w:rsidRDefault="006C617C" w:rsidP="006C6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FA1">
        <w:rPr>
          <w:rFonts w:ascii="Times New Roman" w:eastAsia="Times New Roman" w:hAnsi="Times New Roman" w:cs="Times New Roman"/>
          <w:sz w:val="28"/>
          <w:szCs w:val="28"/>
        </w:rPr>
        <w:t>«Белокалитвинский гуманитарно-индустриальный техникум»</w:t>
      </w: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cap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cap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617C" w:rsidRPr="004B3FA1" w:rsidRDefault="006C617C" w:rsidP="002C3ED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A1">
        <w:rPr>
          <w:rFonts w:ascii="Times New Roman" w:hAnsi="Times New Roman" w:cs="Times New Roman"/>
          <w:b/>
          <w:sz w:val="28"/>
          <w:szCs w:val="28"/>
        </w:rPr>
        <w:t>Комплект оценочных средств</w:t>
      </w:r>
    </w:p>
    <w:p w:rsidR="00222CF6" w:rsidRPr="004B3FA1" w:rsidRDefault="006C617C" w:rsidP="002C3ED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3FA1"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r w:rsidRPr="004B3F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межуточной аттестации в </w:t>
      </w:r>
      <w:r w:rsidR="00222CF6" w:rsidRPr="004B3F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е </w:t>
      </w:r>
    </w:p>
    <w:p w:rsidR="006C617C" w:rsidRPr="004B3FA1" w:rsidRDefault="000B271B" w:rsidP="002C3ED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A1">
        <w:rPr>
          <w:rFonts w:ascii="Times New Roman" w:eastAsia="Times New Roman" w:hAnsi="Times New Roman" w:cs="Times New Roman"/>
          <w:b/>
          <w:bCs/>
          <w:sz w:val="28"/>
          <w:szCs w:val="28"/>
        </w:rPr>
        <w:t>дифференцированного зачета</w:t>
      </w:r>
    </w:p>
    <w:p w:rsidR="00C254DE" w:rsidRPr="004B3FA1" w:rsidRDefault="00C254DE" w:rsidP="002C3ED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A1">
        <w:rPr>
          <w:rFonts w:ascii="Times New Roman" w:hAnsi="Times New Roman" w:cs="Times New Roman"/>
          <w:b/>
          <w:sz w:val="28"/>
          <w:szCs w:val="28"/>
        </w:rPr>
        <w:t>обще</w:t>
      </w:r>
      <w:r w:rsidR="004B41EC" w:rsidRPr="004B3FA1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="006C617C" w:rsidRPr="004B3FA1">
        <w:rPr>
          <w:rFonts w:ascii="Times New Roman" w:hAnsi="Times New Roman" w:cs="Times New Roman"/>
          <w:b/>
          <w:sz w:val="28"/>
          <w:szCs w:val="28"/>
        </w:rPr>
        <w:t>учебной дисциплин</w:t>
      </w:r>
      <w:r w:rsidR="00AA5E4C">
        <w:rPr>
          <w:rFonts w:ascii="Times New Roman" w:hAnsi="Times New Roman" w:cs="Times New Roman"/>
          <w:b/>
          <w:sz w:val="28"/>
          <w:szCs w:val="28"/>
        </w:rPr>
        <w:t>ы</w:t>
      </w:r>
    </w:p>
    <w:p w:rsidR="002C3ED2" w:rsidRPr="004B3FA1" w:rsidRDefault="002C3ED2" w:rsidP="002C3ED2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8"/>
          <w:lang/>
        </w:rPr>
      </w:pPr>
      <w:r w:rsidRPr="004B3FA1">
        <w:rPr>
          <w:rFonts w:ascii="Times New Roman" w:eastAsia="Times New Roman" w:hAnsi="Times New Roman" w:cs="Times New Roman"/>
          <w:b/>
          <w:sz w:val="28"/>
          <w:szCs w:val="28"/>
          <w:lang/>
        </w:rPr>
        <w:t>ОП.</w:t>
      </w:r>
      <w:r w:rsidRPr="004B3FA1">
        <w:rPr>
          <w:rFonts w:ascii="Times New Roman" w:eastAsia="Times New Roman" w:hAnsi="Times New Roman" w:cs="Times New Roman"/>
          <w:b/>
          <w:sz w:val="28"/>
          <w:szCs w:val="28"/>
          <w:lang/>
        </w:rPr>
        <w:t>12 МЕНЕДЖМЕНТ</w:t>
      </w:r>
    </w:p>
    <w:p w:rsidR="002C3ED2" w:rsidRPr="004B3FA1" w:rsidRDefault="002C3ED2" w:rsidP="002C3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FA1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социально-экономического профиля </w:t>
      </w:r>
    </w:p>
    <w:p w:rsidR="002C3ED2" w:rsidRPr="004B3FA1" w:rsidRDefault="002C3ED2" w:rsidP="002C3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FA1">
        <w:rPr>
          <w:rFonts w:ascii="Times New Roman" w:eastAsia="Times New Roman" w:hAnsi="Times New Roman" w:cs="Times New Roman"/>
          <w:b/>
          <w:sz w:val="28"/>
          <w:szCs w:val="28"/>
        </w:rPr>
        <w:t xml:space="preserve">40.02.01 Право и организация социального обеспечения, </w:t>
      </w:r>
    </w:p>
    <w:p w:rsidR="002C3ED2" w:rsidRPr="004B3FA1" w:rsidRDefault="002C3ED2" w:rsidP="002C3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FA1">
        <w:rPr>
          <w:rFonts w:ascii="Times New Roman" w:eastAsia="Times New Roman" w:hAnsi="Times New Roman" w:cs="Times New Roman"/>
          <w:b/>
          <w:sz w:val="28"/>
          <w:szCs w:val="28"/>
        </w:rPr>
        <w:t>укрупненная группа специальностей  40.00.00  Юриспруденция</w:t>
      </w: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AB5FED" w:rsidRPr="004B3FA1" w:rsidRDefault="00AB5FED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9B1F4C" w:rsidRPr="004B3FA1" w:rsidRDefault="009B1F4C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C617C" w:rsidRPr="004B3FA1" w:rsidRDefault="006C617C" w:rsidP="006C617C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3FA1">
        <w:rPr>
          <w:rFonts w:ascii="Times New Roman" w:hAnsi="Times New Roman" w:cs="Times New Roman"/>
          <w:bCs/>
          <w:sz w:val="28"/>
          <w:szCs w:val="28"/>
        </w:rPr>
        <w:t>Белая Калитва</w:t>
      </w:r>
    </w:p>
    <w:p w:rsidR="006C617C" w:rsidRPr="004B3FA1" w:rsidRDefault="00961F56" w:rsidP="006C617C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</w:p>
    <w:p w:rsidR="006C617C" w:rsidRPr="004B3FA1" w:rsidRDefault="00324B5C" w:rsidP="006C61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8.1pt;margin-top:-1.1pt;width:208.1pt;height:87.7pt;z-index:251659264;mso-height-percent:200;mso-height-percent:200;mso-width-relative:margin;mso-height-relative:margin" stroked="f">
            <v:textbox style="mso-next-textbox:#_x0000_s1026;mso-fit-shape-to-text:t">
              <w:txbxContent>
                <w:p w:rsidR="00327615" w:rsidRPr="004D557E" w:rsidRDefault="00327615" w:rsidP="006C617C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АЮ        </w:t>
                  </w:r>
                </w:p>
                <w:p w:rsidR="00327615" w:rsidRPr="004D557E" w:rsidRDefault="00327615" w:rsidP="006C617C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директора по УВР   </w:t>
                  </w:r>
                </w:p>
                <w:p w:rsidR="00327615" w:rsidRPr="002F0727" w:rsidRDefault="00327615" w:rsidP="006C617C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0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________________201</w:t>
                  </w:r>
                  <w:r w:rsidR="00961F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</w:t>
                  </w:r>
                  <w:r w:rsidRPr="002F0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327615" w:rsidRPr="004D557E" w:rsidRDefault="00327615" w:rsidP="006C617C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     </w:t>
                  </w:r>
                </w:p>
                <w:p w:rsidR="00327615" w:rsidRPr="004D557E" w:rsidRDefault="00327615" w:rsidP="006C617C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Н.Зубкова</w:t>
                  </w:r>
                </w:p>
              </w:txbxContent>
            </v:textbox>
          </v:shape>
        </w:pict>
      </w:r>
      <w:r w:rsidR="006C617C" w:rsidRPr="004B3FA1">
        <w:rPr>
          <w:rFonts w:ascii="Times New Roman" w:hAnsi="Times New Roman" w:cs="Times New Roman"/>
          <w:sz w:val="28"/>
          <w:szCs w:val="28"/>
        </w:rPr>
        <w:t xml:space="preserve">ОДОБРЕНО                                                                               </w:t>
      </w: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A1">
        <w:rPr>
          <w:rFonts w:ascii="Times New Roman" w:hAnsi="Times New Roman" w:cs="Times New Roman"/>
          <w:sz w:val="28"/>
          <w:szCs w:val="28"/>
        </w:rPr>
        <w:t>цикловой комиссией</w:t>
      </w:r>
      <w:r w:rsidRPr="004B3FA1">
        <w:rPr>
          <w:rFonts w:ascii="Times New Roman" w:hAnsi="Times New Roman" w:cs="Times New Roman"/>
          <w:sz w:val="28"/>
          <w:szCs w:val="28"/>
        </w:rPr>
        <w:tab/>
      </w: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A1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4B3F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9D50AC" w:rsidRPr="004B3FA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B3FA1">
        <w:rPr>
          <w:rFonts w:ascii="Times New Roman" w:eastAsia="Times New Roman" w:hAnsi="Times New Roman" w:cs="Times New Roman"/>
          <w:sz w:val="28"/>
          <w:szCs w:val="28"/>
        </w:rPr>
        <w:t>.02.01</w:t>
      </w:r>
    </w:p>
    <w:p w:rsidR="009D50AC" w:rsidRPr="004B3FA1" w:rsidRDefault="006C617C" w:rsidP="009D50A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B3FA1">
        <w:rPr>
          <w:rFonts w:ascii="Times New Roman" w:hAnsi="Times New Roman" w:cs="Times New Roman"/>
          <w:sz w:val="28"/>
          <w:szCs w:val="28"/>
        </w:rPr>
        <w:t>«</w:t>
      </w:r>
      <w:r w:rsidR="009D50AC" w:rsidRPr="004B3FA1">
        <w:rPr>
          <w:rFonts w:ascii="Times New Roman" w:eastAsia="Times New Roman" w:hAnsi="Times New Roman" w:cs="Times New Roman"/>
          <w:sz w:val="28"/>
          <w:szCs w:val="28"/>
        </w:rPr>
        <w:t xml:space="preserve">Право и организация </w:t>
      </w:r>
    </w:p>
    <w:p w:rsidR="006C617C" w:rsidRPr="004B3FA1" w:rsidRDefault="009D50AC" w:rsidP="009D50A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B3FA1">
        <w:rPr>
          <w:rFonts w:ascii="Times New Roman" w:eastAsia="Times New Roman" w:hAnsi="Times New Roman" w:cs="Times New Roman"/>
          <w:sz w:val="28"/>
          <w:szCs w:val="28"/>
        </w:rPr>
        <w:t>социального обеспечения</w:t>
      </w:r>
      <w:r w:rsidR="006C617C" w:rsidRPr="004B3FA1">
        <w:rPr>
          <w:rFonts w:ascii="Times New Roman" w:hAnsi="Times New Roman" w:cs="Times New Roman"/>
          <w:sz w:val="28"/>
          <w:szCs w:val="28"/>
        </w:rPr>
        <w:t>»</w:t>
      </w: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A1">
        <w:rPr>
          <w:rFonts w:ascii="Times New Roman" w:hAnsi="Times New Roman" w:cs="Times New Roman"/>
          <w:sz w:val="28"/>
          <w:szCs w:val="28"/>
        </w:rPr>
        <w:t xml:space="preserve">Протокол    №                                               </w:t>
      </w: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A1">
        <w:rPr>
          <w:rFonts w:ascii="Times New Roman" w:hAnsi="Times New Roman" w:cs="Times New Roman"/>
          <w:sz w:val="28"/>
          <w:szCs w:val="28"/>
        </w:rPr>
        <w:t xml:space="preserve">от  </w:t>
      </w:r>
      <w:r w:rsidRPr="004B3FA1">
        <w:rPr>
          <w:rFonts w:ascii="Times New Roman" w:hAnsi="Times New Roman" w:cs="Times New Roman"/>
          <w:sz w:val="28"/>
          <w:szCs w:val="28"/>
          <w:u w:val="single"/>
        </w:rPr>
        <w:t>"   "                201</w:t>
      </w:r>
      <w:r w:rsidR="00961F56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4B3FA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A1">
        <w:rPr>
          <w:rFonts w:ascii="Times New Roman" w:hAnsi="Times New Roman" w:cs="Times New Roman"/>
          <w:sz w:val="28"/>
          <w:szCs w:val="28"/>
        </w:rPr>
        <w:t xml:space="preserve">Председатель_____________        </w:t>
      </w:r>
    </w:p>
    <w:p w:rsidR="006C617C" w:rsidRPr="004B3FA1" w:rsidRDefault="00961F56" w:rsidP="006C61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а</w:t>
      </w:r>
      <w:proofErr w:type="spellEnd"/>
    </w:p>
    <w:p w:rsidR="006C617C" w:rsidRPr="004B3FA1" w:rsidRDefault="006C617C" w:rsidP="006C617C">
      <w:pPr>
        <w:jc w:val="both"/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6C617C" w:rsidRPr="004B3FA1" w:rsidRDefault="006C617C" w:rsidP="006C617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17C" w:rsidRPr="004B3FA1" w:rsidRDefault="006C617C" w:rsidP="006C61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17C" w:rsidRPr="004B3FA1" w:rsidRDefault="006C617C" w:rsidP="006C61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3ED2" w:rsidRPr="004B3FA1" w:rsidRDefault="006C617C" w:rsidP="002C3E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3FA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т оценочных средств для проведения промежуточной аттестации в форме дифференцированного зачета по </w:t>
      </w:r>
      <w:r w:rsidRPr="004B3FA1">
        <w:rPr>
          <w:rFonts w:ascii="Times New Roman" w:eastAsia="Times New Roman" w:hAnsi="Times New Roman" w:cs="Times New Roman"/>
          <w:sz w:val="28"/>
          <w:szCs w:val="28"/>
        </w:rPr>
        <w:t>ОП.</w:t>
      </w:r>
      <w:r w:rsidR="00AB5FED" w:rsidRPr="004B3FA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5498F" w:rsidRPr="004B3FA1">
        <w:rPr>
          <w:rFonts w:ascii="Times New Roman" w:eastAsia="Times New Roman" w:hAnsi="Times New Roman" w:cs="Times New Roman"/>
          <w:sz w:val="28"/>
          <w:szCs w:val="28"/>
          <w:lang/>
        </w:rPr>
        <w:t xml:space="preserve">Менеджмент </w:t>
      </w:r>
      <w:r w:rsidRPr="004B3FA1">
        <w:rPr>
          <w:rFonts w:ascii="Times New Roman" w:eastAsia="Times New Roman" w:hAnsi="Times New Roman" w:cs="Times New Roman"/>
          <w:sz w:val="28"/>
          <w:szCs w:val="28"/>
        </w:rPr>
        <w:t xml:space="preserve">составлен на основании учебного плана в соответствии  с ФГОС СПО специальности среднего профессионального образования </w:t>
      </w:r>
      <w:r w:rsidR="002C3ED2" w:rsidRPr="004B3FA1">
        <w:rPr>
          <w:rFonts w:ascii="Times New Roman" w:eastAsia="Times New Roman" w:hAnsi="Times New Roman" w:cs="Times New Roman"/>
          <w:sz w:val="28"/>
          <w:szCs w:val="28"/>
        </w:rPr>
        <w:t>40.02.01 Право и организация социального обеспечения</w:t>
      </w:r>
      <w:r w:rsidRPr="004B3FA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B5FED" w:rsidRPr="004B3FA1">
        <w:rPr>
          <w:rFonts w:ascii="Times New Roman" w:eastAsia="Times New Roman" w:hAnsi="Times New Roman" w:cs="Times New Roman"/>
          <w:sz w:val="28"/>
          <w:szCs w:val="28"/>
        </w:rPr>
        <w:t>утв. приказом Министерства образования и науки РФ от 12.05.2014 № 508</w:t>
      </w:r>
      <w:r w:rsidRPr="004B3FA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2C3ED2" w:rsidRPr="004B3FA1">
        <w:rPr>
          <w:rFonts w:ascii="Times New Roman" w:eastAsia="Times New Roman" w:hAnsi="Times New Roman" w:cs="Times New Roman"/>
          <w:sz w:val="28"/>
          <w:szCs w:val="28"/>
        </w:rPr>
        <w:t>укрупненная группа специальностей  40.00.00  Юриспруденция</w:t>
      </w:r>
      <w:proofErr w:type="gramEnd"/>
    </w:p>
    <w:p w:rsidR="006C617C" w:rsidRPr="004B3FA1" w:rsidRDefault="006C617C" w:rsidP="002C3ED2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B3F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617C" w:rsidRPr="004B3FA1" w:rsidRDefault="006C617C" w:rsidP="006C61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FA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– разработчик: ГБПОУ  РО «БГИТ» </w:t>
      </w:r>
    </w:p>
    <w:p w:rsidR="006C617C" w:rsidRPr="004B3FA1" w:rsidRDefault="006C617C" w:rsidP="006C61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FA1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</w:p>
    <w:p w:rsidR="006C617C" w:rsidRPr="004B3FA1" w:rsidRDefault="00961F56" w:rsidP="006C61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зарова М.И.</w:t>
      </w:r>
      <w:r w:rsidR="006C617C" w:rsidRPr="004B3FA1"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ГБПОУ  РО «БГИТ» </w:t>
      </w: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. ПАСПОРТ КОМПЛЕКТА ОЦЕНОЧНЫХ СРЕДСТВ </w:t>
      </w: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C617C" w:rsidRPr="004B3FA1" w:rsidRDefault="006C617C" w:rsidP="006C617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FA1">
        <w:rPr>
          <w:rFonts w:ascii="Times New Roman" w:hAnsi="Times New Roman" w:cs="Times New Roman"/>
          <w:b/>
          <w:bCs/>
          <w:sz w:val="28"/>
          <w:szCs w:val="28"/>
        </w:rPr>
        <w:t xml:space="preserve">1  ОБЛАСТЬ ПРИМЕНЕНИЯ КОМПЛЕКТА ОЦЕНОЧНЫХ СРЕДСТВ </w:t>
      </w:r>
    </w:p>
    <w:p w:rsidR="00E5498F" w:rsidRPr="004B3FA1" w:rsidRDefault="006C617C" w:rsidP="00E5498F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B3FA1">
        <w:rPr>
          <w:rFonts w:ascii="Times New Roman" w:eastAsia="Times New Roman" w:hAnsi="Times New Roman" w:cs="Times New Roman"/>
          <w:sz w:val="28"/>
          <w:szCs w:val="28"/>
        </w:rPr>
        <w:t>Комплект оценочных сре</w:t>
      </w:r>
      <w:proofErr w:type="gramStart"/>
      <w:r w:rsidRPr="004B3FA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B3FA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оценки результатов освоения учебной дисциплины </w:t>
      </w:r>
      <w:r w:rsidR="00E5498F" w:rsidRPr="004B3FA1">
        <w:rPr>
          <w:rFonts w:ascii="Times New Roman" w:eastAsia="Times New Roman" w:hAnsi="Times New Roman" w:cs="Times New Roman"/>
          <w:sz w:val="28"/>
          <w:szCs w:val="28"/>
          <w:lang/>
        </w:rPr>
        <w:t>ОП.</w:t>
      </w:r>
      <w:r w:rsidR="00AB5FED" w:rsidRPr="004B3FA1">
        <w:rPr>
          <w:rFonts w:ascii="Times New Roman" w:eastAsia="Times New Roman" w:hAnsi="Times New Roman" w:cs="Times New Roman"/>
          <w:sz w:val="28"/>
          <w:szCs w:val="28"/>
          <w:lang/>
        </w:rPr>
        <w:t>12</w:t>
      </w:r>
      <w:r w:rsidR="00E5498F" w:rsidRPr="004B3FA1">
        <w:rPr>
          <w:rFonts w:ascii="Times New Roman" w:eastAsia="Times New Roman" w:hAnsi="Times New Roman" w:cs="Times New Roman"/>
          <w:sz w:val="28"/>
          <w:szCs w:val="28"/>
          <w:lang/>
        </w:rPr>
        <w:t>Менеджмент</w:t>
      </w:r>
    </w:p>
    <w:p w:rsidR="00EE6392" w:rsidRPr="004B3FA1" w:rsidRDefault="00EE6392" w:rsidP="00F659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828"/>
        <w:gridCol w:w="1559"/>
        <w:gridCol w:w="1559"/>
      </w:tblGrid>
      <w:tr w:rsidR="004B3FA1" w:rsidRPr="004B3FA1" w:rsidTr="003B30DB">
        <w:trPr>
          <w:trHeight w:val="1412"/>
        </w:trPr>
        <w:tc>
          <w:tcPr>
            <w:tcW w:w="3828" w:type="dxa"/>
          </w:tcPr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A1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A1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1559" w:type="dxa"/>
          </w:tcPr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A1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A1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559" w:type="dxa"/>
          </w:tcPr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FA1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FA1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spellStart"/>
            <w:proofErr w:type="gramStart"/>
            <w:r w:rsidRPr="004B3FA1">
              <w:rPr>
                <w:rFonts w:ascii="Times New Roman" w:hAnsi="Times New Roman"/>
                <w:b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4B3FA1">
              <w:rPr>
                <w:rFonts w:ascii="Times New Roman" w:hAnsi="Times New Roman"/>
                <w:b/>
                <w:sz w:val="24"/>
                <w:szCs w:val="24"/>
              </w:rPr>
              <w:t xml:space="preserve"> с учебным планом)</w:t>
            </w:r>
          </w:p>
        </w:tc>
      </w:tr>
      <w:tr w:rsidR="004B3FA1" w:rsidRPr="004B3FA1" w:rsidTr="003B30DB">
        <w:trPr>
          <w:trHeight w:val="315"/>
        </w:trPr>
        <w:tc>
          <w:tcPr>
            <w:tcW w:w="3828" w:type="dxa"/>
          </w:tcPr>
          <w:p w:rsidR="006C617C" w:rsidRPr="004B3FA1" w:rsidRDefault="006C617C" w:rsidP="005C5FDB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28" w:type="dxa"/>
            <w:vMerge w:val="restart"/>
            <w:shd w:val="clear" w:color="auto" w:fill="FFFFFF"/>
          </w:tcPr>
          <w:p w:rsidR="003B30DB" w:rsidRPr="00961F56" w:rsidRDefault="003B30DB" w:rsidP="003B30DB">
            <w:pPr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i/>
                <w:sz w:val="24"/>
                <w:szCs w:val="24"/>
              </w:rPr>
              <w:t xml:space="preserve">Направляет деятельность </w:t>
            </w:r>
            <w:r w:rsidRPr="00961F56">
              <w:rPr>
                <w:rFonts w:ascii="Times New Roman" w:hAnsi="Times New Roman"/>
                <w:sz w:val="24"/>
                <w:szCs w:val="24"/>
              </w:rPr>
              <w:t>структурного подразделения организации на достижение общих целей;</w:t>
            </w:r>
          </w:p>
          <w:p w:rsidR="003B30DB" w:rsidRPr="00961F56" w:rsidRDefault="003B30DB" w:rsidP="003B30DB">
            <w:pPr>
              <w:widowControl w:val="0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F56">
              <w:rPr>
                <w:rFonts w:ascii="Times New Roman" w:hAnsi="Times New Roman"/>
                <w:sz w:val="24"/>
                <w:szCs w:val="24"/>
              </w:rPr>
              <w:t>Принимает решения по организации выполнения организационных задач, стоящих перед структурным подразделением;</w:t>
            </w:r>
          </w:p>
          <w:p w:rsidR="003B30DB" w:rsidRPr="00961F56" w:rsidRDefault="003B30DB" w:rsidP="003B30DB">
            <w:pPr>
              <w:widowControl w:val="0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0DB" w:rsidRPr="00961F56" w:rsidRDefault="003B30DB" w:rsidP="003B30DB">
            <w:pPr>
              <w:widowControl w:val="0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F56">
              <w:rPr>
                <w:rFonts w:ascii="Times New Roman" w:hAnsi="Times New Roman"/>
                <w:sz w:val="24"/>
                <w:szCs w:val="24"/>
              </w:rPr>
              <w:t>Мотивирует членов структурного подразделения на эффективное выполнение работ в соответствии с делегированными им полномочиями;</w:t>
            </w:r>
          </w:p>
          <w:p w:rsidR="003B30DB" w:rsidRPr="00961F56" w:rsidRDefault="003B30DB" w:rsidP="003B30DB">
            <w:pPr>
              <w:widowControl w:val="0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41EC" w:rsidRPr="00961F56" w:rsidRDefault="003B30DB" w:rsidP="003B30D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F56">
              <w:rPr>
                <w:rFonts w:ascii="Times New Roman" w:hAnsi="Times New Roman"/>
                <w:sz w:val="24"/>
                <w:szCs w:val="24"/>
              </w:rPr>
              <w:t>Применяет приемы делового общения в профессиональной деятельности.</w:t>
            </w:r>
          </w:p>
          <w:p w:rsidR="003B30DB" w:rsidRPr="00961F56" w:rsidRDefault="003B30DB" w:rsidP="005216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DB" w:rsidRPr="00961F56" w:rsidRDefault="003B30DB" w:rsidP="003B30DB">
            <w:pPr>
              <w:widowControl w:val="0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F5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ает</w:t>
            </w:r>
            <w:r w:rsidRPr="00961F56">
              <w:rPr>
                <w:rFonts w:ascii="Times New Roman" w:hAnsi="Times New Roman"/>
                <w:sz w:val="24"/>
                <w:szCs w:val="24"/>
              </w:rPr>
              <w:t xml:space="preserve"> особенности современного менеджмента;</w:t>
            </w:r>
          </w:p>
          <w:p w:rsidR="003B30DB" w:rsidRPr="00961F56" w:rsidRDefault="003B30DB" w:rsidP="003B30DB">
            <w:pPr>
              <w:widowControl w:val="0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F5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</w:t>
            </w:r>
            <w:r w:rsidRPr="00961F56">
              <w:rPr>
                <w:rFonts w:ascii="Times New Roman" w:hAnsi="Times New Roman"/>
                <w:sz w:val="24"/>
                <w:szCs w:val="24"/>
              </w:rPr>
              <w:t xml:space="preserve"> функции, виды и психологию менеджмента;</w:t>
            </w:r>
          </w:p>
          <w:p w:rsidR="003B30DB" w:rsidRPr="00961F56" w:rsidRDefault="003B30DB" w:rsidP="003B30DB">
            <w:pPr>
              <w:widowControl w:val="0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F5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ает</w:t>
            </w:r>
            <w:r w:rsidRPr="00961F56">
              <w:rPr>
                <w:rFonts w:ascii="Times New Roman" w:hAnsi="Times New Roman"/>
                <w:sz w:val="24"/>
                <w:szCs w:val="24"/>
              </w:rPr>
              <w:t xml:space="preserve"> основы организации работы коллектива исполнителей;</w:t>
            </w:r>
          </w:p>
          <w:p w:rsidR="003B30DB" w:rsidRPr="00961F56" w:rsidRDefault="003B30DB" w:rsidP="003B30DB">
            <w:pPr>
              <w:widowControl w:val="0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F5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ает</w:t>
            </w:r>
            <w:r w:rsidRPr="00961F56">
              <w:rPr>
                <w:rFonts w:ascii="Times New Roman" w:hAnsi="Times New Roman"/>
                <w:sz w:val="24"/>
                <w:szCs w:val="24"/>
              </w:rPr>
              <w:t xml:space="preserve"> принципы делового общения в коллективе;</w:t>
            </w:r>
          </w:p>
          <w:p w:rsidR="003B30DB" w:rsidRPr="00961F56" w:rsidRDefault="003B30DB" w:rsidP="003B30DB">
            <w:pPr>
              <w:widowControl w:val="0"/>
              <w:tabs>
                <w:tab w:val="left" w:pos="176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F5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</w:t>
            </w:r>
            <w:r w:rsidRPr="00961F56">
              <w:rPr>
                <w:rFonts w:ascii="Times New Roman" w:hAnsi="Times New Roman"/>
                <w:sz w:val="24"/>
                <w:szCs w:val="24"/>
              </w:rPr>
              <w:t xml:space="preserve"> особенности организации менеджмента в сфере профессиональной деятельности;</w:t>
            </w:r>
          </w:p>
          <w:p w:rsidR="00671750" w:rsidRPr="004B3FA1" w:rsidRDefault="003B30DB" w:rsidP="003B30DB">
            <w:pPr>
              <w:rPr>
                <w:sz w:val="24"/>
                <w:szCs w:val="24"/>
              </w:rPr>
            </w:pPr>
            <w:r w:rsidRPr="00961F5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</w:t>
            </w:r>
            <w:r w:rsidRPr="00961F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ормационные технологии в сфере управления</w:t>
            </w:r>
          </w:p>
        </w:tc>
        <w:tc>
          <w:tcPr>
            <w:tcW w:w="1559" w:type="dxa"/>
            <w:vMerge w:val="restart"/>
          </w:tcPr>
          <w:p w:rsidR="00C1502F" w:rsidRPr="004B3FA1" w:rsidRDefault="00C1502F" w:rsidP="00D65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502F" w:rsidRPr="004B3FA1" w:rsidRDefault="00C1502F" w:rsidP="00D65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502F" w:rsidRPr="004B3FA1" w:rsidRDefault="00C1502F" w:rsidP="00D65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5C6D" w:rsidRPr="00D7638C" w:rsidRDefault="00D65C6D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38C">
              <w:rPr>
                <w:rFonts w:ascii="Times New Roman" w:eastAsia="Times New Roman" w:hAnsi="Times New Roman" w:cs="Times New Roman"/>
              </w:rPr>
              <w:t xml:space="preserve">Тестовое задание </w:t>
            </w:r>
          </w:p>
          <w:p w:rsidR="00D65C6D" w:rsidRPr="00D7638C" w:rsidRDefault="00FC01D2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38C">
              <w:rPr>
                <w:rFonts w:ascii="Times New Roman" w:eastAsia="Times New Roman" w:hAnsi="Times New Roman" w:cs="Times New Roman"/>
              </w:rPr>
              <w:t>А</w:t>
            </w:r>
            <w:r w:rsidR="00D65C6D" w:rsidRPr="00D7638C">
              <w:rPr>
                <w:rFonts w:ascii="Times New Roman" w:eastAsia="Times New Roman" w:hAnsi="Times New Roman" w:cs="Times New Roman"/>
              </w:rPr>
              <w:t>1-</w:t>
            </w:r>
            <w:r w:rsidRPr="00D7638C">
              <w:rPr>
                <w:rFonts w:ascii="Times New Roman" w:eastAsia="Times New Roman" w:hAnsi="Times New Roman" w:cs="Times New Roman"/>
              </w:rPr>
              <w:t>А10</w:t>
            </w:r>
          </w:p>
          <w:p w:rsidR="00D65C6D" w:rsidRPr="00D7638C" w:rsidRDefault="00D65C6D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30DB" w:rsidRPr="00D7638C" w:rsidRDefault="003B30DB" w:rsidP="00FC01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30DB" w:rsidRPr="00D7638C" w:rsidRDefault="003B30DB" w:rsidP="00FC01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30DB" w:rsidRPr="00D7638C" w:rsidRDefault="003B30DB" w:rsidP="00FC01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01D2" w:rsidRPr="00D7638C" w:rsidRDefault="00FC01D2" w:rsidP="00FC01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38C">
              <w:rPr>
                <w:rFonts w:ascii="Times New Roman" w:eastAsia="Times New Roman" w:hAnsi="Times New Roman" w:cs="Times New Roman"/>
              </w:rPr>
              <w:t xml:space="preserve">Задание </w:t>
            </w:r>
          </w:p>
          <w:p w:rsidR="00D65C6D" w:rsidRPr="00D7638C" w:rsidRDefault="00FC01D2" w:rsidP="00FC01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38C">
              <w:rPr>
                <w:rFonts w:ascii="Times New Roman" w:eastAsia="Times New Roman" w:hAnsi="Times New Roman" w:cs="Times New Roman"/>
              </w:rPr>
              <w:t>на определение понятия</w:t>
            </w:r>
          </w:p>
          <w:p w:rsidR="00D65C6D" w:rsidRPr="00D7638C" w:rsidRDefault="00FC01D2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38C">
              <w:rPr>
                <w:rFonts w:ascii="Times New Roman" w:eastAsia="Times New Roman" w:hAnsi="Times New Roman" w:cs="Times New Roman"/>
              </w:rPr>
              <w:t>В1-В5</w:t>
            </w:r>
          </w:p>
          <w:p w:rsidR="00D65C6D" w:rsidRPr="004B3FA1" w:rsidRDefault="00D65C6D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0DB" w:rsidRPr="004B3FA1" w:rsidRDefault="003B30DB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0DB" w:rsidRPr="004B3FA1" w:rsidRDefault="003B30DB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0DB" w:rsidRPr="004B3FA1" w:rsidRDefault="003B30DB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C6D" w:rsidRPr="00D7638C" w:rsidRDefault="00D65C6D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38C">
              <w:rPr>
                <w:rFonts w:ascii="Times New Roman" w:eastAsia="Times New Roman" w:hAnsi="Times New Roman" w:cs="Times New Roman"/>
              </w:rPr>
              <w:t xml:space="preserve">Задание </w:t>
            </w:r>
          </w:p>
          <w:p w:rsidR="00D65C6D" w:rsidRPr="00D7638C" w:rsidRDefault="00D65C6D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38C">
              <w:rPr>
                <w:rFonts w:ascii="Times New Roman" w:eastAsia="Times New Roman" w:hAnsi="Times New Roman" w:cs="Times New Roman"/>
              </w:rPr>
              <w:t>на соотношение понятия и определения</w:t>
            </w:r>
          </w:p>
          <w:p w:rsidR="006C617C" w:rsidRPr="004B3FA1" w:rsidRDefault="00FC01D2" w:rsidP="00FC01D2">
            <w:pPr>
              <w:spacing w:after="0"/>
              <w:rPr>
                <w:rFonts w:ascii="Times New Roman" w:hAnsi="Times New Roman" w:cs="Times New Roman"/>
              </w:rPr>
            </w:pPr>
            <w:r w:rsidRPr="00D7638C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D7638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D7638C">
              <w:rPr>
                <w:rFonts w:ascii="Times New Roman" w:eastAsia="Times New Roman" w:hAnsi="Times New Roman" w:cs="Times New Roman"/>
              </w:rPr>
              <w:t>- С10</w:t>
            </w:r>
          </w:p>
        </w:tc>
        <w:tc>
          <w:tcPr>
            <w:tcW w:w="1559" w:type="dxa"/>
            <w:vMerge w:val="restart"/>
          </w:tcPr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B30DB" w:rsidRPr="004B3FA1" w:rsidRDefault="003B30DB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30DB" w:rsidRPr="004B3FA1" w:rsidRDefault="003B30DB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30DB" w:rsidRPr="004B3FA1" w:rsidRDefault="003B30DB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30DB" w:rsidRPr="004B3FA1" w:rsidRDefault="003B30DB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30DB" w:rsidRPr="004B3FA1" w:rsidRDefault="003B30DB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30DB" w:rsidRPr="004B3FA1" w:rsidRDefault="003B30DB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30DB" w:rsidRPr="004B3FA1" w:rsidRDefault="003B30DB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30DB" w:rsidRPr="004B3FA1" w:rsidRDefault="003B30DB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41EC" w:rsidRPr="004B3FA1" w:rsidRDefault="00344DC5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B3FA1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="00222CF6" w:rsidRPr="004B3FA1">
              <w:rPr>
                <w:rFonts w:ascii="Times New Roman" w:eastAsia="Calibri" w:hAnsi="Times New Roman" w:cs="Times New Roman"/>
                <w:lang w:eastAsia="en-US"/>
              </w:rPr>
              <w:t>ифференци</w:t>
            </w:r>
            <w:proofErr w:type="spellEnd"/>
            <w:r w:rsidR="004B41EC" w:rsidRPr="004B3FA1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222CF6" w:rsidRPr="004B3FA1" w:rsidRDefault="00222CF6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B3FA1">
              <w:rPr>
                <w:rFonts w:ascii="Times New Roman" w:eastAsia="Calibri" w:hAnsi="Times New Roman" w:cs="Times New Roman"/>
                <w:lang w:eastAsia="en-US"/>
              </w:rPr>
              <w:t>рованный</w:t>
            </w:r>
            <w:proofErr w:type="spellEnd"/>
            <w:r w:rsidRPr="004B3FA1">
              <w:rPr>
                <w:rFonts w:ascii="Times New Roman" w:eastAsia="Calibri" w:hAnsi="Times New Roman" w:cs="Times New Roman"/>
                <w:lang w:eastAsia="en-US"/>
              </w:rPr>
              <w:t xml:space="preserve"> зачет</w:t>
            </w: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4B3FA1" w:rsidRPr="004B3FA1" w:rsidTr="003B30DB">
        <w:trPr>
          <w:trHeight w:val="1068"/>
        </w:trPr>
        <w:tc>
          <w:tcPr>
            <w:tcW w:w="3828" w:type="dxa"/>
          </w:tcPr>
          <w:p w:rsidR="00AB5FED" w:rsidRPr="004B3FA1" w:rsidRDefault="00AB5FED" w:rsidP="009D50AC">
            <w:pPr>
              <w:pStyle w:val="a3"/>
              <w:numPr>
                <w:ilvl w:val="0"/>
                <w:numId w:val="31"/>
              </w:numPr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направлять деятельность структурного подразделения организации на достижение общих целей;</w:t>
            </w:r>
          </w:p>
          <w:p w:rsidR="00AB5FED" w:rsidRPr="004B3FA1" w:rsidRDefault="00AB5FED" w:rsidP="009D50A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принимать решения по организации выполнения организационных задач, стоящих перед структурным подразделением;</w:t>
            </w:r>
          </w:p>
          <w:p w:rsidR="00AB5FED" w:rsidRPr="004B3FA1" w:rsidRDefault="00AB5FED" w:rsidP="009D50A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мотивировать членов структурного подразделения на эффективное выполнение работ в соответствии с делегированными им полномочиями;</w:t>
            </w:r>
          </w:p>
          <w:p w:rsidR="006C617C" w:rsidRPr="004B3FA1" w:rsidRDefault="00AB5FED" w:rsidP="009D50A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применять приемы делового общения в профессиональной деятельности.</w:t>
            </w:r>
          </w:p>
        </w:tc>
        <w:tc>
          <w:tcPr>
            <w:tcW w:w="3828" w:type="dxa"/>
            <w:vMerge/>
            <w:shd w:val="clear" w:color="auto" w:fill="FFFFFF"/>
          </w:tcPr>
          <w:p w:rsidR="006C617C" w:rsidRPr="004B3FA1" w:rsidRDefault="006C617C" w:rsidP="005C5FD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17C" w:rsidRPr="004B3FA1" w:rsidRDefault="006C617C" w:rsidP="005C5F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617C" w:rsidRPr="004B3FA1" w:rsidRDefault="006C617C" w:rsidP="005C5FD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4B3FA1" w:rsidRPr="004B3FA1" w:rsidTr="003B30DB">
        <w:trPr>
          <w:trHeight w:val="405"/>
        </w:trPr>
        <w:tc>
          <w:tcPr>
            <w:tcW w:w="3828" w:type="dxa"/>
          </w:tcPr>
          <w:p w:rsidR="006C617C" w:rsidRPr="004B3FA1" w:rsidRDefault="006C617C" w:rsidP="005C5FDB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828" w:type="dxa"/>
            <w:vMerge/>
            <w:shd w:val="clear" w:color="auto" w:fill="FFFFFF"/>
          </w:tcPr>
          <w:p w:rsidR="006C617C" w:rsidRPr="004B3FA1" w:rsidRDefault="006C617C" w:rsidP="005C5FD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17C" w:rsidRPr="004B3FA1" w:rsidRDefault="006C617C" w:rsidP="005C5F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617C" w:rsidRPr="004B3FA1" w:rsidRDefault="006C617C" w:rsidP="005C5FD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4B3FA1" w:rsidRPr="004B3FA1" w:rsidTr="003B30DB">
        <w:trPr>
          <w:trHeight w:val="2454"/>
        </w:trPr>
        <w:tc>
          <w:tcPr>
            <w:tcW w:w="3828" w:type="dxa"/>
          </w:tcPr>
          <w:p w:rsidR="00AB5FED" w:rsidRPr="004B3FA1" w:rsidRDefault="00AB5FED" w:rsidP="009D50A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особенности современного менеджмента;</w:t>
            </w:r>
          </w:p>
          <w:p w:rsidR="00AB5FED" w:rsidRPr="004B3FA1" w:rsidRDefault="00AB5FED" w:rsidP="009D50A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функции, виды и психологию менеджмента;</w:t>
            </w:r>
          </w:p>
          <w:p w:rsidR="00AB5FED" w:rsidRPr="004B3FA1" w:rsidRDefault="00AB5FED" w:rsidP="009D50A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основы организации работы коллектива исполнителей;</w:t>
            </w:r>
          </w:p>
          <w:p w:rsidR="00AB5FED" w:rsidRPr="004B3FA1" w:rsidRDefault="00AB5FED" w:rsidP="009D50A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принципы делового общения в коллективе;</w:t>
            </w:r>
          </w:p>
          <w:p w:rsidR="00AB5FED" w:rsidRPr="004B3FA1" w:rsidRDefault="00AB5FED" w:rsidP="009D50A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176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особенности организации менеджмента в сфере профессиональной деятельности;</w:t>
            </w:r>
          </w:p>
          <w:p w:rsidR="006C617C" w:rsidRPr="004B3FA1" w:rsidRDefault="00AB5FED" w:rsidP="009D50AC">
            <w:pPr>
              <w:pStyle w:val="a5"/>
              <w:numPr>
                <w:ilvl w:val="0"/>
                <w:numId w:val="32"/>
              </w:numPr>
              <w:tabs>
                <w:tab w:val="left" w:pos="176"/>
              </w:tabs>
              <w:ind w:left="176" w:hanging="142"/>
              <w:jc w:val="both"/>
              <w:rPr>
                <w:rFonts w:eastAsia="Times New Roman"/>
              </w:rPr>
            </w:pPr>
            <w:r w:rsidRPr="004B3F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е технологии в сфере управления</w:t>
            </w:r>
          </w:p>
        </w:tc>
        <w:tc>
          <w:tcPr>
            <w:tcW w:w="3828" w:type="dxa"/>
            <w:vMerge/>
            <w:shd w:val="clear" w:color="auto" w:fill="FFFFFF"/>
          </w:tcPr>
          <w:p w:rsidR="006C617C" w:rsidRPr="004B3FA1" w:rsidRDefault="006C617C" w:rsidP="005C5FD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17C" w:rsidRPr="004B3FA1" w:rsidRDefault="006C617C" w:rsidP="005C5F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617C" w:rsidRPr="004B3FA1" w:rsidRDefault="006C617C" w:rsidP="005C5FD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</w:tbl>
    <w:p w:rsidR="00961F56" w:rsidRDefault="00961F56" w:rsidP="00373A9A">
      <w:pPr>
        <w:rPr>
          <w:rFonts w:ascii="Times New Roman" w:hAnsi="Times New Roman" w:cs="Times New Roman"/>
          <w:b/>
          <w:sz w:val="28"/>
          <w:szCs w:val="28"/>
        </w:rPr>
      </w:pPr>
    </w:p>
    <w:p w:rsidR="00373A9A" w:rsidRPr="004B3FA1" w:rsidRDefault="00367CA9" w:rsidP="00373A9A">
      <w:pPr>
        <w:rPr>
          <w:rFonts w:ascii="Times New Roman" w:hAnsi="Times New Roman" w:cs="Times New Roman"/>
          <w:b/>
          <w:sz w:val="28"/>
          <w:szCs w:val="28"/>
        </w:rPr>
      </w:pPr>
      <w:r w:rsidRPr="004B3FA1">
        <w:rPr>
          <w:rFonts w:ascii="Times New Roman" w:hAnsi="Times New Roman" w:cs="Times New Roman"/>
          <w:b/>
          <w:sz w:val="28"/>
          <w:szCs w:val="28"/>
        </w:rPr>
        <w:lastRenderedPageBreak/>
        <w:t>2   КРИТЕРИИ ОЦЕНОК   ДИФФЕРЕНЦИРОВАННОГО ЗАЧЕТА:</w:t>
      </w:r>
    </w:p>
    <w:tbl>
      <w:tblPr>
        <w:tblStyle w:val="a4"/>
        <w:tblW w:w="9464" w:type="dxa"/>
        <w:tblLayout w:type="fixed"/>
        <w:tblLook w:val="04A0"/>
      </w:tblPr>
      <w:tblGrid>
        <w:gridCol w:w="3227"/>
        <w:gridCol w:w="3118"/>
        <w:gridCol w:w="3119"/>
      </w:tblGrid>
      <w:tr w:rsidR="004B3FA1" w:rsidRPr="004B3FA1" w:rsidTr="00410217">
        <w:trPr>
          <w:trHeight w:val="360"/>
        </w:trPr>
        <w:tc>
          <w:tcPr>
            <w:tcW w:w="3227" w:type="dxa"/>
          </w:tcPr>
          <w:p w:rsidR="00DE0D7E" w:rsidRPr="004B3FA1" w:rsidRDefault="00DE0D7E" w:rsidP="00307AC8">
            <w:pPr>
              <w:jc w:val="center"/>
              <w:rPr>
                <w:b/>
                <w:sz w:val="24"/>
                <w:szCs w:val="24"/>
              </w:rPr>
            </w:pPr>
            <w:r w:rsidRPr="004B3FA1">
              <w:rPr>
                <w:b/>
                <w:bCs/>
                <w:iCs/>
                <w:sz w:val="24"/>
                <w:szCs w:val="24"/>
              </w:rPr>
              <w:t>Тестовое задание</w:t>
            </w:r>
          </w:p>
          <w:p w:rsidR="00DE0D7E" w:rsidRPr="004B3FA1" w:rsidRDefault="00DE0D7E" w:rsidP="00410217">
            <w:pPr>
              <w:jc w:val="center"/>
              <w:rPr>
                <w:b/>
                <w:sz w:val="24"/>
                <w:szCs w:val="24"/>
              </w:rPr>
            </w:pPr>
            <w:r w:rsidRPr="004B3FA1">
              <w:rPr>
                <w:b/>
                <w:sz w:val="24"/>
                <w:szCs w:val="24"/>
              </w:rPr>
              <w:t>А1-А</w:t>
            </w:r>
            <w:r w:rsidR="00410217" w:rsidRPr="004B3FA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DE0D7E" w:rsidRPr="004B3FA1" w:rsidRDefault="00410217" w:rsidP="00410217">
            <w:pPr>
              <w:jc w:val="center"/>
              <w:rPr>
                <w:b/>
                <w:sz w:val="24"/>
                <w:szCs w:val="24"/>
              </w:rPr>
            </w:pPr>
            <w:r w:rsidRPr="004B3FA1">
              <w:rPr>
                <w:b/>
                <w:sz w:val="24"/>
                <w:szCs w:val="24"/>
              </w:rPr>
              <w:t xml:space="preserve">Задание  на определение понятия  </w:t>
            </w:r>
            <w:r w:rsidR="00DE0D7E" w:rsidRPr="004B3FA1">
              <w:rPr>
                <w:b/>
                <w:bCs/>
                <w:iCs/>
                <w:sz w:val="24"/>
                <w:szCs w:val="24"/>
              </w:rPr>
              <w:t>В1-В</w:t>
            </w:r>
            <w:r w:rsidRPr="004B3FA1"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E0D7E" w:rsidRPr="004B3FA1" w:rsidRDefault="00DE0D7E" w:rsidP="00F957BE">
            <w:pPr>
              <w:jc w:val="center"/>
              <w:rPr>
                <w:b/>
                <w:sz w:val="24"/>
                <w:szCs w:val="24"/>
              </w:rPr>
            </w:pPr>
            <w:r w:rsidRPr="004B3FA1">
              <w:rPr>
                <w:b/>
                <w:sz w:val="24"/>
                <w:szCs w:val="24"/>
              </w:rPr>
              <w:t>Задание на сопоставление</w:t>
            </w:r>
          </w:p>
          <w:p w:rsidR="00DE0D7E" w:rsidRPr="004B3FA1" w:rsidRDefault="009A005D" w:rsidP="009A005D">
            <w:pPr>
              <w:jc w:val="center"/>
              <w:rPr>
                <w:b/>
                <w:sz w:val="24"/>
                <w:szCs w:val="24"/>
              </w:rPr>
            </w:pPr>
            <w:r w:rsidRPr="004B3FA1">
              <w:rPr>
                <w:b/>
                <w:sz w:val="24"/>
                <w:szCs w:val="24"/>
              </w:rPr>
              <w:t>о</w:t>
            </w:r>
            <w:r w:rsidR="00DE0D7E" w:rsidRPr="004B3FA1">
              <w:rPr>
                <w:b/>
                <w:sz w:val="24"/>
                <w:szCs w:val="24"/>
              </w:rPr>
              <w:t>пределений</w:t>
            </w:r>
            <w:r w:rsidRPr="004B3FA1">
              <w:rPr>
                <w:b/>
                <w:sz w:val="24"/>
                <w:szCs w:val="24"/>
              </w:rPr>
              <w:t xml:space="preserve"> и понятий </w:t>
            </w:r>
            <w:r w:rsidR="00DE0D7E" w:rsidRPr="004B3FA1">
              <w:rPr>
                <w:b/>
                <w:sz w:val="24"/>
                <w:szCs w:val="24"/>
              </w:rPr>
              <w:t>С1</w:t>
            </w:r>
            <w:r w:rsidR="00410217" w:rsidRPr="004B3FA1">
              <w:rPr>
                <w:b/>
                <w:sz w:val="24"/>
                <w:szCs w:val="24"/>
              </w:rPr>
              <w:t>-С10</w:t>
            </w:r>
          </w:p>
        </w:tc>
      </w:tr>
      <w:tr w:rsidR="004B3FA1" w:rsidRPr="004B3FA1" w:rsidTr="00321E28">
        <w:trPr>
          <w:trHeight w:val="280"/>
        </w:trPr>
        <w:tc>
          <w:tcPr>
            <w:tcW w:w="9464" w:type="dxa"/>
            <w:gridSpan w:val="3"/>
          </w:tcPr>
          <w:p w:rsidR="00410217" w:rsidRPr="004B3FA1" w:rsidRDefault="00410217" w:rsidP="00DE0D7E">
            <w:pPr>
              <w:jc w:val="center"/>
              <w:rPr>
                <w:b/>
                <w:sz w:val="24"/>
                <w:szCs w:val="24"/>
              </w:rPr>
            </w:pPr>
            <w:r w:rsidRPr="004B3FA1">
              <w:rPr>
                <w:bCs/>
                <w:iCs/>
                <w:sz w:val="24"/>
                <w:szCs w:val="24"/>
              </w:rPr>
              <w:t>Правильный ответ (баллы)</w:t>
            </w:r>
          </w:p>
        </w:tc>
      </w:tr>
      <w:tr w:rsidR="004B3FA1" w:rsidRPr="004B3FA1" w:rsidTr="00410217">
        <w:trPr>
          <w:trHeight w:val="410"/>
        </w:trPr>
        <w:tc>
          <w:tcPr>
            <w:tcW w:w="3227" w:type="dxa"/>
          </w:tcPr>
          <w:p w:rsidR="00410217" w:rsidRPr="004B3FA1" w:rsidRDefault="00410217" w:rsidP="00410217">
            <w:pPr>
              <w:jc w:val="center"/>
              <w:rPr>
                <w:sz w:val="24"/>
                <w:szCs w:val="24"/>
              </w:rPr>
            </w:pPr>
            <w:r w:rsidRPr="004B3FA1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10217" w:rsidRPr="004B3FA1" w:rsidRDefault="00410217" w:rsidP="00410217">
            <w:pPr>
              <w:pStyle w:val="a5"/>
              <w:tabs>
                <w:tab w:val="center" w:pos="1451"/>
              </w:tabs>
              <w:jc w:val="both"/>
              <w:rPr>
                <w:sz w:val="24"/>
                <w:szCs w:val="24"/>
              </w:rPr>
            </w:pPr>
            <w:r w:rsidRPr="004B3FA1">
              <w:rPr>
                <w:sz w:val="24"/>
                <w:szCs w:val="24"/>
              </w:rPr>
              <w:tab/>
              <w:t>5</w:t>
            </w:r>
          </w:p>
        </w:tc>
        <w:tc>
          <w:tcPr>
            <w:tcW w:w="3119" w:type="dxa"/>
          </w:tcPr>
          <w:p w:rsidR="00410217" w:rsidRPr="004B3FA1" w:rsidRDefault="00410217" w:rsidP="000D141F">
            <w:pPr>
              <w:pStyle w:val="a5"/>
              <w:jc w:val="center"/>
              <w:rPr>
                <w:sz w:val="24"/>
                <w:szCs w:val="24"/>
              </w:rPr>
            </w:pPr>
            <w:r w:rsidRPr="004B3FA1">
              <w:rPr>
                <w:sz w:val="24"/>
                <w:szCs w:val="24"/>
              </w:rPr>
              <w:t>10</w:t>
            </w:r>
          </w:p>
        </w:tc>
      </w:tr>
      <w:tr w:rsidR="004B3FA1" w:rsidRPr="004B3FA1" w:rsidTr="00410217">
        <w:trPr>
          <w:trHeight w:val="270"/>
        </w:trPr>
        <w:tc>
          <w:tcPr>
            <w:tcW w:w="3227" w:type="dxa"/>
          </w:tcPr>
          <w:p w:rsidR="00DE0D7E" w:rsidRPr="004B3FA1" w:rsidRDefault="00DE0D7E" w:rsidP="00410217">
            <w:pPr>
              <w:jc w:val="center"/>
              <w:rPr>
                <w:sz w:val="24"/>
                <w:szCs w:val="24"/>
              </w:rPr>
            </w:pPr>
            <w:r w:rsidRPr="004B3FA1">
              <w:rPr>
                <w:sz w:val="24"/>
                <w:szCs w:val="24"/>
              </w:rPr>
              <w:t xml:space="preserve">Итого: </w:t>
            </w:r>
            <w:r w:rsidR="00410217" w:rsidRPr="004B3FA1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DE0D7E" w:rsidRPr="004B3FA1" w:rsidRDefault="00410217" w:rsidP="00DE0D7E">
            <w:pPr>
              <w:jc w:val="center"/>
              <w:rPr>
                <w:sz w:val="24"/>
                <w:szCs w:val="24"/>
              </w:rPr>
            </w:pPr>
            <w:r w:rsidRPr="004B3FA1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E0D7E" w:rsidRPr="004B3FA1" w:rsidRDefault="00410217" w:rsidP="00786103">
            <w:pPr>
              <w:jc w:val="center"/>
              <w:rPr>
                <w:sz w:val="24"/>
                <w:szCs w:val="24"/>
              </w:rPr>
            </w:pPr>
            <w:r w:rsidRPr="004B3FA1">
              <w:rPr>
                <w:sz w:val="24"/>
                <w:szCs w:val="24"/>
              </w:rPr>
              <w:t>10</w:t>
            </w:r>
          </w:p>
        </w:tc>
      </w:tr>
      <w:tr w:rsidR="00DE0D7E" w:rsidRPr="004B3FA1" w:rsidTr="00ED4F0E">
        <w:trPr>
          <w:trHeight w:val="267"/>
        </w:trPr>
        <w:tc>
          <w:tcPr>
            <w:tcW w:w="9464" w:type="dxa"/>
            <w:gridSpan w:val="3"/>
          </w:tcPr>
          <w:p w:rsidR="00DE0D7E" w:rsidRPr="004B3FA1" w:rsidRDefault="00DE0D7E" w:rsidP="00803A9D">
            <w:pPr>
              <w:jc w:val="center"/>
              <w:rPr>
                <w:sz w:val="24"/>
                <w:szCs w:val="24"/>
              </w:rPr>
            </w:pPr>
            <w:r w:rsidRPr="004B3FA1">
              <w:rPr>
                <w:sz w:val="24"/>
                <w:szCs w:val="24"/>
              </w:rPr>
              <w:t>Всего 2</w:t>
            </w:r>
            <w:r w:rsidR="00803A9D" w:rsidRPr="004B3FA1">
              <w:rPr>
                <w:sz w:val="24"/>
                <w:szCs w:val="24"/>
              </w:rPr>
              <w:t>5</w:t>
            </w:r>
          </w:p>
        </w:tc>
      </w:tr>
    </w:tbl>
    <w:p w:rsidR="00307AC8" w:rsidRPr="004B3FA1" w:rsidRDefault="00307AC8" w:rsidP="00373A9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505"/>
      </w:tblGrid>
      <w:tr w:rsidR="004B3FA1" w:rsidRPr="004B3FA1" w:rsidTr="00803A9D">
        <w:trPr>
          <w:trHeight w:val="289"/>
        </w:trPr>
        <w:tc>
          <w:tcPr>
            <w:tcW w:w="959" w:type="dxa"/>
          </w:tcPr>
          <w:p w:rsidR="00373A9A" w:rsidRPr="004B3FA1" w:rsidRDefault="00373A9A" w:rsidP="008A46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5" w:type="dxa"/>
          </w:tcPr>
          <w:p w:rsidR="00373A9A" w:rsidRPr="004B3FA1" w:rsidRDefault="00373A9A" w:rsidP="00803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90-100% правильных ответов  (</w:t>
            </w:r>
            <w:r w:rsidR="00DE0D7E" w:rsidRPr="004B3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A9D" w:rsidRPr="004B3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E70" w:rsidRPr="004B3F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D7E" w:rsidRPr="004B3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A9D" w:rsidRPr="004B3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</w:tc>
      </w:tr>
      <w:tr w:rsidR="004B3FA1" w:rsidRPr="004B3FA1" w:rsidTr="00803A9D">
        <w:tc>
          <w:tcPr>
            <w:tcW w:w="959" w:type="dxa"/>
          </w:tcPr>
          <w:p w:rsidR="00373A9A" w:rsidRPr="004B3FA1" w:rsidRDefault="00373A9A" w:rsidP="008A46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5" w:type="dxa"/>
          </w:tcPr>
          <w:p w:rsidR="00373A9A" w:rsidRPr="004B3FA1" w:rsidRDefault="00373A9A" w:rsidP="00803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75-</w:t>
            </w:r>
            <w:r w:rsidR="008A4619"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%  правильных ответов (</w:t>
            </w:r>
            <w:r w:rsidR="00DE0D7E" w:rsidRPr="004B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A9D" w:rsidRPr="004B3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D7E" w:rsidRPr="004B3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A9D" w:rsidRPr="004B3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</w:tc>
      </w:tr>
      <w:tr w:rsidR="004B3FA1" w:rsidRPr="004B3FA1" w:rsidTr="00803A9D">
        <w:tc>
          <w:tcPr>
            <w:tcW w:w="959" w:type="dxa"/>
          </w:tcPr>
          <w:p w:rsidR="00373A9A" w:rsidRPr="004B3FA1" w:rsidRDefault="00373A9A" w:rsidP="008A46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5" w:type="dxa"/>
          </w:tcPr>
          <w:p w:rsidR="00373A9A" w:rsidRPr="004B3FA1" w:rsidRDefault="00373A9A" w:rsidP="00803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60-74 % правильных ответов (</w:t>
            </w:r>
            <w:r w:rsidR="00DE0D7E" w:rsidRPr="004B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A9D" w:rsidRPr="004B3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D7E" w:rsidRPr="004B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A9D" w:rsidRPr="004B3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DE0D7E" w:rsidRPr="004B3FA1" w:rsidTr="00803A9D">
        <w:tc>
          <w:tcPr>
            <w:tcW w:w="959" w:type="dxa"/>
          </w:tcPr>
          <w:p w:rsidR="00373A9A" w:rsidRPr="004B3FA1" w:rsidRDefault="00373A9A" w:rsidP="008A46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05" w:type="dxa"/>
          </w:tcPr>
          <w:p w:rsidR="00373A9A" w:rsidRPr="004B3FA1" w:rsidRDefault="00373A9A" w:rsidP="00803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8A4619"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%   (</w:t>
            </w:r>
            <w:r w:rsidR="00DE0D7E" w:rsidRPr="004B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A9D" w:rsidRPr="004B3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</w:tc>
      </w:tr>
    </w:tbl>
    <w:p w:rsidR="001376E9" w:rsidRPr="004B3FA1" w:rsidRDefault="001376E9" w:rsidP="00CD6BD3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0E4609" w:rsidRPr="004B3FA1" w:rsidRDefault="000E4609" w:rsidP="00F46B2F">
      <w:pPr>
        <w:pStyle w:val="Default"/>
        <w:spacing w:after="240"/>
        <w:rPr>
          <w:b/>
          <w:bCs/>
          <w:color w:val="auto"/>
          <w:sz w:val="28"/>
          <w:szCs w:val="28"/>
        </w:rPr>
      </w:pPr>
    </w:p>
    <w:p w:rsidR="00CB0AFD" w:rsidRPr="004B3FA1" w:rsidRDefault="00367CA9" w:rsidP="00F46B2F">
      <w:pPr>
        <w:pStyle w:val="Default"/>
        <w:spacing w:after="240"/>
        <w:rPr>
          <w:color w:val="auto"/>
          <w:sz w:val="28"/>
          <w:szCs w:val="28"/>
        </w:rPr>
      </w:pPr>
      <w:r w:rsidRPr="004B3FA1">
        <w:rPr>
          <w:b/>
          <w:bCs/>
          <w:color w:val="auto"/>
          <w:sz w:val="28"/>
          <w:szCs w:val="28"/>
        </w:rPr>
        <w:t>3 УСЛОВИЯ ВЫПОЛНЕНИЯ ЗАДАНИЯ</w:t>
      </w:r>
    </w:p>
    <w:p w:rsidR="00CB0AFD" w:rsidRPr="004B3FA1" w:rsidRDefault="00CB0AFD" w:rsidP="00CB0AFD">
      <w:pPr>
        <w:pStyle w:val="Default"/>
        <w:rPr>
          <w:color w:val="auto"/>
        </w:rPr>
      </w:pPr>
      <w:r w:rsidRPr="004B3FA1">
        <w:rPr>
          <w:color w:val="auto"/>
        </w:rPr>
        <w:t>1. Место (время) выполнения задания  учебная аудитория</w:t>
      </w:r>
    </w:p>
    <w:p w:rsidR="00CB0AFD" w:rsidRPr="004B3FA1" w:rsidRDefault="00CB0AFD" w:rsidP="00CB0AFD">
      <w:pPr>
        <w:pStyle w:val="Default"/>
        <w:rPr>
          <w:b/>
          <w:bCs/>
          <w:color w:val="auto"/>
        </w:rPr>
      </w:pPr>
      <w:r w:rsidRPr="004B3FA1">
        <w:rPr>
          <w:color w:val="auto"/>
        </w:rPr>
        <w:t xml:space="preserve">2. Максимальное время выполнения задания:  </w:t>
      </w:r>
      <w:r w:rsidR="005B58B0" w:rsidRPr="004B3FA1">
        <w:rPr>
          <w:color w:val="auto"/>
        </w:rPr>
        <w:t>90</w:t>
      </w:r>
      <w:r w:rsidRPr="004B3FA1">
        <w:rPr>
          <w:color w:val="auto"/>
        </w:rPr>
        <w:t xml:space="preserve"> мин</w:t>
      </w:r>
      <w:r w:rsidRPr="004B3FA1">
        <w:rPr>
          <w:b/>
          <w:color w:val="auto"/>
        </w:rPr>
        <w:t>.</w:t>
      </w:r>
    </w:p>
    <w:p w:rsidR="00CB0AFD" w:rsidRPr="004B3FA1" w:rsidRDefault="00CB0AFD" w:rsidP="00CB0AFD">
      <w:pPr>
        <w:pStyle w:val="Default"/>
        <w:jc w:val="both"/>
        <w:rPr>
          <w:color w:val="auto"/>
        </w:rPr>
      </w:pPr>
      <w:r w:rsidRPr="004B3FA1">
        <w:rPr>
          <w:color w:val="auto"/>
        </w:rPr>
        <w:t xml:space="preserve">3. Материальное обеспечение: лист-задание, ручка. </w:t>
      </w:r>
    </w:p>
    <w:p w:rsidR="000E4609" w:rsidRPr="004B3FA1" w:rsidRDefault="000E4609" w:rsidP="00F46B2F">
      <w:pPr>
        <w:pStyle w:val="a5"/>
        <w:spacing w:after="24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376E9" w:rsidRPr="004B3FA1" w:rsidRDefault="00367CA9" w:rsidP="008946EA">
      <w:pPr>
        <w:pStyle w:val="a5"/>
        <w:spacing w:after="36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3FA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B3FA1">
        <w:rPr>
          <w:rFonts w:ascii="Times New Roman" w:hAnsi="Times New Roman" w:cs="Times New Roman"/>
          <w:b/>
          <w:sz w:val="26"/>
          <w:szCs w:val="26"/>
        </w:rPr>
        <w:t xml:space="preserve">ЗАДАНИЯ К  ДИФФЕРЕНЦИРОВАННОМУ ЗАЧЕТУ  ПО ДИСЦИПЛИНЕ  </w:t>
      </w:r>
      <w:r w:rsidR="00DF6375" w:rsidRPr="004B3FA1">
        <w:rPr>
          <w:rFonts w:ascii="Times New Roman" w:eastAsia="Times New Roman" w:hAnsi="Times New Roman" w:cs="Times New Roman"/>
          <w:b/>
          <w:sz w:val="28"/>
          <w:szCs w:val="28"/>
          <w:lang/>
        </w:rPr>
        <w:t>ОП.0</w:t>
      </w:r>
      <w:r w:rsidR="00DF6375" w:rsidRPr="004B3FA1">
        <w:rPr>
          <w:rFonts w:ascii="Times New Roman" w:eastAsia="Times New Roman" w:hAnsi="Times New Roman" w:cs="Times New Roman"/>
          <w:b/>
          <w:sz w:val="28"/>
          <w:szCs w:val="28"/>
          <w:lang/>
        </w:rPr>
        <w:t>3 МЕНЕДЖМЕНТ</w:t>
      </w:r>
    </w:p>
    <w:p w:rsidR="00545DDE" w:rsidRPr="004B3FA1" w:rsidRDefault="00545DDE" w:rsidP="008946EA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3FA1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B936EC" w:rsidRPr="004B3FA1" w:rsidRDefault="00B936EC" w:rsidP="008946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b/>
          <w:sz w:val="24"/>
          <w:szCs w:val="24"/>
        </w:rPr>
        <w:t>Инструкция по выполнению работы</w:t>
      </w:r>
    </w:p>
    <w:p w:rsidR="00E95144" w:rsidRPr="00961F56" w:rsidRDefault="00E95144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На выполнение работы отводится 90 минут. Работа состоит из 3 </w:t>
      </w:r>
      <w:proofErr w:type="gramStart"/>
      <w:r w:rsidRPr="00961F56">
        <w:rPr>
          <w:rFonts w:ascii="Times New Roman" w:eastAsia="Times New Roman" w:hAnsi="Times New Roman" w:cs="Times New Roman"/>
        </w:rPr>
        <w:t>частей, содержащих двадцать пять</w:t>
      </w:r>
      <w:proofErr w:type="gramEnd"/>
      <w:r w:rsidRPr="00961F56">
        <w:rPr>
          <w:rFonts w:ascii="Times New Roman" w:eastAsia="Times New Roman" w:hAnsi="Times New Roman" w:cs="Times New Roman"/>
        </w:rPr>
        <w:t xml:space="preserve">  заданий. </w:t>
      </w:r>
    </w:p>
    <w:p w:rsidR="00E95144" w:rsidRPr="00961F56" w:rsidRDefault="00E95144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Часть 1 содержит десять заданий (А1–А10).  К  каждому  заданию  даётся 4 варианта ответа, из </w:t>
      </w:r>
      <w:proofErr w:type="gramStart"/>
      <w:r w:rsidRPr="00961F56">
        <w:rPr>
          <w:rFonts w:ascii="Times New Roman" w:eastAsia="Times New Roman" w:hAnsi="Times New Roman" w:cs="Times New Roman"/>
        </w:rPr>
        <w:t>которых</w:t>
      </w:r>
      <w:proofErr w:type="gramEnd"/>
      <w:r w:rsidRPr="00961F56">
        <w:rPr>
          <w:rFonts w:ascii="Times New Roman" w:eastAsia="Times New Roman" w:hAnsi="Times New Roman" w:cs="Times New Roman"/>
        </w:rPr>
        <w:t xml:space="preserve"> только один верный.  Если  Вы  занесли в бланк ответов не  тот  номер,  то  зачеркните его крестиком, а затем занесите номер правильного ответа. </w:t>
      </w:r>
    </w:p>
    <w:p w:rsidR="00E95144" w:rsidRPr="00961F56" w:rsidRDefault="00E95144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Часть 2 включает пять заданий (В1–В5)  на  правильность определения понятия.  </w:t>
      </w:r>
    </w:p>
    <w:p w:rsidR="00E95144" w:rsidRPr="00961F56" w:rsidRDefault="00E95144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Часть 3 включает десять заданий (С1-С10),  выполнение  которых предполагает  соотнесение определений и понятий.</w:t>
      </w:r>
    </w:p>
    <w:p w:rsidR="00E95144" w:rsidRPr="00961F56" w:rsidRDefault="00E95144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Ответы  на  задания    записываются на отдельном листе.   </w:t>
      </w:r>
    </w:p>
    <w:p w:rsidR="00E95144" w:rsidRPr="00961F56" w:rsidRDefault="00E95144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При  выполнении  работы  Вы  можете  пользоваться  ручкой, карандашом, калькулятором.</w:t>
      </w:r>
    </w:p>
    <w:p w:rsidR="00E95144" w:rsidRPr="00961F56" w:rsidRDefault="00E95144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При  выполнении  заданий  Вы  можете  пользоваться  черновиком. </w:t>
      </w:r>
    </w:p>
    <w:p w:rsidR="00E95144" w:rsidRPr="00961F56" w:rsidRDefault="00E95144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Обращаем Ваше внимание, что записи в черновике не будут учитываться при оценке работы. </w:t>
      </w:r>
    </w:p>
    <w:p w:rsidR="00E95144" w:rsidRPr="00961F56" w:rsidRDefault="00E95144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Советуем выполнять задания в том порядке, в котором они даны. Для экономии времени пропускайте задание, которое не удаётся выполнить сразу, и  переходите  к  следующему.  Если  после  выполнения  всей  работы  у  Вас останется время, Вы сможете вернуться к пропущенным заданиям. </w:t>
      </w:r>
    </w:p>
    <w:p w:rsidR="00E95144" w:rsidRPr="00961F56" w:rsidRDefault="00E95144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Баллы,  полученные  Вами  за  выполненные  задания,  суммируются. </w:t>
      </w:r>
    </w:p>
    <w:p w:rsidR="00E95144" w:rsidRPr="00961F56" w:rsidRDefault="00E95144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Постарайтесь выполнить как можно больше заданий и набрать наибольшее количество баллов.</w:t>
      </w:r>
    </w:p>
    <w:p w:rsidR="0046460E" w:rsidRPr="00961F56" w:rsidRDefault="00961F56" w:rsidP="00961F56">
      <w:pPr>
        <w:pStyle w:val="a5"/>
        <w:rPr>
          <w:rFonts w:ascii="Times New Roman" w:eastAsia="Times New Roman" w:hAnsi="Times New Roman" w:cs="Times New Roman"/>
          <w:b/>
        </w:rPr>
      </w:pPr>
      <w:r w:rsidRPr="00961F56">
        <w:rPr>
          <w:rFonts w:ascii="Times New Roman" w:eastAsia="Times New Roman" w:hAnsi="Times New Roman" w:cs="Times New Roman"/>
          <w:b/>
        </w:rPr>
        <w:tab/>
      </w:r>
      <w:r w:rsidR="0046460E" w:rsidRPr="00961F56">
        <w:rPr>
          <w:rFonts w:ascii="Times New Roman" w:eastAsia="Times New Roman" w:hAnsi="Times New Roman" w:cs="Times New Roman"/>
          <w:b/>
        </w:rPr>
        <w:t>Часть 1</w:t>
      </w:r>
      <w:r w:rsidRPr="00961F56">
        <w:rPr>
          <w:rFonts w:ascii="Times New Roman" w:eastAsia="Times New Roman" w:hAnsi="Times New Roman" w:cs="Times New Roman"/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B3FA1" w:rsidRPr="00961F56" w:rsidTr="00327615">
        <w:tc>
          <w:tcPr>
            <w:tcW w:w="9639" w:type="dxa"/>
            <w:shd w:val="clear" w:color="auto" w:fill="auto"/>
          </w:tcPr>
          <w:p w:rsidR="0046460E" w:rsidRPr="00961F56" w:rsidRDefault="0046460E" w:rsidP="00961F56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961F56">
              <w:rPr>
                <w:rFonts w:ascii="Times New Roman" w:eastAsia="Times New Roman" w:hAnsi="Times New Roman" w:cs="Times New Roman"/>
                <w:b/>
              </w:rPr>
              <w:t xml:space="preserve">К  каждому  из  заданий A1–А10 </w:t>
            </w:r>
            <w:proofErr w:type="gramStart"/>
            <w:r w:rsidRPr="00961F56">
              <w:rPr>
                <w:rFonts w:ascii="Times New Roman" w:eastAsia="Times New Roman" w:hAnsi="Times New Roman" w:cs="Times New Roman"/>
                <w:b/>
              </w:rPr>
              <w:t>даны</w:t>
            </w:r>
            <w:proofErr w:type="gramEnd"/>
            <w:r w:rsidRPr="00961F56">
              <w:rPr>
                <w:rFonts w:ascii="Times New Roman" w:eastAsia="Times New Roman" w:hAnsi="Times New Roman" w:cs="Times New Roman"/>
                <w:b/>
              </w:rPr>
              <w:t xml:space="preserve"> 4 варианта  ответа,  из  которых только один правильный. Номер этого ответа выпишите в бланк ответов (десять баллов)</w:t>
            </w:r>
          </w:p>
        </w:tc>
      </w:tr>
    </w:tbl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b/>
          <w:i/>
        </w:rPr>
      </w:pP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1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Внешняя среда делится на среду: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опосредованного и технологического воздействия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прямого и косвенного воздействия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потребителей и продавцов;</w:t>
      </w:r>
    </w:p>
    <w:p w:rsidR="0046460E" w:rsidRPr="00961F56" w:rsidRDefault="0046460E" w:rsidP="00961F56">
      <w:pPr>
        <w:pStyle w:val="a5"/>
        <w:rPr>
          <w:rFonts w:ascii="Times New Roman" w:eastAsia="Arial" w:hAnsi="Times New Roman" w:cs="Times New Roman"/>
          <w:b/>
          <w:i/>
          <w:lang w:eastAsia="en-US"/>
        </w:rPr>
      </w:pPr>
      <w:r w:rsidRPr="00961F56">
        <w:rPr>
          <w:rFonts w:ascii="Times New Roman" w:eastAsia="Arial" w:hAnsi="Times New Roman" w:cs="Times New Roman"/>
          <w:lang w:eastAsia="en-US"/>
        </w:rPr>
        <w:t>немедленного и заторможенного воздействия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2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 xml:space="preserve">. Термин «менеджер» нельзя употреблять применительно 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к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: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организатору конкретных видов работ в рамках отдельных подразделений или групп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руководителю, администратору любого уровня управления, организующего работу в соответствии с современными методами;</w:t>
      </w:r>
    </w:p>
    <w:p w:rsidR="0046460E" w:rsidRPr="00961F56" w:rsidRDefault="0046460E" w:rsidP="00961F56">
      <w:pPr>
        <w:pStyle w:val="a5"/>
        <w:rPr>
          <w:rFonts w:ascii="Times New Roman" w:eastAsia="Arial" w:hAnsi="Times New Roman" w:cs="Times New Roman"/>
          <w:b/>
          <w:i/>
          <w:lang w:eastAsia="en-US"/>
        </w:rPr>
      </w:pPr>
      <w:r w:rsidRPr="00961F56">
        <w:rPr>
          <w:rFonts w:ascii="Times New Roman" w:eastAsia="Arial" w:hAnsi="Times New Roman" w:cs="Times New Roman"/>
          <w:lang w:eastAsia="en-US"/>
        </w:rPr>
        <w:t>руководителю организации в целом или ее подразделений</w:t>
      </w:r>
    </w:p>
    <w:p w:rsidR="0046460E" w:rsidRPr="00961F56" w:rsidRDefault="0046460E" w:rsidP="00961F56">
      <w:pPr>
        <w:pStyle w:val="a5"/>
        <w:rPr>
          <w:rFonts w:ascii="Times New Roman" w:eastAsia="Arial" w:hAnsi="Times New Roman" w:cs="Times New Roman"/>
          <w:lang w:eastAsia="en-US"/>
        </w:rPr>
      </w:pPr>
      <w:r w:rsidRPr="00961F56">
        <w:rPr>
          <w:rFonts w:ascii="Times New Roman" w:eastAsia="Arial" w:hAnsi="Times New Roman" w:cs="Times New Roman"/>
          <w:lang w:eastAsia="en-US"/>
        </w:rPr>
        <w:t>предпринимателю индивидуального предприятия, где нет подчиненных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3.Термин «власть» в теории менеджмента обозначает …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манеру поведения руководителя по отношению к подчиненным, чтобы оказать на них влияние и побудить к достижению целей организации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поведение одного лица, которое вносит изменение в поведение другого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возможность влиять на поведение других людей;</w:t>
      </w:r>
    </w:p>
    <w:p w:rsidR="0046460E" w:rsidRPr="00961F56" w:rsidRDefault="0046460E" w:rsidP="00961F56">
      <w:pPr>
        <w:pStyle w:val="a5"/>
        <w:rPr>
          <w:rFonts w:ascii="Times New Roman" w:eastAsia="Arial" w:hAnsi="Times New Roman" w:cs="Times New Roman"/>
          <w:b/>
          <w:i/>
          <w:lang w:eastAsia="en-US"/>
        </w:rPr>
      </w:pPr>
      <w:r w:rsidRPr="00961F56">
        <w:rPr>
          <w:rFonts w:ascii="Times New Roman" w:eastAsia="Arial" w:hAnsi="Times New Roman" w:cs="Times New Roman"/>
          <w:lang w:eastAsia="en-US"/>
        </w:rPr>
        <w:t>наличие неофициальных источников информации в организации</w:t>
      </w:r>
    </w:p>
    <w:p w:rsidR="0046460E" w:rsidRPr="00961F56" w:rsidRDefault="0046460E" w:rsidP="00961F56">
      <w:pPr>
        <w:pStyle w:val="a5"/>
        <w:rPr>
          <w:rFonts w:ascii="Times New Roman" w:eastAsia="TimesNewRoman" w:hAnsi="Times New Roman" w:cs="Times New Roman"/>
          <w:i/>
          <w:lang w:eastAsia="en-US"/>
        </w:rPr>
      </w:pPr>
      <w:r w:rsidRPr="00961F56">
        <w:rPr>
          <w:rFonts w:ascii="Times New Roman" w:eastAsia="Arial" w:hAnsi="Times New Roman" w:cs="Times New Roman"/>
          <w:i/>
          <w:lang w:eastAsia="en-US"/>
        </w:rPr>
        <w:t>А</w:t>
      </w:r>
      <w:proofErr w:type="gramStart"/>
      <w:r w:rsidRPr="00961F56">
        <w:rPr>
          <w:rFonts w:ascii="Times New Roman" w:eastAsia="Arial" w:hAnsi="Times New Roman" w:cs="Times New Roman"/>
          <w:i/>
          <w:lang w:eastAsia="en-US"/>
        </w:rPr>
        <w:t>4</w:t>
      </w:r>
      <w:proofErr w:type="gramEnd"/>
      <w:r w:rsidRPr="00961F56">
        <w:rPr>
          <w:rFonts w:ascii="Times New Roman" w:eastAsia="Arial" w:hAnsi="Times New Roman" w:cs="Times New Roman"/>
          <w:i/>
          <w:lang w:eastAsia="en-US"/>
        </w:rPr>
        <w:t>.</w:t>
      </w:r>
      <w:r w:rsidRPr="00961F56">
        <w:rPr>
          <w:rFonts w:ascii="Times New Roman" w:eastAsia="TimesNewRoman" w:hAnsi="Times New Roman" w:cs="Times New Roman"/>
          <w:i/>
          <w:lang w:eastAsia="en-US"/>
        </w:rPr>
        <w:t>Соотношение уровней управления и функциональных подразделений (функциональных областей - областей деятельности, в которых функционируют подразделения в интересах организации в целом называется…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организацией;</w:t>
      </w:r>
    </w:p>
    <w:p w:rsidR="0046460E" w:rsidRPr="00961F56" w:rsidRDefault="0046460E" w:rsidP="00961F56">
      <w:pPr>
        <w:pStyle w:val="a5"/>
        <w:rPr>
          <w:rFonts w:ascii="Times New Roman" w:eastAsia="TimesNewRoman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делегированием;</w:t>
      </w:r>
    </w:p>
    <w:p w:rsidR="0046460E" w:rsidRPr="00961F56" w:rsidRDefault="0046460E" w:rsidP="00961F56">
      <w:pPr>
        <w:pStyle w:val="a5"/>
        <w:rPr>
          <w:rFonts w:ascii="Times New Roman" w:eastAsia="TimesNewRoman" w:hAnsi="Times New Roman" w:cs="Times New Roman"/>
          <w:lang w:eastAsia="en-US"/>
        </w:rPr>
      </w:pPr>
      <w:r w:rsidRPr="00961F56">
        <w:rPr>
          <w:rFonts w:ascii="Times New Roman" w:eastAsia="TimesNewRoman" w:hAnsi="Times New Roman" w:cs="Times New Roman"/>
          <w:lang w:eastAsia="en-US"/>
        </w:rPr>
        <w:t>структурой предприятия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proofErr w:type="spellStart"/>
      <w:r w:rsidRPr="00961F56">
        <w:rPr>
          <w:rFonts w:ascii="Times New Roman" w:eastAsia="TimesNewRoman" w:hAnsi="Times New Roman" w:cs="Times New Roman"/>
          <w:lang w:eastAsia="en-US"/>
        </w:rPr>
        <w:t>мотивированностью</w:t>
      </w:r>
      <w:proofErr w:type="spellEnd"/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5.К элементам внутренней среды организации относятся: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структура, цели, задачи, контроль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структура, цели, задачи, технология, коммуникативность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структура, цели, задачи, технология, персонал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структура, мотивация, задачи, технология, персонал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i/>
        </w:rPr>
      </w:pPr>
      <w:r w:rsidRPr="00961F56">
        <w:rPr>
          <w:rFonts w:ascii="Times New Roman" w:hAnsi="Times New Roman" w:cs="Times New Roman"/>
          <w:i/>
        </w:rPr>
        <w:t>А</w:t>
      </w:r>
      <w:proofErr w:type="gramStart"/>
      <w:r w:rsidRPr="00961F56">
        <w:rPr>
          <w:rFonts w:ascii="Times New Roman" w:hAnsi="Times New Roman" w:cs="Times New Roman"/>
          <w:i/>
        </w:rPr>
        <w:t>6</w:t>
      </w:r>
      <w:proofErr w:type="gramEnd"/>
      <w:r w:rsidRPr="00961F56">
        <w:rPr>
          <w:rFonts w:ascii="Times New Roman" w:hAnsi="Times New Roman" w:cs="Times New Roman"/>
          <w:i/>
        </w:rPr>
        <w:t>.</w:t>
      </w:r>
      <w:r w:rsidRPr="00961F56">
        <w:rPr>
          <w:rFonts w:ascii="Times New Roman" w:eastAsia="TimesNewRomanPSMT" w:hAnsi="Times New Roman" w:cs="Times New Roman"/>
          <w:i/>
        </w:rPr>
        <w:t>Сведения о каком либо явлении это: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lang w:eastAsia="en-US"/>
        </w:rPr>
      </w:pPr>
      <w:r w:rsidRPr="00961F56">
        <w:rPr>
          <w:rFonts w:ascii="Times New Roman" w:eastAsia="TimesNewRomanPSMT" w:hAnsi="Times New Roman" w:cs="Times New Roman"/>
          <w:lang w:eastAsia="en-US"/>
        </w:rPr>
        <w:t>коммуникация;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bCs/>
          <w:lang w:eastAsia="en-US"/>
        </w:rPr>
      </w:pPr>
      <w:r w:rsidRPr="00961F56">
        <w:rPr>
          <w:rFonts w:ascii="Times New Roman" w:eastAsia="TimesNewRomanPSMT" w:hAnsi="Times New Roman" w:cs="Times New Roman"/>
          <w:bCs/>
          <w:lang w:eastAsia="en-US"/>
        </w:rPr>
        <w:t>информация;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lang w:eastAsia="en-US"/>
        </w:rPr>
      </w:pPr>
      <w:r w:rsidRPr="00961F56">
        <w:rPr>
          <w:rFonts w:ascii="Times New Roman" w:eastAsia="TimesNewRomanPSMT" w:hAnsi="Times New Roman" w:cs="Times New Roman"/>
          <w:lang w:eastAsia="en-US"/>
        </w:rPr>
        <w:t>решения;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lang w:eastAsia="en-US"/>
        </w:rPr>
      </w:pPr>
      <w:r w:rsidRPr="00961F56">
        <w:rPr>
          <w:rFonts w:ascii="Times New Roman" w:eastAsia="TimesNewRomanPSMT" w:hAnsi="Times New Roman" w:cs="Times New Roman"/>
          <w:lang w:eastAsia="en-US"/>
        </w:rPr>
        <w:t>коммуникационная сеть;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bCs/>
          <w:i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7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</w:t>
      </w:r>
      <w:r w:rsidRPr="00961F56">
        <w:rPr>
          <w:rFonts w:ascii="Times New Roman" w:eastAsia="Times New Roman" w:hAnsi="Times New Roman" w:cs="Times New Roman"/>
          <w:bCs/>
          <w:i/>
        </w:rPr>
        <w:t>Какие из перечисленных функций менеджмента базируются на потребностях и интересах работников?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lang w:eastAsia="en-US"/>
        </w:rPr>
      </w:pPr>
      <w:r w:rsidRPr="00961F56">
        <w:rPr>
          <w:rFonts w:ascii="Times New Roman" w:eastAsia="Times New Roman" w:hAnsi="Times New Roman" w:cs="Times New Roman"/>
          <w:lang w:eastAsia="en-US"/>
        </w:rPr>
        <w:t>Планирование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lang w:eastAsia="en-US"/>
        </w:rPr>
      </w:pPr>
      <w:r w:rsidRPr="00961F56">
        <w:rPr>
          <w:rFonts w:ascii="Times New Roman" w:eastAsia="Times New Roman" w:hAnsi="Times New Roman" w:cs="Times New Roman"/>
          <w:lang w:eastAsia="en-US"/>
        </w:rPr>
        <w:t>Организация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bCs/>
          <w:lang w:eastAsia="en-US"/>
        </w:rPr>
      </w:pPr>
      <w:r w:rsidRPr="00961F56">
        <w:rPr>
          <w:rFonts w:ascii="Times New Roman" w:eastAsia="Times New Roman" w:hAnsi="Times New Roman" w:cs="Times New Roman"/>
          <w:bCs/>
          <w:lang w:eastAsia="en-US"/>
        </w:rPr>
        <w:t>Мотивация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lang w:eastAsia="en-US"/>
        </w:rPr>
      </w:pPr>
      <w:r w:rsidRPr="00961F56">
        <w:rPr>
          <w:rFonts w:ascii="Times New Roman" w:eastAsia="Times New Roman" w:hAnsi="Times New Roman" w:cs="Times New Roman"/>
          <w:lang w:eastAsia="en-US"/>
        </w:rPr>
        <w:t>Контроль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i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8.</w:t>
      </w:r>
      <w:r w:rsidRPr="00961F56">
        <w:rPr>
          <w:rFonts w:ascii="Times New Roman" w:eastAsia="Times New Roman" w:hAnsi="Times New Roman" w:cs="Times New Roman"/>
          <w:i/>
        </w:rPr>
        <w:t>Наиболее эффективным стилем управления является: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Демократический;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Диктаторский;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Либеральный;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В зависимости от ситуации.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i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9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</w:t>
      </w:r>
      <w:r w:rsidRPr="00961F56">
        <w:rPr>
          <w:rFonts w:ascii="Times New Roman" w:eastAsia="Times New Roman" w:hAnsi="Times New Roman" w:cs="Times New Roman"/>
          <w:i/>
        </w:rPr>
        <w:t>Содержание какого понятия отражает следующее определение - особый вид деятельности, который позволяет объединить усилия работников организации по достижению общей цели - это?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Менеджмент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Управление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Функция менеджмента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Метод менеджмента</w:t>
      </w:r>
    </w:p>
    <w:p w:rsidR="0046460E" w:rsidRPr="00961F56" w:rsidRDefault="0046460E" w:rsidP="00961F56">
      <w:pPr>
        <w:pStyle w:val="a5"/>
        <w:rPr>
          <w:rFonts w:ascii="Times New Roman" w:hAnsi="Times New Roman" w:cs="Times New Roman"/>
          <w:i/>
        </w:rPr>
      </w:pPr>
      <w:r w:rsidRPr="00961F56">
        <w:rPr>
          <w:rFonts w:ascii="Times New Roman" w:hAnsi="Times New Roman" w:cs="Times New Roman"/>
          <w:i/>
        </w:rPr>
        <w:t xml:space="preserve">А10. Кто должен осуществлять </w:t>
      </w:r>
      <w:proofErr w:type="gramStart"/>
      <w:r w:rsidRPr="00961F56">
        <w:rPr>
          <w:rFonts w:ascii="Times New Roman" w:hAnsi="Times New Roman" w:cs="Times New Roman"/>
          <w:i/>
        </w:rPr>
        <w:t>контроль за</w:t>
      </w:r>
      <w:proofErr w:type="gramEnd"/>
      <w:r w:rsidRPr="00961F56">
        <w:rPr>
          <w:rFonts w:ascii="Times New Roman" w:hAnsi="Times New Roman" w:cs="Times New Roman"/>
          <w:i/>
        </w:rPr>
        <w:t xml:space="preserve"> выполнением поставленных задач перед коллективом?</w:t>
      </w:r>
    </w:p>
    <w:p w:rsidR="0046460E" w:rsidRPr="00961F56" w:rsidRDefault="0046460E" w:rsidP="00961F56">
      <w:pPr>
        <w:pStyle w:val="a5"/>
        <w:rPr>
          <w:rFonts w:ascii="Times New Roman" w:hAnsi="Times New Roman" w:cs="Times New Roman"/>
        </w:rPr>
      </w:pPr>
      <w:r w:rsidRPr="00961F56">
        <w:rPr>
          <w:rFonts w:ascii="Times New Roman" w:hAnsi="Times New Roman" w:cs="Times New Roman"/>
        </w:rPr>
        <w:t>специалисты;</w:t>
      </w:r>
    </w:p>
    <w:p w:rsidR="0046460E" w:rsidRPr="00961F56" w:rsidRDefault="0046460E" w:rsidP="00961F56">
      <w:pPr>
        <w:pStyle w:val="a5"/>
        <w:rPr>
          <w:rFonts w:ascii="Times New Roman" w:hAnsi="Times New Roman" w:cs="Times New Roman"/>
        </w:rPr>
      </w:pPr>
      <w:r w:rsidRPr="00961F56">
        <w:rPr>
          <w:rFonts w:ascii="Times New Roman" w:hAnsi="Times New Roman" w:cs="Times New Roman"/>
        </w:rPr>
        <w:t>работники;</w:t>
      </w:r>
    </w:p>
    <w:p w:rsidR="0046460E" w:rsidRPr="00961F56" w:rsidRDefault="0046460E" w:rsidP="00961F56">
      <w:pPr>
        <w:pStyle w:val="a5"/>
        <w:rPr>
          <w:rFonts w:ascii="Times New Roman" w:hAnsi="Times New Roman" w:cs="Times New Roman"/>
        </w:rPr>
      </w:pPr>
      <w:r w:rsidRPr="00961F56">
        <w:rPr>
          <w:rFonts w:ascii="Times New Roman" w:hAnsi="Times New Roman" w:cs="Times New Roman"/>
        </w:rPr>
        <w:t>руководители;</w:t>
      </w:r>
    </w:p>
    <w:p w:rsidR="0046460E" w:rsidRPr="00961F56" w:rsidRDefault="003544C7" w:rsidP="00961F56">
      <w:pPr>
        <w:pStyle w:val="a5"/>
        <w:rPr>
          <w:rFonts w:ascii="Times New Roman" w:hAnsi="Times New Roman" w:cs="Times New Roman"/>
        </w:rPr>
      </w:pPr>
      <w:r w:rsidRPr="00961F56">
        <w:rPr>
          <w:rFonts w:ascii="Times New Roman" w:hAnsi="Times New Roman" w:cs="Times New Roman"/>
        </w:rPr>
        <w:t>отдельные руководители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61F56">
        <w:rPr>
          <w:rFonts w:ascii="Times New Roman" w:eastAsia="Times New Roman" w:hAnsi="Times New Roman" w:cs="Times New Roman"/>
          <w:b/>
          <w:lang w:eastAsia="en-US"/>
        </w:rPr>
        <w:lastRenderedPageBreak/>
        <w:t>Часть 2</w:t>
      </w:r>
    </w:p>
    <w:p w:rsidR="0046460E" w:rsidRPr="00961F56" w:rsidRDefault="00324B5C" w:rsidP="00961F56">
      <w:pPr>
        <w:pStyle w:val="a5"/>
        <w:rPr>
          <w:rFonts w:ascii="Times New Roman" w:hAnsi="Times New Roman" w:cs="Times New Roman"/>
        </w:rPr>
      </w:pPr>
      <w:r w:rsidRPr="00961F56">
        <w:rPr>
          <w:rFonts w:ascii="Times New Roman" w:hAnsi="Times New Roman" w:cs="Times New Roman"/>
          <w:noProof/>
        </w:rPr>
        <w:pict>
          <v:rect id="_x0000_s1033" style="position:absolute;margin-left:-1.8pt;margin-top:13.65pt;width:483.75pt;height:36.6pt;z-index:251661312">
            <v:textbox style="mso-next-textbox:#_x0000_s1033">
              <w:txbxContent>
                <w:p w:rsidR="00327615" w:rsidRPr="00DE2066" w:rsidRDefault="00327615" w:rsidP="004646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06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  каждому  из  заданий В1–В5 даны определения. Правильное определение выпишите в бланк ответов (пять баллов)</w:t>
                  </w:r>
                </w:p>
                <w:p w:rsidR="00327615" w:rsidRDefault="00327615" w:rsidP="0046460E"/>
              </w:txbxContent>
            </v:textbox>
          </v:rect>
        </w:pict>
      </w:r>
    </w:p>
    <w:p w:rsidR="0046460E" w:rsidRPr="00961F56" w:rsidRDefault="0046460E" w:rsidP="00961F56">
      <w:pPr>
        <w:pStyle w:val="a5"/>
        <w:rPr>
          <w:rFonts w:ascii="Times New Roman" w:hAnsi="Times New Roman" w:cs="Times New Roman"/>
        </w:rPr>
      </w:pPr>
    </w:p>
    <w:p w:rsidR="0046460E" w:rsidRPr="00961F56" w:rsidRDefault="0046460E" w:rsidP="00961F56">
      <w:pPr>
        <w:pStyle w:val="a5"/>
        <w:rPr>
          <w:rFonts w:ascii="Times New Roman" w:hAnsi="Times New Roman" w:cs="Times New Roman"/>
        </w:rPr>
      </w:pP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В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1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 Закончите предложение: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b/>
          <w:i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Передача задач и полномочий лицу, которое принимает на себя ответственность за их исполнение. Делегирование является средством, с помощью которого руководство распределяет среди сотрудников различные задачи, которые должны быть выполнены в соответствии с занимаемой должностью и для выполнения цели организации</w:t>
      </w:r>
      <w:r w:rsidRPr="00961F56">
        <w:rPr>
          <w:rFonts w:ascii="Times New Roman" w:eastAsia="Arial" w:hAnsi="Times New Roman" w:cs="Times New Roman"/>
          <w:lang w:eastAsia="en-US"/>
        </w:rPr>
        <w:t xml:space="preserve"> называется </w:t>
      </w:r>
      <w:r w:rsidR="00D7638C" w:rsidRPr="00961F56">
        <w:rPr>
          <w:rFonts w:ascii="Times New Roman" w:eastAsia="Calibri" w:hAnsi="Times New Roman" w:cs="Times New Roman"/>
          <w:b/>
          <w:i/>
          <w:lang w:eastAsia="en-US"/>
        </w:rPr>
        <w:t>______________________________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В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2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Закончите предложение:</w:t>
      </w:r>
    </w:p>
    <w:p w:rsidR="0046460E" w:rsidRPr="00961F56" w:rsidRDefault="0046460E" w:rsidP="00961F56">
      <w:pPr>
        <w:pStyle w:val="a5"/>
        <w:rPr>
          <w:rFonts w:ascii="Times New Roman" w:eastAsia="Arial" w:hAnsi="Times New Roman" w:cs="Times New Roman"/>
          <w:b/>
          <w:i/>
          <w:u w:val="single"/>
          <w:lang w:eastAsia="en-US"/>
        </w:rPr>
      </w:pPr>
      <w:r w:rsidRPr="00961F56">
        <w:rPr>
          <w:rFonts w:ascii="Times New Roman" w:eastAsia="Arial" w:hAnsi="Times New Roman" w:cs="Times New Roman"/>
          <w:lang w:eastAsia="en-US"/>
        </w:rPr>
        <w:t xml:space="preserve">Стиль управления: управленческие решения принимаются на основе обсуждения проблемы, учета мнений и инициатив сотрудников (“максимум демократии”), выполнение принятых решений контролируется и руководителем, и самими сотрудниками (“максимум контроля”), руководитель проявляет интерес и доброжелательное внимание к личности сотрудников, к учету их интересов, потребностей, особенностей называется </w:t>
      </w:r>
      <w:r w:rsidR="005C59BE" w:rsidRPr="00961F56">
        <w:rPr>
          <w:rFonts w:ascii="Times New Roman" w:eastAsia="Arial" w:hAnsi="Times New Roman" w:cs="Times New Roman"/>
          <w:lang w:eastAsia="en-US"/>
        </w:rPr>
        <w:t xml:space="preserve"> ___________________                           </w:t>
      </w:r>
      <w:r w:rsidR="005C59BE" w:rsidRPr="00961F56">
        <w:rPr>
          <w:rFonts w:ascii="Times New Roman" w:eastAsia="Arial" w:hAnsi="Times New Roman" w:cs="Times New Roman"/>
          <w:lang w:eastAsia="en-US"/>
        </w:rPr>
        <w:softHyphen/>
      </w:r>
    </w:p>
    <w:p w:rsidR="009D50AC" w:rsidRPr="00961F56" w:rsidRDefault="009D50AC" w:rsidP="00961F56">
      <w:pPr>
        <w:pStyle w:val="a5"/>
        <w:rPr>
          <w:rFonts w:ascii="Times New Roman" w:eastAsia="Arial" w:hAnsi="Times New Roman" w:cs="Times New Roman"/>
          <w:b/>
          <w:i/>
          <w:u w:val="single"/>
          <w:lang w:eastAsia="en-US"/>
        </w:rPr>
      </w:pP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В3.Закончите предложение:</w:t>
      </w:r>
    </w:p>
    <w:p w:rsidR="0046460E" w:rsidRPr="00961F56" w:rsidRDefault="0046460E" w:rsidP="00961F56">
      <w:pPr>
        <w:pStyle w:val="a5"/>
        <w:rPr>
          <w:rFonts w:ascii="Times New Roman" w:eastAsia="TimesNewRoman" w:hAnsi="Times New Roman" w:cs="Times New Roman"/>
          <w:b/>
          <w:i/>
        </w:rPr>
      </w:pPr>
      <w:r w:rsidRPr="00961F56">
        <w:rPr>
          <w:rFonts w:ascii="Times New Roman" w:eastAsia="TimesNewRoman" w:hAnsi="Times New Roman" w:cs="Times New Roman"/>
        </w:rPr>
        <w:t>Самостоятельный вид профессиональной деятельности людей, направленный на достижение организацией, действующей в рыночных условиях, определенных целей управления путем рационального использования экономических ресурсов</w:t>
      </w:r>
      <w:r w:rsidRPr="00961F56">
        <w:rPr>
          <w:rFonts w:ascii="Times New Roman" w:eastAsia="Arial" w:hAnsi="Times New Roman" w:cs="Times New Roman"/>
          <w:lang w:eastAsia="en-US"/>
        </w:rPr>
        <w:t xml:space="preserve"> называется </w:t>
      </w:r>
      <w:r w:rsidR="005C59BE" w:rsidRPr="00961F56">
        <w:rPr>
          <w:rFonts w:ascii="Times New Roman" w:hAnsi="Times New Roman" w:cs="Times New Roman"/>
          <w:b/>
          <w:bCs/>
          <w:i/>
        </w:rPr>
        <w:t>__________________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В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4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 Закончите предложение:</w:t>
      </w:r>
    </w:p>
    <w:p w:rsidR="00AE5266" w:rsidRPr="00961F56" w:rsidRDefault="00080A9F" w:rsidP="00961F56">
      <w:pPr>
        <w:pStyle w:val="a5"/>
        <w:rPr>
          <w:rFonts w:ascii="Times New Roman" w:eastAsia="Calibri" w:hAnsi="Times New Roman" w:cs="Times New Roman"/>
          <w:b/>
          <w:i/>
          <w:u w:val="single"/>
          <w:lang w:eastAsia="en-US"/>
        </w:rPr>
      </w:pPr>
      <w:r w:rsidRPr="00961F56">
        <w:rPr>
          <w:rFonts w:ascii="Times New Roman" w:hAnsi="Times New Roman" w:cs="Times New Roman"/>
        </w:rPr>
        <w:t>Ч</w:t>
      </w:r>
      <w:r w:rsidR="00AE5266" w:rsidRPr="00961F56">
        <w:rPr>
          <w:rFonts w:ascii="Times New Roman" w:hAnsi="Times New Roman" w:cs="Times New Roman"/>
        </w:rPr>
        <w:t>еловек, который одновременно с обладанием формальным статусом, является лидером, и эффективн</w:t>
      </w:r>
      <w:r w:rsidRPr="00961F56">
        <w:rPr>
          <w:rFonts w:ascii="Times New Roman" w:hAnsi="Times New Roman" w:cs="Times New Roman"/>
        </w:rPr>
        <w:t>о управляет своими подчиненными</w:t>
      </w:r>
      <w:r w:rsidR="002039A1" w:rsidRPr="00961F56">
        <w:rPr>
          <w:rFonts w:ascii="Times New Roman" w:hAnsi="Times New Roman" w:cs="Times New Roman"/>
        </w:rPr>
        <w:t xml:space="preserve">  - </w:t>
      </w:r>
      <w:r w:rsidR="005C59BE" w:rsidRPr="00961F56">
        <w:rPr>
          <w:rFonts w:ascii="Times New Roman" w:hAnsi="Times New Roman" w:cs="Times New Roman"/>
        </w:rPr>
        <w:t>____________________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В5. Закончите предложение:</w:t>
      </w:r>
    </w:p>
    <w:p w:rsidR="00967432" w:rsidRPr="00961F56" w:rsidRDefault="002039A1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 xml:space="preserve">Общение без помощи слов часто возникает бессознательно. Оно может либо дополнять и усиливать словесное общение, либо ему противоречить и ослаблять. Такое общение называется </w:t>
      </w:r>
      <w:r w:rsidR="005C59BE" w:rsidRPr="00961F56">
        <w:rPr>
          <w:rFonts w:ascii="Times New Roman" w:eastAsia="Calibri" w:hAnsi="Times New Roman" w:cs="Times New Roman"/>
          <w:lang w:eastAsia="en-US"/>
        </w:rPr>
        <w:t>___________________________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b/>
        </w:rPr>
      </w:pPr>
      <w:r w:rsidRPr="00961F56">
        <w:rPr>
          <w:rFonts w:ascii="Times New Roman" w:eastAsia="Times New Roman" w:hAnsi="Times New Roman" w:cs="Times New Roman"/>
          <w:b/>
        </w:rPr>
        <w:t>Часть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B3FA1" w:rsidRPr="00961F56" w:rsidTr="00327615">
        <w:trPr>
          <w:trHeight w:val="576"/>
        </w:trPr>
        <w:tc>
          <w:tcPr>
            <w:tcW w:w="9639" w:type="dxa"/>
            <w:shd w:val="clear" w:color="auto" w:fill="auto"/>
          </w:tcPr>
          <w:p w:rsidR="0046460E" w:rsidRPr="00961F56" w:rsidRDefault="0046460E" w:rsidP="00961F56">
            <w:pPr>
              <w:pStyle w:val="a5"/>
              <w:rPr>
                <w:rFonts w:ascii="Times New Roman" w:eastAsia="Arial" w:hAnsi="Times New Roman" w:cs="Times New Roman"/>
                <w:b/>
              </w:rPr>
            </w:pPr>
            <w:r w:rsidRPr="00961F56">
              <w:rPr>
                <w:rFonts w:ascii="Times New Roman" w:eastAsia="Arial" w:hAnsi="Times New Roman" w:cs="Times New Roman"/>
                <w:b/>
                <w:lang w:bidi="ru-RU"/>
              </w:rPr>
              <w:t>Для каждого понятия С1-С10, приведённого в левом столбце таблицы, подберите его определение из правого столбца (десять баллов)</w:t>
            </w:r>
          </w:p>
        </w:tc>
      </w:tr>
    </w:tbl>
    <w:tbl>
      <w:tblPr>
        <w:tblStyle w:val="3a"/>
        <w:tblpPr w:leftFromText="180" w:rightFromText="180" w:vertAnchor="text" w:horzAnchor="margin" w:tblpX="108" w:tblpY="327"/>
        <w:tblW w:w="9606" w:type="dxa"/>
        <w:tblLook w:val="04A0"/>
      </w:tblPr>
      <w:tblGrid>
        <w:gridCol w:w="683"/>
        <w:gridCol w:w="2923"/>
        <w:gridCol w:w="561"/>
        <w:gridCol w:w="5439"/>
      </w:tblGrid>
      <w:tr w:rsidR="004B3FA1" w:rsidRPr="00961F56" w:rsidTr="00327615">
        <w:tc>
          <w:tcPr>
            <w:tcW w:w="683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vAlign w:val="center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нятие</w:t>
            </w:r>
          </w:p>
        </w:tc>
        <w:tc>
          <w:tcPr>
            <w:tcW w:w="561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ение</w:t>
            </w:r>
          </w:p>
        </w:tc>
      </w:tr>
      <w:tr w:rsidR="004B3FA1" w:rsidRPr="00961F56" w:rsidTr="00327615">
        <w:tc>
          <w:tcPr>
            <w:tcW w:w="683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923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61F56">
              <w:rPr>
                <w:rFonts w:ascii="Times New Roman" w:hAnsi="Times New Roman" w:cs="Times New Roman"/>
                <w:i/>
              </w:rPr>
              <w:t>Менеджмент</w:t>
            </w:r>
          </w:p>
        </w:tc>
        <w:tc>
          <w:tcPr>
            <w:tcW w:w="561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439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61F56">
              <w:rPr>
                <w:rFonts w:ascii="Times New Roman" w:eastAsia="TimesNewRoman" w:hAnsi="Times New Roman" w:cs="Times New Roman"/>
              </w:rPr>
              <w:t>обособление различных видов деятельности и закрепление их за конкретными субъектами</w:t>
            </w:r>
          </w:p>
        </w:tc>
      </w:tr>
      <w:tr w:rsidR="004B3FA1" w:rsidRPr="00961F56" w:rsidTr="00327615">
        <w:trPr>
          <w:trHeight w:val="150"/>
        </w:trPr>
        <w:tc>
          <w:tcPr>
            <w:tcW w:w="683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23" w:type="dxa"/>
          </w:tcPr>
          <w:p w:rsidR="0046460E" w:rsidRPr="00961F56" w:rsidRDefault="002039A1" w:rsidP="00961F56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961F56">
              <w:rPr>
                <w:rFonts w:ascii="Times New Roman" w:hAnsi="Times New Roman" w:cs="Times New Roman"/>
                <w:i/>
              </w:rPr>
              <w:t>Среда организации</w:t>
            </w:r>
          </w:p>
        </w:tc>
        <w:tc>
          <w:tcPr>
            <w:tcW w:w="561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439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61F56">
              <w:rPr>
                <w:rFonts w:ascii="Times New Roman" w:hAnsi="Times New Roman" w:cs="Times New Roman"/>
              </w:rPr>
              <w:t>особый самостоятельный вид профессиональной деятельности, которая направлена на достижение функционирующим в рыночных условиях предприятием (фирмой) определенных оптимальных результатов хозяйственной деятельности на основе рационального использования материальных и трудовых ресурсов с применением разнообразных принципов и методов социально-экономического механизма менеджмента</w:t>
            </w:r>
          </w:p>
        </w:tc>
      </w:tr>
      <w:tr w:rsidR="004B3FA1" w:rsidRPr="00961F56" w:rsidTr="00327615">
        <w:trPr>
          <w:trHeight w:val="165"/>
        </w:trPr>
        <w:tc>
          <w:tcPr>
            <w:tcW w:w="683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2923" w:type="dxa"/>
          </w:tcPr>
          <w:p w:rsidR="0046460E" w:rsidRPr="00961F56" w:rsidRDefault="002039A1" w:rsidP="00961F56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961F56">
              <w:rPr>
                <w:rFonts w:ascii="Times New Roman" w:hAnsi="Times New Roman" w:cs="Times New Roman"/>
                <w:i/>
              </w:rPr>
              <w:t xml:space="preserve">Переговоры </w:t>
            </w:r>
          </w:p>
        </w:tc>
        <w:tc>
          <w:tcPr>
            <w:tcW w:w="561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39" w:type="dxa"/>
          </w:tcPr>
          <w:p w:rsidR="0046460E" w:rsidRPr="00961F56" w:rsidRDefault="002039A1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элементы и факторы, которые окружают любую организацию, и влияет на процессы, которые в ней протекают</w:t>
            </w:r>
          </w:p>
        </w:tc>
      </w:tr>
      <w:tr w:rsidR="004B3FA1" w:rsidRPr="00961F56" w:rsidTr="00327615">
        <w:trPr>
          <w:trHeight w:val="840"/>
        </w:trPr>
        <w:tc>
          <w:tcPr>
            <w:tcW w:w="683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923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  <w:bCs/>
                <w:i/>
                <w:iCs/>
              </w:rPr>
              <w:t xml:space="preserve">Разделение труда </w:t>
            </w:r>
          </w:p>
        </w:tc>
        <w:tc>
          <w:tcPr>
            <w:tcW w:w="561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9" w:type="dxa"/>
          </w:tcPr>
          <w:p w:rsidR="0046460E" w:rsidRPr="00961F56" w:rsidRDefault="002039A1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редство, взаимосвязь между людьми, предназначены для достижения соглашения, когда обе стороны имеют совпадающие либо противоположные интересы</w:t>
            </w:r>
          </w:p>
        </w:tc>
      </w:tr>
      <w:tr w:rsidR="004B3FA1" w:rsidRPr="00961F56" w:rsidTr="00327615">
        <w:trPr>
          <w:trHeight w:val="393"/>
        </w:trPr>
        <w:tc>
          <w:tcPr>
            <w:tcW w:w="683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С5</w:t>
            </w:r>
          </w:p>
        </w:tc>
        <w:tc>
          <w:tcPr>
            <w:tcW w:w="2923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1F56">
              <w:rPr>
                <w:rFonts w:ascii="Times New Roman" w:eastAsia="TimesNewRoman,Italic" w:hAnsi="Times New Roman" w:cs="Times New Roman"/>
                <w:i/>
                <w:iCs/>
              </w:rPr>
              <w:t>Структура управления</w:t>
            </w:r>
          </w:p>
        </w:tc>
        <w:tc>
          <w:tcPr>
            <w:tcW w:w="561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439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 xml:space="preserve">часть организации в рамках которой ивотношении которой могут приниматься </w:t>
            </w:r>
            <w:proofErr w:type="spellStart"/>
            <w:r w:rsidRPr="00961F56">
              <w:rPr>
                <w:rFonts w:ascii="Times New Roman" w:hAnsi="Times New Roman" w:cs="Times New Roman"/>
              </w:rPr>
              <w:t>самостоятельныерешения</w:t>
            </w:r>
            <w:proofErr w:type="spellEnd"/>
            <w:r w:rsidRPr="00961F56">
              <w:rPr>
                <w:rFonts w:ascii="Times New Roman" w:hAnsi="Times New Roman" w:cs="Times New Roman"/>
              </w:rPr>
              <w:t xml:space="preserve"> без их </w:t>
            </w:r>
            <w:proofErr w:type="spellStart"/>
            <w:r w:rsidRPr="00961F56">
              <w:rPr>
                <w:rFonts w:ascii="Times New Roman" w:hAnsi="Times New Roman" w:cs="Times New Roman"/>
              </w:rPr>
              <w:t>обязятельного</w:t>
            </w:r>
            <w:proofErr w:type="spellEnd"/>
            <w:r w:rsidRPr="00961F56">
              <w:rPr>
                <w:rFonts w:ascii="Times New Roman" w:hAnsi="Times New Roman" w:cs="Times New Roman"/>
              </w:rPr>
              <w:t xml:space="preserve"> согласования (пример: </w:t>
            </w:r>
            <w:proofErr w:type="spellStart"/>
            <w:r w:rsidRPr="00961F56">
              <w:rPr>
                <w:rFonts w:ascii="Times New Roman" w:hAnsi="Times New Roman" w:cs="Times New Roman"/>
              </w:rPr>
              <w:t>директор</w:t>
            </w:r>
            <w:proofErr w:type="gramStart"/>
            <w:r w:rsidRPr="00961F56">
              <w:rPr>
                <w:rFonts w:ascii="Times New Roman" w:hAnsi="Times New Roman" w:cs="Times New Roman"/>
              </w:rPr>
              <w:t>,у</w:t>
            </w:r>
            <w:proofErr w:type="gramEnd"/>
            <w:r w:rsidRPr="00961F56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961F56">
              <w:rPr>
                <w:rFonts w:ascii="Times New Roman" w:hAnsi="Times New Roman" w:cs="Times New Roman"/>
              </w:rPr>
              <w:t>, цех, участок,бригада)</w:t>
            </w:r>
          </w:p>
        </w:tc>
      </w:tr>
      <w:tr w:rsidR="004B3FA1" w:rsidRPr="00961F56" w:rsidTr="00327615">
        <w:trPr>
          <w:trHeight w:val="142"/>
        </w:trPr>
        <w:tc>
          <w:tcPr>
            <w:tcW w:w="683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23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1F56">
              <w:rPr>
                <w:rFonts w:ascii="Times New Roman" w:hAnsi="Times New Roman" w:cs="Times New Roman"/>
                <w:i/>
              </w:rPr>
              <w:t>Некоммерческие организации</w:t>
            </w:r>
          </w:p>
        </w:tc>
        <w:tc>
          <w:tcPr>
            <w:tcW w:w="561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439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один из главныхинструментоввыработки и реализации эффективной концепции менеджментаворганизации</w:t>
            </w:r>
          </w:p>
        </w:tc>
      </w:tr>
      <w:tr w:rsidR="004B3FA1" w:rsidRPr="00961F56" w:rsidTr="00327615">
        <w:trPr>
          <w:trHeight w:val="112"/>
        </w:trPr>
        <w:tc>
          <w:tcPr>
            <w:tcW w:w="683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2923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1F56">
              <w:rPr>
                <w:rFonts w:ascii="Times New Roman" w:hAnsi="Times New Roman" w:cs="Times New Roman"/>
                <w:i/>
              </w:rPr>
              <w:t>Процесс коммуникации</w:t>
            </w:r>
          </w:p>
        </w:tc>
        <w:tc>
          <w:tcPr>
            <w:tcW w:w="561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439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побудительный момент, управляющий поступками людей для реального удовлетворения их потребностей</w:t>
            </w:r>
          </w:p>
        </w:tc>
      </w:tr>
      <w:tr w:rsidR="004B3FA1" w:rsidRPr="00961F56" w:rsidTr="00327615">
        <w:trPr>
          <w:trHeight w:val="195"/>
        </w:trPr>
        <w:tc>
          <w:tcPr>
            <w:tcW w:w="683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С8</w:t>
            </w:r>
          </w:p>
        </w:tc>
        <w:tc>
          <w:tcPr>
            <w:tcW w:w="2923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1F56">
              <w:rPr>
                <w:rFonts w:ascii="Times New Roman" w:hAnsi="Times New Roman" w:cs="Times New Roman"/>
                <w:i/>
              </w:rPr>
              <w:t>Мотив</w:t>
            </w:r>
          </w:p>
        </w:tc>
        <w:tc>
          <w:tcPr>
            <w:tcW w:w="561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439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eastAsia="TimesNewRoman" w:hAnsi="Times New Roman" w:cs="Times New Roman"/>
              </w:rPr>
              <w:t>упорядоченная совокупность устойчиво взаимосвязанных элементов</w:t>
            </w:r>
            <w:r w:rsidRPr="00961F56">
              <w:rPr>
                <w:rFonts w:ascii="Times New Roman" w:hAnsi="Times New Roman" w:cs="Times New Roman"/>
              </w:rPr>
              <w:t xml:space="preserve">, </w:t>
            </w:r>
            <w:r w:rsidRPr="00961F56">
              <w:rPr>
                <w:rFonts w:ascii="Times New Roman" w:eastAsia="TimesNewRoman" w:hAnsi="Times New Roman" w:cs="Times New Roman"/>
              </w:rPr>
              <w:t>обеспечивающих функционирование иразвитие организации как единого целого</w:t>
            </w:r>
          </w:p>
        </w:tc>
      </w:tr>
      <w:tr w:rsidR="004B3FA1" w:rsidRPr="00961F56" w:rsidTr="00327615">
        <w:trPr>
          <w:trHeight w:val="570"/>
        </w:trPr>
        <w:tc>
          <w:tcPr>
            <w:tcW w:w="683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2923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1F56">
              <w:rPr>
                <w:rFonts w:ascii="Times New Roman" w:hAnsi="Times New Roman" w:cs="Times New Roman"/>
                <w:i/>
              </w:rPr>
              <w:t>Уровень управления</w:t>
            </w:r>
          </w:p>
        </w:tc>
        <w:tc>
          <w:tcPr>
            <w:tcW w:w="561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39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организации, длякоторых извлечение прибыли не является основной целью их деятельностии, которые не распределяют полученную прибыль междуучастниками</w:t>
            </w:r>
          </w:p>
        </w:tc>
      </w:tr>
      <w:tr w:rsidR="004B3FA1" w:rsidRPr="00961F56" w:rsidTr="00327615">
        <w:trPr>
          <w:trHeight w:val="150"/>
        </w:trPr>
        <w:tc>
          <w:tcPr>
            <w:tcW w:w="683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С10</w:t>
            </w:r>
          </w:p>
        </w:tc>
        <w:tc>
          <w:tcPr>
            <w:tcW w:w="2923" w:type="dxa"/>
          </w:tcPr>
          <w:p w:rsidR="0046460E" w:rsidRPr="00961F56" w:rsidRDefault="0046460E" w:rsidP="00961F56">
            <w:pPr>
              <w:pStyle w:val="a5"/>
              <w:rPr>
                <w:rFonts w:ascii="Times New Roman" w:eastAsia="TimesNewRoman" w:hAnsi="Times New Roman" w:cs="Times New Roman"/>
                <w:i/>
              </w:rPr>
            </w:pPr>
            <w:r w:rsidRPr="00961F56">
              <w:rPr>
                <w:rFonts w:ascii="Times New Roman" w:hAnsi="Times New Roman" w:cs="Times New Roman"/>
                <w:bCs/>
                <w:i/>
              </w:rPr>
              <w:t>Управленческое решение</w:t>
            </w:r>
          </w:p>
        </w:tc>
        <w:tc>
          <w:tcPr>
            <w:tcW w:w="561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439" w:type="dxa"/>
          </w:tcPr>
          <w:p w:rsidR="0046460E" w:rsidRPr="00961F56" w:rsidRDefault="0046460E" w:rsidP="00961F56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передача информации отодного субъектадругому</w:t>
            </w:r>
          </w:p>
        </w:tc>
      </w:tr>
    </w:tbl>
    <w:p w:rsidR="0046460E" w:rsidRPr="00961F56" w:rsidRDefault="0046460E" w:rsidP="00961F56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961F56">
        <w:rPr>
          <w:rFonts w:ascii="Times New Roman" w:hAnsi="Times New Roman" w:cs="Times New Roman"/>
          <w:b/>
          <w:i/>
          <w:sz w:val="28"/>
          <w:szCs w:val="28"/>
        </w:rPr>
        <w:t>Вариант 2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b/>
        </w:rPr>
      </w:pPr>
      <w:r w:rsidRPr="00961F56">
        <w:rPr>
          <w:rFonts w:ascii="Times New Roman" w:eastAsia="Times New Roman" w:hAnsi="Times New Roman" w:cs="Times New Roman"/>
          <w:b/>
        </w:rPr>
        <w:t>Инструкция по выполнению работы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На выполнение работы отводится 90 минут. Работа состоит из 3 </w:t>
      </w:r>
      <w:proofErr w:type="gramStart"/>
      <w:r w:rsidRPr="00961F56">
        <w:rPr>
          <w:rFonts w:ascii="Times New Roman" w:eastAsia="Times New Roman" w:hAnsi="Times New Roman" w:cs="Times New Roman"/>
        </w:rPr>
        <w:t>частей, содержащих двадцать пять</w:t>
      </w:r>
      <w:proofErr w:type="gramEnd"/>
      <w:r w:rsidRPr="00961F56">
        <w:rPr>
          <w:rFonts w:ascii="Times New Roman" w:eastAsia="Times New Roman" w:hAnsi="Times New Roman" w:cs="Times New Roman"/>
        </w:rPr>
        <w:t xml:space="preserve">  заданий.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Часть 1 содержит десять заданий (А1–А10).  К  каждому  заданию  даётся 4 варианта ответа, из </w:t>
      </w:r>
      <w:proofErr w:type="gramStart"/>
      <w:r w:rsidRPr="00961F56">
        <w:rPr>
          <w:rFonts w:ascii="Times New Roman" w:eastAsia="Times New Roman" w:hAnsi="Times New Roman" w:cs="Times New Roman"/>
        </w:rPr>
        <w:t>которых</w:t>
      </w:r>
      <w:proofErr w:type="gramEnd"/>
      <w:r w:rsidRPr="00961F56">
        <w:rPr>
          <w:rFonts w:ascii="Times New Roman" w:eastAsia="Times New Roman" w:hAnsi="Times New Roman" w:cs="Times New Roman"/>
        </w:rPr>
        <w:t xml:space="preserve"> только один верный.  Если  Вы  занесли в бланк ответов не  тот  номер,  то  зачеркните его крестиком, а затем занесите номер правильного ответа.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Часть 2 включает пять заданий (В1–В5)  на  правильность определения понятия. 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Часть 3 включает десять заданий (С1-С10),  выполнение  которых предполагает  соотнесение определений и понятий.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Ответы  на  задания    записываются на отдельном листе.  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При  выполнении  работы  Вы  можете  пользоваться  ручкой, карандашом, калькулятором.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При  выполнении  заданий  Вы  можете  пользоваться  черновиком.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Обращаем Ваше внимание, что записи в черновике не будут учитываться при оценке работы.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Советуем выполнять задания в том порядке, в котором они даны. Для экономии времени пропускайте задание, которое не удаётся выполнить сразу, и  переходите  к  следующему.  Если  после  выполнения  всей  работы  у  Вас останется время, Вы сможете вернуться к пропущенным заданиям.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Баллы,  полученные  Вами  за  выполненные  задания,  суммируются.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Постарайтесь выполнить как можно больше заданий и набрать наибольшее количество баллов.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b/>
        </w:rPr>
      </w:pPr>
      <w:r w:rsidRPr="00961F56">
        <w:rPr>
          <w:rFonts w:ascii="Times New Roman" w:eastAsia="Times New Roman" w:hAnsi="Times New Roman" w:cs="Times New Roman"/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46460E" w:rsidRPr="00961F56" w:rsidTr="00327615">
        <w:tc>
          <w:tcPr>
            <w:tcW w:w="9747" w:type="dxa"/>
            <w:shd w:val="clear" w:color="auto" w:fill="auto"/>
          </w:tcPr>
          <w:p w:rsidR="0046460E" w:rsidRPr="00961F56" w:rsidRDefault="0046460E" w:rsidP="00961F56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961F56">
              <w:rPr>
                <w:rFonts w:ascii="Times New Roman" w:eastAsia="Times New Roman" w:hAnsi="Times New Roman" w:cs="Times New Roman"/>
                <w:b/>
              </w:rPr>
              <w:t xml:space="preserve">К  каждому  из  заданий A1–А10 </w:t>
            </w:r>
            <w:proofErr w:type="gramStart"/>
            <w:r w:rsidRPr="00961F56">
              <w:rPr>
                <w:rFonts w:ascii="Times New Roman" w:eastAsia="Times New Roman" w:hAnsi="Times New Roman" w:cs="Times New Roman"/>
                <w:b/>
              </w:rPr>
              <w:t>даны</w:t>
            </w:r>
            <w:proofErr w:type="gramEnd"/>
            <w:r w:rsidRPr="00961F56">
              <w:rPr>
                <w:rFonts w:ascii="Times New Roman" w:eastAsia="Times New Roman" w:hAnsi="Times New Roman" w:cs="Times New Roman"/>
                <w:b/>
              </w:rPr>
              <w:t xml:space="preserve"> 4 варианта  ответа,  из  которых только один правильный. Номер этого ответа выпишите в бланк ответов (десять баллов)</w:t>
            </w:r>
          </w:p>
        </w:tc>
      </w:tr>
    </w:tbl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b/>
          <w:i/>
        </w:rPr>
      </w:pP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1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 Автором иерархии потребностей является: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Тейлор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proofErr w:type="spellStart"/>
      <w:r w:rsidRPr="00961F56">
        <w:rPr>
          <w:rFonts w:ascii="Times New Roman" w:eastAsia="Calibri" w:hAnsi="Times New Roman" w:cs="Times New Roman"/>
          <w:lang w:eastAsia="en-US"/>
        </w:rPr>
        <w:t>Файоль</w:t>
      </w:r>
      <w:proofErr w:type="spellEnd"/>
      <w:r w:rsidRPr="00961F56">
        <w:rPr>
          <w:rFonts w:ascii="Times New Roman" w:eastAsia="Calibri" w:hAnsi="Times New Roman" w:cs="Times New Roman"/>
          <w:lang w:eastAsia="en-US"/>
        </w:rPr>
        <w:t>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proofErr w:type="spellStart"/>
      <w:r w:rsidRPr="00961F56">
        <w:rPr>
          <w:rFonts w:ascii="Times New Roman" w:eastAsia="Calibri" w:hAnsi="Times New Roman" w:cs="Times New Roman"/>
          <w:lang w:eastAsia="en-US"/>
        </w:rPr>
        <w:t>Маслоу</w:t>
      </w:r>
      <w:proofErr w:type="spellEnd"/>
      <w:r w:rsidRPr="00961F56">
        <w:rPr>
          <w:rFonts w:ascii="Times New Roman" w:eastAsia="Calibri" w:hAnsi="Times New Roman" w:cs="Times New Roman"/>
          <w:lang w:eastAsia="en-US"/>
        </w:rPr>
        <w:t>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Вебер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i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2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</w:t>
      </w:r>
      <w:r w:rsidRPr="00961F56">
        <w:rPr>
          <w:rFonts w:ascii="Times New Roman" w:eastAsia="Times New Roman" w:hAnsi="Times New Roman" w:cs="Times New Roman"/>
          <w:i/>
        </w:rPr>
        <w:t xml:space="preserve"> Совокупность внутренних и внешних движущих сил, которые побуждают человека к деятельности: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миссия предприятия;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Calibri" w:hAnsi="Times New Roman" w:cs="Times New Roman"/>
          <w:iCs/>
          <w:lang w:eastAsia="en-US"/>
        </w:rPr>
        <w:t>неопределенность события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b/>
          <w:lang w:eastAsia="en-US"/>
        </w:rPr>
      </w:pPr>
      <w:r w:rsidRPr="00961F56">
        <w:rPr>
          <w:rFonts w:ascii="Times New Roman" w:eastAsia="Times New Roman" w:hAnsi="Times New Roman" w:cs="Times New Roman"/>
        </w:rPr>
        <w:t xml:space="preserve">мотивация; 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b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потребности</w:t>
      </w:r>
    </w:p>
    <w:p w:rsidR="0046460E" w:rsidRPr="00961F56" w:rsidRDefault="0046460E" w:rsidP="00961F56">
      <w:pPr>
        <w:pStyle w:val="a5"/>
        <w:rPr>
          <w:rFonts w:ascii="Times New Roman" w:eastAsia="TimesNewRoman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3. О</w:t>
      </w:r>
      <w:r w:rsidRPr="00961F56">
        <w:rPr>
          <w:rFonts w:ascii="Times New Roman" w:eastAsia="TimesNewRoman" w:hAnsi="Times New Roman" w:cs="Times New Roman"/>
          <w:i/>
          <w:lang w:eastAsia="en-US"/>
        </w:rPr>
        <w:t>рганизационно закрепленное ограниченное право что</w:t>
      </w:r>
      <w:r w:rsidRPr="00961F56">
        <w:rPr>
          <w:rFonts w:ascii="Times New Roman" w:eastAsia="Calibri" w:hAnsi="Times New Roman" w:cs="Times New Roman"/>
          <w:i/>
          <w:lang w:eastAsia="en-US"/>
        </w:rPr>
        <w:t>-</w:t>
      </w:r>
      <w:r w:rsidRPr="00961F56">
        <w:rPr>
          <w:rFonts w:ascii="Times New Roman" w:eastAsia="TimesNewRoman" w:hAnsi="Times New Roman" w:cs="Times New Roman"/>
          <w:i/>
          <w:lang w:eastAsia="en-US"/>
        </w:rPr>
        <w:t>либо делать</w:t>
      </w:r>
      <w:r w:rsidRPr="00961F56">
        <w:rPr>
          <w:rFonts w:ascii="Times New Roman" w:eastAsia="Calibri" w:hAnsi="Times New Roman" w:cs="Times New Roman"/>
          <w:i/>
          <w:lang w:eastAsia="en-US"/>
        </w:rPr>
        <w:t xml:space="preserve">, </w:t>
      </w:r>
      <w:proofErr w:type="gramStart"/>
      <w:r w:rsidRPr="00961F56">
        <w:rPr>
          <w:rFonts w:ascii="Times New Roman" w:eastAsia="TimesNewRoman" w:hAnsi="Times New Roman" w:cs="Times New Roman"/>
          <w:i/>
          <w:lang w:eastAsia="en-US"/>
        </w:rPr>
        <w:t>занимая определенную должность называется</w:t>
      </w:r>
      <w:proofErr w:type="gramEnd"/>
      <w:r w:rsidRPr="00961F56">
        <w:rPr>
          <w:rFonts w:ascii="Times New Roman" w:eastAsia="TimesNewRoman" w:hAnsi="Times New Roman" w:cs="Times New Roman"/>
          <w:i/>
          <w:lang w:eastAsia="en-US"/>
        </w:rPr>
        <w:t>…</w:t>
      </w:r>
    </w:p>
    <w:p w:rsidR="0046460E" w:rsidRPr="00961F56" w:rsidRDefault="0046460E" w:rsidP="00961F56">
      <w:pPr>
        <w:pStyle w:val="a5"/>
        <w:rPr>
          <w:rFonts w:ascii="Times New Roman" w:eastAsia="TimesNewRoman" w:hAnsi="Times New Roman" w:cs="Times New Roman"/>
          <w:lang w:eastAsia="en-US"/>
        </w:rPr>
      </w:pPr>
      <w:r w:rsidRPr="00961F56">
        <w:rPr>
          <w:rFonts w:ascii="Times New Roman" w:eastAsia="TimesNewRoman" w:hAnsi="Times New Roman" w:cs="Times New Roman"/>
          <w:lang w:eastAsia="en-US"/>
        </w:rPr>
        <w:t>мотивацией;</w:t>
      </w:r>
    </w:p>
    <w:p w:rsidR="0046460E" w:rsidRPr="00961F56" w:rsidRDefault="0046460E" w:rsidP="00961F56">
      <w:pPr>
        <w:pStyle w:val="a5"/>
        <w:rPr>
          <w:rFonts w:ascii="Times New Roman" w:eastAsia="TimesNewRoman" w:hAnsi="Times New Roman" w:cs="Times New Roman"/>
          <w:lang w:eastAsia="en-US"/>
        </w:rPr>
      </w:pPr>
      <w:r w:rsidRPr="00961F56">
        <w:rPr>
          <w:rFonts w:ascii="Times New Roman" w:eastAsia="TimesNewRoman" w:hAnsi="Times New Roman" w:cs="Times New Roman"/>
          <w:lang w:eastAsia="en-US"/>
        </w:rPr>
        <w:t>миссией;</w:t>
      </w:r>
    </w:p>
    <w:p w:rsidR="0046460E" w:rsidRPr="00961F56" w:rsidRDefault="0046460E" w:rsidP="00961F56">
      <w:pPr>
        <w:pStyle w:val="a5"/>
        <w:rPr>
          <w:rFonts w:ascii="Times New Roman" w:eastAsia="TimesNewRoman" w:hAnsi="Times New Roman" w:cs="Times New Roman"/>
          <w:lang w:eastAsia="en-US"/>
        </w:rPr>
      </w:pPr>
      <w:r w:rsidRPr="00961F56">
        <w:rPr>
          <w:rFonts w:ascii="Times New Roman" w:eastAsia="TimesNewRoman" w:hAnsi="Times New Roman" w:cs="Times New Roman"/>
          <w:lang w:eastAsia="en-US"/>
        </w:rPr>
        <w:t>делегированием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bCs/>
          <w:iCs/>
          <w:lang w:eastAsia="en-US"/>
        </w:rPr>
        <w:t>полномочиями</w:t>
      </w:r>
    </w:p>
    <w:p w:rsidR="00080A9F" w:rsidRPr="00961F56" w:rsidRDefault="0046460E" w:rsidP="00961F56">
      <w:pPr>
        <w:pStyle w:val="a5"/>
        <w:rPr>
          <w:rFonts w:ascii="Times New Roman" w:eastAsia="Times New Roman" w:hAnsi="Times New Roman" w:cs="Times New Roman"/>
          <w:i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4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</w:t>
      </w:r>
      <w:r w:rsidR="00080A9F" w:rsidRPr="00961F56">
        <w:rPr>
          <w:rFonts w:ascii="Times New Roman" w:eastAsia="Times New Roman" w:hAnsi="Times New Roman" w:cs="Times New Roman"/>
          <w:i/>
        </w:rPr>
        <w:t>Внешняя среда прямого воздействия на организацию – это</w:t>
      </w:r>
    </w:p>
    <w:p w:rsidR="00080A9F" w:rsidRPr="00961F56" w:rsidRDefault="00080A9F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акционеры, конкуренты, поставщики</w:t>
      </w:r>
    </w:p>
    <w:p w:rsidR="00080A9F" w:rsidRPr="00961F56" w:rsidRDefault="00080A9F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правительственные органы, местные органы</w:t>
      </w:r>
    </w:p>
    <w:p w:rsidR="00080A9F" w:rsidRPr="00961F56" w:rsidRDefault="00080A9F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все перечисленное</w:t>
      </w:r>
    </w:p>
    <w:p w:rsidR="00080A9F" w:rsidRPr="00961F56" w:rsidRDefault="00080A9F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потребители, торговые предприятия, местные органы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i/>
        </w:rPr>
      </w:pPr>
      <w:r w:rsidRPr="00961F56">
        <w:rPr>
          <w:rFonts w:ascii="Times New Roman" w:eastAsia="TimesNewRoman" w:hAnsi="Times New Roman" w:cs="Times New Roman"/>
          <w:i/>
          <w:lang w:eastAsia="en-US"/>
        </w:rPr>
        <w:lastRenderedPageBreak/>
        <w:t>А5.</w:t>
      </w:r>
      <w:r w:rsidRPr="00961F56">
        <w:rPr>
          <w:rFonts w:ascii="Times New Roman" w:eastAsia="TimesNewRomanPSMT" w:hAnsi="Times New Roman" w:cs="Times New Roman"/>
          <w:i/>
        </w:rPr>
        <w:t>Функция, обеспечивающая бесперебойность и непрерывность процесса управления, достижение согласованности в работе всех звеньев организации путем установления рациональных коммуникаций между ними: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lang w:eastAsia="en-US"/>
        </w:rPr>
      </w:pPr>
      <w:r w:rsidRPr="00961F56">
        <w:rPr>
          <w:rFonts w:ascii="Times New Roman" w:eastAsia="TimesNewRomanPSMT" w:hAnsi="Times New Roman" w:cs="Times New Roman"/>
          <w:lang w:eastAsia="en-US"/>
        </w:rPr>
        <w:t>контроль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bCs/>
          <w:lang w:eastAsia="en-US"/>
        </w:rPr>
      </w:pPr>
      <w:r w:rsidRPr="00961F56">
        <w:rPr>
          <w:rFonts w:ascii="Times New Roman" w:eastAsia="TimesNewRomanPSMT" w:hAnsi="Times New Roman" w:cs="Times New Roman"/>
          <w:bCs/>
          <w:lang w:eastAsia="en-US"/>
        </w:rPr>
        <w:t>координация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lang w:eastAsia="en-US"/>
        </w:rPr>
      </w:pPr>
      <w:r w:rsidRPr="00961F56">
        <w:rPr>
          <w:rFonts w:ascii="Times New Roman" w:eastAsia="TimesNewRomanPSMT" w:hAnsi="Times New Roman" w:cs="Times New Roman"/>
          <w:lang w:eastAsia="en-US"/>
        </w:rPr>
        <w:t>интеграция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</w:rPr>
      </w:pPr>
      <w:r w:rsidRPr="00961F56">
        <w:rPr>
          <w:rFonts w:ascii="Times New Roman" w:eastAsia="TimesNewRomanPSMT" w:hAnsi="Times New Roman" w:cs="Times New Roman"/>
        </w:rPr>
        <w:t>мотивация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</w:rPr>
      </w:pPr>
      <w:r w:rsidRPr="00961F56">
        <w:rPr>
          <w:rFonts w:ascii="Times New Roman" w:eastAsia="TimesNewRoman" w:hAnsi="Times New Roman" w:cs="Times New Roman"/>
          <w:lang w:eastAsia="en-US"/>
        </w:rPr>
        <w:t>делегирование</w:t>
      </w:r>
    </w:p>
    <w:p w:rsidR="00080A9F" w:rsidRPr="00961F56" w:rsidRDefault="0046460E" w:rsidP="00961F56">
      <w:pPr>
        <w:pStyle w:val="a5"/>
        <w:rPr>
          <w:rFonts w:ascii="Times New Roman" w:eastAsia="TimesNewRomanPSMT" w:hAnsi="Times New Roman" w:cs="Times New Roman"/>
          <w:i/>
        </w:rPr>
      </w:pPr>
      <w:r w:rsidRPr="00961F56">
        <w:rPr>
          <w:rFonts w:ascii="Times New Roman" w:eastAsia="TimesNewRomanPSMT" w:hAnsi="Times New Roman" w:cs="Times New Roman"/>
          <w:i/>
        </w:rPr>
        <w:t>А</w:t>
      </w:r>
      <w:proofErr w:type="gramStart"/>
      <w:r w:rsidRPr="00961F56">
        <w:rPr>
          <w:rFonts w:ascii="Times New Roman" w:eastAsia="TimesNewRomanPSMT" w:hAnsi="Times New Roman" w:cs="Times New Roman"/>
          <w:i/>
        </w:rPr>
        <w:t>6</w:t>
      </w:r>
      <w:proofErr w:type="gramEnd"/>
      <w:r w:rsidRPr="00961F56">
        <w:rPr>
          <w:rFonts w:ascii="Times New Roman" w:eastAsia="TimesNewRomanPSMT" w:hAnsi="Times New Roman" w:cs="Times New Roman"/>
          <w:i/>
        </w:rPr>
        <w:t>.</w:t>
      </w:r>
      <w:r w:rsidR="00080A9F" w:rsidRPr="00961F56">
        <w:rPr>
          <w:rFonts w:ascii="Times New Roman" w:eastAsia="TimesNewRomanPSMT" w:hAnsi="Times New Roman" w:cs="Times New Roman"/>
          <w:i/>
        </w:rPr>
        <w:t>Организация — это</w:t>
      </w:r>
    </w:p>
    <w:p w:rsidR="00080A9F" w:rsidRPr="00961F56" w:rsidRDefault="00080A9F" w:rsidP="00961F56">
      <w:pPr>
        <w:pStyle w:val="a5"/>
        <w:rPr>
          <w:rFonts w:ascii="Times New Roman" w:eastAsia="TimesNewRomanPSMT" w:hAnsi="Times New Roman" w:cs="Times New Roman"/>
        </w:rPr>
      </w:pPr>
      <w:r w:rsidRPr="00961F56">
        <w:rPr>
          <w:rFonts w:ascii="Times New Roman" w:eastAsia="TimesNewRomanPSMT" w:hAnsi="Times New Roman" w:cs="Times New Roman"/>
        </w:rPr>
        <w:t>группа людей, владеющая средствами производства</w:t>
      </w:r>
    </w:p>
    <w:p w:rsidR="00080A9F" w:rsidRPr="00961F56" w:rsidRDefault="00080A9F" w:rsidP="00961F56">
      <w:pPr>
        <w:pStyle w:val="a5"/>
        <w:rPr>
          <w:rFonts w:ascii="Times New Roman" w:eastAsia="TimesNewRomanPSMT" w:hAnsi="Times New Roman" w:cs="Times New Roman"/>
        </w:rPr>
      </w:pPr>
      <w:r w:rsidRPr="00961F56">
        <w:rPr>
          <w:rFonts w:ascii="Times New Roman" w:eastAsia="TimesNewRomanPSMT" w:hAnsi="Times New Roman" w:cs="Times New Roman"/>
        </w:rPr>
        <w:t>группа людей, объединенная общей целью</w:t>
      </w:r>
    </w:p>
    <w:p w:rsidR="00080A9F" w:rsidRPr="00961F56" w:rsidRDefault="00080A9F" w:rsidP="00961F56">
      <w:pPr>
        <w:pStyle w:val="a5"/>
        <w:rPr>
          <w:rFonts w:ascii="Times New Roman" w:eastAsia="TimesNewRomanPSMT" w:hAnsi="Times New Roman" w:cs="Times New Roman"/>
        </w:rPr>
      </w:pPr>
      <w:r w:rsidRPr="00961F56">
        <w:rPr>
          <w:rFonts w:ascii="Times New Roman" w:eastAsia="TimesNewRomanPSMT" w:hAnsi="Times New Roman" w:cs="Times New Roman"/>
        </w:rPr>
        <w:t>группа людей, деятельность которых сознательно координируется для достижения общей цели</w:t>
      </w:r>
    </w:p>
    <w:p w:rsidR="0046460E" w:rsidRPr="00961F56" w:rsidRDefault="00080A9F" w:rsidP="00961F56">
      <w:pPr>
        <w:pStyle w:val="a5"/>
        <w:rPr>
          <w:rFonts w:ascii="Times New Roman" w:eastAsia="TimesNewRomanPSMT" w:hAnsi="Times New Roman" w:cs="Times New Roman"/>
        </w:rPr>
      </w:pPr>
      <w:r w:rsidRPr="00961F56">
        <w:rPr>
          <w:rFonts w:ascii="Times New Roman" w:eastAsia="TimesNewRomanPSMT" w:hAnsi="Times New Roman" w:cs="Times New Roman"/>
        </w:rPr>
        <w:t>группа людей, деятельность которых координируется</w:t>
      </w:r>
    </w:p>
    <w:p w:rsidR="003B0A65" w:rsidRPr="00961F56" w:rsidRDefault="0046460E" w:rsidP="00961F56">
      <w:pPr>
        <w:pStyle w:val="a5"/>
        <w:rPr>
          <w:rFonts w:ascii="Times New Roman" w:eastAsia="Times New Roman" w:hAnsi="Times New Roman" w:cs="Times New Roman"/>
          <w:i/>
        </w:rPr>
      </w:pPr>
      <w:r w:rsidRPr="00961F56">
        <w:rPr>
          <w:rFonts w:ascii="Times New Roman" w:eastAsia="TimesNewRoman" w:hAnsi="Times New Roman" w:cs="Times New Roman"/>
          <w:i/>
          <w:lang w:eastAsia="en-US"/>
        </w:rPr>
        <w:t>А</w:t>
      </w:r>
      <w:proofErr w:type="gramStart"/>
      <w:r w:rsidRPr="00961F56">
        <w:rPr>
          <w:rFonts w:ascii="Times New Roman" w:eastAsia="TimesNewRoman" w:hAnsi="Times New Roman" w:cs="Times New Roman"/>
          <w:i/>
          <w:lang w:eastAsia="en-US"/>
        </w:rPr>
        <w:t>7</w:t>
      </w:r>
      <w:proofErr w:type="gramEnd"/>
      <w:r w:rsidRPr="00961F56">
        <w:rPr>
          <w:rFonts w:ascii="Times New Roman" w:eastAsia="TimesNewRoman" w:hAnsi="Times New Roman" w:cs="Times New Roman"/>
          <w:i/>
          <w:lang w:eastAsia="en-US"/>
        </w:rPr>
        <w:t>.</w:t>
      </w:r>
      <w:r w:rsidR="003B0A65" w:rsidRPr="00961F56">
        <w:rPr>
          <w:rFonts w:ascii="Times New Roman" w:eastAsia="Times New Roman" w:hAnsi="Times New Roman" w:cs="Times New Roman"/>
          <w:i/>
        </w:rPr>
        <w:t>Какому типу отношений соответствует взаимоотношения мастера и начальника цеха</w:t>
      </w:r>
    </w:p>
    <w:p w:rsidR="003B0A65" w:rsidRPr="00961F56" w:rsidRDefault="003B0A65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отношения управленческого аппарата</w:t>
      </w:r>
    </w:p>
    <w:p w:rsidR="003B0A65" w:rsidRPr="00961F56" w:rsidRDefault="003B0A65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линейные отношения</w:t>
      </w:r>
    </w:p>
    <w:p w:rsidR="003B0A65" w:rsidRPr="00961F56" w:rsidRDefault="003B0A65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материальные отношения</w:t>
      </w:r>
    </w:p>
    <w:p w:rsidR="003B0A65" w:rsidRPr="00961F56" w:rsidRDefault="003B0A65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функциональные отношения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i/>
        </w:rPr>
      </w:pPr>
      <w:r w:rsidRPr="00961F56">
        <w:rPr>
          <w:rFonts w:ascii="Times New Roman" w:eastAsia="TimesNewRoman" w:hAnsi="Times New Roman" w:cs="Times New Roman"/>
          <w:i/>
        </w:rPr>
        <w:t xml:space="preserve">А8. </w:t>
      </w:r>
      <w:proofErr w:type="gramStart"/>
      <w:r w:rsidRPr="00961F56">
        <w:rPr>
          <w:rFonts w:ascii="Times New Roman" w:eastAsia="TimesNewRomanPSMT" w:hAnsi="Times New Roman" w:cs="Times New Roman"/>
          <w:i/>
        </w:rPr>
        <w:t>Сведения</w:t>
      </w:r>
      <w:proofErr w:type="gramEnd"/>
      <w:r w:rsidRPr="00961F56">
        <w:rPr>
          <w:rFonts w:ascii="Times New Roman" w:eastAsia="TimesNewRomanPSMT" w:hAnsi="Times New Roman" w:cs="Times New Roman"/>
          <w:i/>
        </w:rPr>
        <w:t xml:space="preserve"> о каком либо явлении это: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lang w:eastAsia="en-US"/>
        </w:rPr>
      </w:pPr>
      <w:r w:rsidRPr="00961F56">
        <w:rPr>
          <w:rFonts w:ascii="Times New Roman" w:eastAsia="TimesNewRomanPSMT" w:hAnsi="Times New Roman" w:cs="Times New Roman"/>
          <w:lang w:eastAsia="en-US"/>
        </w:rPr>
        <w:t>коммуникация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bCs/>
          <w:lang w:eastAsia="en-US"/>
        </w:rPr>
      </w:pPr>
      <w:r w:rsidRPr="00961F56">
        <w:rPr>
          <w:rFonts w:ascii="Times New Roman" w:eastAsia="TimesNewRomanPSMT" w:hAnsi="Times New Roman" w:cs="Times New Roman"/>
          <w:bCs/>
          <w:lang w:eastAsia="en-US"/>
        </w:rPr>
        <w:t>информация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lang w:eastAsia="en-US"/>
        </w:rPr>
      </w:pPr>
      <w:r w:rsidRPr="00961F56">
        <w:rPr>
          <w:rFonts w:ascii="Times New Roman" w:eastAsia="TimesNewRomanPSMT" w:hAnsi="Times New Roman" w:cs="Times New Roman"/>
          <w:lang w:eastAsia="en-US"/>
        </w:rPr>
        <w:t>решения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lang w:eastAsia="en-US"/>
        </w:rPr>
      </w:pPr>
      <w:r w:rsidRPr="00961F56">
        <w:rPr>
          <w:rFonts w:ascii="Times New Roman" w:eastAsia="TimesNewRomanPSMT" w:hAnsi="Times New Roman" w:cs="Times New Roman"/>
          <w:lang w:eastAsia="en-US"/>
        </w:rPr>
        <w:t>коммуникационная сеть</w:t>
      </w:r>
    </w:p>
    <w:p w:rsidR="0046460E" w:rsidRPr="00961F56" w:rsidRDefault="0046460E" w:rsidP="00961F56">
      <w:pPr>
        <w:pStyle w:val="a5"/>
        <w:rPr>
          <w:rFonts w:ascii="Times New Roman" w:eastAsia="TimesNewRoman" w:hAnsi="Times New Roman" w:cs="Times New Roman"/>
          <w:i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9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</w:t>
      </w:r>
      <w:r w:rsidRPr="00961F56">
        <w:rPr>
          <w:rFonts w:ascii="Times New Roman" w:eastAsia="TimesNewRoman" w:hAnsi="Times New Roman" w:cs="Times New Roman"/>
          <w:i/>
        </w:rPr>
        <w:t>Что нельзя делегировать в процессе управления:</w:t>
      </w:r>
    </w:p>
    <w:p w:rsidR="0046460E" w:rsidRPr="00961F56" w:rsidRDefault="0046460E" w:rsidP="00961F56">
      <w:pPr>
        <w:pStyle w:val="a5"/>
        <w:rPr>
          <w:rFonts w:ascii="Times New Roman" w:eastAsia="TimesNewRoman" w:hAnsi="Times New Roman" w:cs="Times New Roman"/>
          <w:lang w:eastAsia="en-US"/>
        </w:rPr>
      </w:pPr>
      <w:r w:rsidRPr="00961F56">
        <w:rPr>
          <w:rFonts w:ascii="Times New Roman" w:eastAsia="TimesNewRoman" w:hAnsi="Times New Roman" w:cs="Times New Roman"/>
          <w:lang w:eastAsia="en-US"/>
        </w:rPr>
        <w:t>ответственность;</w:t>
      </w:r>
    </w:p>
    <w:p w:rsidR="0046460E" w:rsidRPr="00961F56" w:rsidRDefault="0046460E" w:rsidP="00961F56">
      <w:pPr>
        <w:pStyle w:val="a5"/>
        <w:rPr>
          <w:rFonts w:ascii="Times New Roman" w:eastAsia="TimesNewRoman" w:hAnsi="Times New Roman" w:cs="Times New Roman"/>
          <w:lang w:eastAsia="en-US"/>
        </w:rPr>
      </w:pPr>
      <w:r w:rsidRPr="00961F56">
        <w:rPr>
          <w:rFonts w:ascii="Times New Roman" w:eastAsia="TimesNewRoman" w:hAnsi="Times New Roman" w:cs="Times New Roman"/>
          <w:lang w:eastAsia="en-US"/>
        </w:rPr>
        <w:t>полномочия;</w:t>
      </w:r>
    </w:p>
    <w:p w:rsidR="0046460E" w:rsidRPr="00961F56" w:rsidRDefault="0046460E" w:rsidP="00961F56">
      <w:pPr>
        <w:pStyle w:val="a5"/>
        <w:rPr>
          <w:rFonts w:ascii="Times New Roman" w:eastAsia="TimesNewRoman" w:hAnsi="Times New Roman" w:cs="Times New Roman"/>
          <w:lang w:eastAsia="en-US"/>
        </w:rPr>
      </w:pPr>
      <w:r w:rsidRPr="00961F56">
        <w:rPr>
          <w:rFonts w:ascii="Times New Roman" w:eastAsia="TimesNewRoman" w:hAnsi="Times New Roman" w:cs="Times New Roman"/>
          <w:lang w:eastAsia="en-US"/>
        </w:rPr>
        <w:t>обязанности;</w:t>
      </w:r>
    </w:p>
    <w:p w:rsidR="0046460E" w:rsidRPr="00961F56" w:rsidRDefault="0046460E" w:rsidP="00961F56">
      <w:pPr>
        <w:pStyle w:val="a5"/>
        <w:rPr>
          <w:rFonts w:ascii="Times New Roman" w:eastAsia="TimesNewRoman" w:hAnsi="Times New Roman" w:cs="Times New Roman"/>
        </w:rPr>
      </w:pPr>
      <w:r w:rsidRPr="00961F56">
        <w:rPr>
          <w:rFonts w:ascii="Times New Roman" w:eastAsia="TimesNewRoman" w:hAnsi="Times New Roman" w:cs="Times New Roman"/>
          <w:lang w:eastAsia="en-US"/>
        </w:rPr>
        <w:t>функции.</w:t>
      </w:r>
    </w:p>
    <w:p w:rsidR="003B0A65" w:rsidRPr="00961F56" w:rsidRDefault="0046460E" w:rsidP="00961F56">
      <w:pPr>
        <w:pStyle w:val="a5"/>
        <w:rPr>
          <w:rFonts w:ascii="Times New Roman" w:eastAsia="Times New Roman" w:hAnsi="Times New Roman" w:cs="Times New Roman"/>
          <w:i/>
        </w:rPr>
      </w:pPr>
      <w:r w:rsidRPr="00961F56">
        <w:rPr>
          <w:rFonts w:ascii="Times New Roman" w:hAnsi="Times New Roman" w:cs="Times New Roman"/>
          <w:i/>
        </w:rPr>
        <w:t xml:space="preserve">А10. </w:t>
      </w:r>
      <w:r w:rsidR="003B0A65" w:rsidRPr="00961F56">
        <w:rPr>
          <w:rFonts w:ascii="Times New Roman" w:eastAsia="Times New Roman" w:hAnsi="Times New Roman" w:cs="Times New Roman"/>
          <w:i/>
        </w:rPr>
        <w:t>Процесс делегирования полномочий включает в себя передачу полномочий от старшего руководителя нижестоящим руководителям на выполнение специальных заданий. Какая ситуация свойственна этому процессу</w:t>
      </w:r>
    </w:p>
    <w:p w:rsidR="003B0A65" w:rsidRPr="00961F56" w:rsidRDefault="003B0A65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назначается новый, равный по рангу руководитель и ему передается вся ответственность;</w:t>
      </w:r>
    </w:p>
    <w:p w:rsidR="003B0A65" w:rsidRPr="00961F56" w:rsidRDefault="003B0A65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передаются полномочия нижестоящему руководителю, а всю ответственность продолжает нести старший руководитель;</w:t>
      </w:r>
    </w:p>
    <w:p w:rsidR="003B0A65" w:rsidRPr="00961F56" w:rsidRDefault="003B0A65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передается ответственность нижестоящему руководителю;</w:t>
      </w:r>
    </w:p>
    <w:p w:rsidR="003B0A65" w:rsidRPr="00961F56" w:rsidRDefault="003B0A65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передаются полномочия и ответственность нижестоящему руководителю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61F56">
        <w:rPr>
          <w:rFonts w:ascii="Times New Roman" w:eastAsia="Times New Roman" w:hAnsi="Times New Roman" w:cs="Times New Roman"/>
          <w:b/>
          <w:lang w:eastAsia="en-US"/>
        </w:rPr>
        <w:t>Часть 2</w:t>
      </w:r>
    </w:p>
    <w:p w:rsidR="0046460E" w:rsidRPr="00961F56" w:rsidRDefault="00324B5C" w:rsidP="00961F56">
      <w:pPr>
        <w:pStyle w:val="a5"/>
        <w:rPr>
          <w:rFonts w:ascii="Times New Roman" w:hAnsi="Times New Roman" w:cs="Times New Roman"/>
        </w:rPr>
      </w:pPr>
      <w:r w:rsidRPr="00961F56">
        <w:rPr>
          <w:rFonts w:ascii="Times New Roman" w:hAnsi="Times New Roman" w:cs="Times New Roman"/>
          <w:noProof/>
        </w:rPr>
        <w:pict>
          <v:rect id="_x0000_s1034" style="position:absolute;margin-left:2.7pt;margin-top:3.85pt;width:479.25pt;height:36.75pt;z-index:251658240">
            <v:textbox style="mso-next-textbox:#_x0000_s1034">
              <w:txbxContent>
                <w:p w:rsidR="00327615" w:rsidRPr="003D1CFC" w:rsidRDefault="00327615" w:rsidP="004646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C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  каждому  из  заданий В1–В5 даны определения. Правильное определение выпишите в бланк ответов (пять баллов)</w:t>
                  </w:r>
                </w:p>
                <w:p w:rsidR="00327615" w:rsidRDefault="00327615" w:rsidP="0046460E"/>
              </w:txbxContent>
            </v:textbox>
          </v:rect>
        </w:pict>
      </w:r>
    </w:p>
    <w:p w:rsidR="0046460E" w:rsidRPr="00961F56" w:rsidRDefault="0046460E" w:rsidP="00961F56">
      <w:pPr>
        <w:pStyle w:val="a5"/>
        <w:rPr>
          <w:rFonts w:ascii="Times New Roman" w:hAnsi="Times New Roman" w:cs="Times New Roman"/>
        </w:rPr>
      </w:pPr>
    </w:p>
    <w:p w:rsidR="0046460E" w:rsidRPr="00961F56" w:rsidRDefault="0046460E" w:rsidP="00961F56">
      <w:pPr>
        <w:pStyle w:val="a5"/>
        <w:rPr>
          <w:rFonts w:ascii="Times New Roman" w:hAnsi="Times New Roman" w:cs="Times New Roman"/>
        </w:rPr>
      </w:pP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В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1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 Закончите предложение:</w:t>
      </w:r>
    </w:p>
    <w:p w:rsidR="001F594A" w:rsidRPr="00961F56" w:rsidRDefault="001F594A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 xml:space="preserve">Руководителиразличного уровня, </w:t>
      </w:r>
      <w:proofErr w:type="gramStart"/>
      <w:r w:rsidRPr="00961F56">
        <w:rPr>
          <w:rFonts w:ascii="Times New Roman" w:eastAsia="Calibri" w:hAnsi="Times New Roman" w:cs="Times New Roman"/>
          <w:lang w:eastAsia="en-US"/>
        </w:rPr>
        <w:t>занимающие</w:t>
      </w:r>
      <w:proofErr w:type="gramEnd"/>
      <w:r w:rsidRPr="00961F56">
        <w:rPr>
          <w:rFonts w:ascii="Times New Roman" w:eastAsia="Calibri" w:hAnsi="Times New Roman" w:cs="Times New Roman"/>
          <w:lang w:eastAsia="en-US"/>
        </w:rPr>
        <w:t xml:space="preserve"> постоянную должностьворганизации и наделённые полномочиями в областипринятия решений в определённых сферах деятельностиорганизации называются</w:t>
      </w:r>
      <w:r w:rsidR="005C59BE" w:rsidRPr="00961F56">
        <w:rPr>
          <w:rFonts w:ascii="Times New Roman" w:eastAsia="Calibri" w:hAnsi="Times New Roman" w:cs="Times New Roman"/>
          <w:bCs/>
          <w:lang w:eastAsia="en-US"/>
        </w:rPr>
        <w:t>________________________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В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2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 Закончите предложение:</w:t>
      </w:r>
    </w:p>
    <w:p w:rsidR="0046460E" w:rsidRPr="00961F56" w:rsidRDefault="0046460E" w:rsidP="00961F56">
      <w:pPr>
        <w:pStyle w:val="a5"/>
        <w:rPr>
          <w:rFonts w:ascii="Times New Roman" w:hAnsi="Times New Roman" w:cs="Times New Roman"/>
          <w:b/>
          <w:i/>
          <w:u w:val="single"/>
        </w:rPr>
      </w:pPr>
      <w:r w:rsidRPr="00961F56">
        <w:rPr>
          <w:rFonts w:ascii="Times New Roman" w:hAnsi="Times New Roman" w:cs="Times New Roman"/>
        </w:rPr>
        <w:t xml:space="preserve">Ограниченное право использовать ресурсы организации и направлять усилия некоторых ее сотрудников на выполнение определенных задач </w:t>
      </w:r>
      <w:r w:rsidRPr="00961F56">
        <w:rPr>
          <w:rFonts w:ascii="Times New Roman" w:eastAsia="Calibri" w:hAnsi="Times New Roman" w:cs="Times New Roman"/>
          <w:lang w:eastAsia="en-US"/>
        </w:rPr>
        <w:t>называется</w:t>
      </w:r>
      <w:r w:rsidR="005C59BE" w:rsidRPr="00961F56">
        <w:rPr>
          <w:rFonts w:ascii="Times New Roman" w:hAnsi="Times New Roman" w:cs="Times New Roman"/>
        </w:rPr>
        <w:t>_______________________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В3. Закончите предложение: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hAnsi="Times New Roman" w:cs="Times New Roman"/>
        </w:rPr>
        <w:t>Творческое, волевое действие субъекта (органа) управления на основе знания объективных законов функционирования управляемой системы и анализа информац</w:t>
      </w:r>
      <w:proofErr w:type="gramStart"/>
      <w:r w:rsidRPr="00961F56">
        <w:rPr>
          <w:rFonts w:ascii="Times New Roman" w:hAnsi="Times New Roman" w:cs="Times New Roman"/>
        </w:rPr>
        <w:t>ии о ее</w:t>
      </w:r>
      <w:proofErr w:type="gramEnd"/>
      <w:r w:rsidRPr="00961F56">
        <w:rPr>
          <w:rFonts w:ascii="Times New Roman" w:hAnsi="Times New Roman" w:cs="Times New Roman"/>
        </w:rPr>
        <w:t xml:space="preserve"> функционировании</w:t>
      </w:r>
      <w:r w:rsidRPr="00961F56">
        <w:rPr>
          <w:rFonts w:ascii="Times New Roman" w:eastAsia="Calibri" w:hAnsi="Times New Roman" w:cs="Times New Roman"/>
          <w:lang w:eastAsia="en-US"/>
        </w:rPr>
        <w:t xml:space="preserve"> называется  </w:t>
      </w:r>
      <w:r w:rsidR="005C59BE" w:rsidRPr="00961F56">
        <w:rPr>
          <w:rFonts w:ascii="Times New Roman" w:eastAsia="Calibri" w:hAnsi="Times New Roman" w:cs="Times New Roman"/>
          <w:lang w:eastAsia="en-US"/>
        </w:rPr>
        <w:t>___________________________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В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4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 Закончите предложение: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Юридическиелица, преследующие в качестве основной цели своейдеятельностиизвлечение прибыли, которая может распределятьсямежду участниками признаются</w:t>
      </w:r>
      <w:r w:rsidR="005C59BE" w:rsidRPr="00961F56">
        <w:rPr>
          <w:rFonts w:ascii="Times New Roman" w:eastAsia="Calibri" w:hAnsi="Times New Roman" w:cs="Times New Roman"/>
          <w:lang w:eastAsia="en-US"/>
        </w:rPr>
        <w:t>__________________________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В5. Закончите предложение:</w:t>
      </w:r>
    </w:p>
    <w:p w:rsidR="0046460E" w:rsidRPr="00961F56" w:rsidRDefault="0046460E" w:rsidP="00961F56">
      <w:pPr>
        <w:pStyle w:val="a5"/>
        <w:rPr>
          <w:rFonts w:ascii="Times New Roman" w:eastAsia="TimesNewRoman" w:hAnsi="Times New Roman" w:cs="Times New Roman"/>
          <w:lang w:eastAsia="en-US"/>
        </w:rPr>
      </w:pPr>
      <w:proofErr w:type="gramStart"/>
      <w:r w:rsidRPr="00961F56">
        <w:rPr>
          <w:rFonts w:ascii="Times New Roman" w:eastAsia="TimesNewRoman" w:hAnsi="Times New Roman" w:cs="Times New Roman"/>
          <w:lang w:eastAsia="en-US"/>
        </w:rPr>
        <w:lastRenderedPageBreak/>
        <w:t xml:space="preserve">Соотношение уровней управления и функциональных подразделений (функциональных областей - областей деятельности, в которых функционируют подразделения в интересах организации в целом называется </w:t>
      </w:r>
      <w:r w:rsidR="005C59BE" w:rsidRPr="00961F56">
        <w:rPr>
          <w:rFonts w:ascii="Times New Roman" w:eastAsia="TimesNewRoman" w:hAnsi="Times New Roman" w:cs="Times New Roman"/>
          <w:lang w:eastAsia="en-US"/>
        </w:rPr>
        <w:t>______________________________</w:t>
      </w:r>
      <w:proofErr w:type="gramEnd"/>
    </w:p>
    <w:p w:rsidR="0046460E" w:rsidRPr="00961F56" w:rsidRDefault="0046460E" w:rsidP="00961F56">
      <w:pPr>
        <w:pStyle w:val="a5"/>
        <w:rPr>
          <w:rFonts w:ascii="Times New Roman" w:eastAsia="TimesNewRoman" w:hAnsi="Times New Roman" w:cs="Times New Roman"/>
          <w:b/>
          <w:i/>
          <w:u w:val="single"/>
          <w:lang w:eastAsia="en-US"/>
        </w:rPr>
      </w:pPr>
    </w:p>
    <w:p w:rsidR="0046460E" w:rsidRPr="00961F56" w:rsidRDefault="0046460E" w:rsidP="00961F56">
      <w:pPr>
        <w:pStyle w:val="a5"/>
        <w:rPr>
          <w:rFonts w:ascii="Times New Roman" w:eastAsia="TimesNewRoman" w:hAnsi="Times New Roman" w:cs="Times New Roman"/>
          <w:b/>
          <w:i/>
          <w:u w:val="single"/>
          <w:lang w:eastAsia="en-US"/>
        </w:rPr>
      </w:pP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b/>
          <w:u w:val="single"/>
          <w:lang w:eastAsia="en-US"/>
        </w:rPr>
      </w:pP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b/>
        </w:rPr>
      </w:pPr>
      <w:r w:rsidRPr="00961F56">
        <w:rPr>
          <w:rFonts w:ascii="Times New Roman" w:eastAsia="Times New Roman" w:hAnsi="Times New Roman" w:cs="Times New Roman"/>
          <w:b/>
        </w:rPr>
        <w:t>Часть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B3FA1" w:rsidRPr="00961F56" w:rsidTr="00327615">
        <w:tc>
          <w:tcPr>
            <w:tcW w:w="9639" w:type="dxa"/>
            <w:shd w:val="clear" w:color="auto" w:fill="auto"/>
          </w:tcPr>
          <w:p w:rsidR="0046460E" w:rsidRPr="00961F56" w:rsidRDefault="0046460E" w:rsidP="00961F56">
            <w:pPr>
              <w:pStyle w:val="a5"/>
              <w:rPr>
                <w:rFonts w:ascii="Times New Roman" w:eastAsia="Arial" w:hAnsi="Times New Roman" w:cs="Times New Roman"/>
                <w:b/>
              </w:rPr>
            </w:pPr>
            <w:r w:rsidRPr="00961F56">
              <w:rPr>
                <w:rFonts w:ascii="Times New Roman" w:eastAsia="Arial" w:hAnsi="Times New Roman" w:cs="Times New Roman"/>
                <w:b/>
                <w:lang w:bidi="ru-RU"/>
              </w:rPr>
              <w:t>Для каждого понятия С1-С10, приведённого в левом столбце таблицы, подберите его определение из правого столбца (десять баллов)</w:t>
            </w:r>
          </w:p>
        </w:tc>
      </w:tr>
    </w:tbl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4"/>
        <w:tblW w:w="9639" w:type="dxa"/>
        <w:tblInd w:w="108" w:type="dxa"/>
        <w:tblLook w:val="04A0"/>
      </w:tblPr>
      <w:tblGrid>
        <w:gridCol w:w="583"/>
        <w:gridCol w:w="2973"/>
        <w:gridCol w:w="425"/>
        <w:gridCol w:w="5658"/>
      </w:tblGrid>
      <w:tr w:rsidR="004B3FA1" w:rsidRPr="00961F56" w:rsidTr="00327615">
        <w:tc>
          <w:tcPr>
            <w:tcW w:w="567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нятие</w:t>
            </w:r>
          </w:p>
        </w:tc>
        <w:tc>
          <w:tcPr>
            <w:tcW w:w="42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ение</w:t>
            </w:r>
          </w:p>
        </w:tc>
      </w:tr>
      <w:tr w:rsidR="004B3FA1" w:rsidRPr="00961F56" w:rsidTr="00327615">
        <w:tc>
          <w:tcPr>
            <w:tcW w:w="567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</w:t>
            </w:r>
            <w:proofErr w:type="gramStart"/>
            <w:r w:rsidRPr="00961F5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977" w:type="dxa"/>
          </w:tcPr>
          <w:p w:rsidR="0046460E" w:rsidRPr="00961F56" w:rsidRDefault="003544C7" w:rsidP="00961F56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961F56">
              <w:rPr>
                <w:rFonts w:ascii="Times New Roman" w:hAnsi="Times New Roman" w:cs="Times New Roman"/>
                <w:i/>
              </w:rPr>
              <w:t>Менеджмент</w:t>
            </w:r>
          </w:p>
        </w:tc>
        <w:tc>
          <w:tcPr>
            <w:tcW w:w="42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0" w:type="dxa"/>
          </w:tcPr>
          <w:p w:rsidR="0046460E" w:rsidRPr="00961F56" w:rsidRDefault="003544C7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eastAsia="TimesNewRoman" w:hAnsi="Times New Roman" w:cs="Times New Roman"/>
              </w:rPr>
              <w:t>самостоятельный вид профессиональной деятельности людей, направленный на достижение организацией, действующей в рыночных условиях, определенных целей управления путем рационального использования экономических ресурсов</w:t>
            </w:r>
            <w:r w:rsidRPr="00961F56">
              <w:rPr>
                <w:rFonts w:ascii="Times New Roman" w:eastAsia="Arial" w:hAnsi="Times New Roman" w:cs="Times New Roman"/>
              </w:rPr>
              <w:t xml:space="preserve"> называется</w:t>
            </w:r>
          </w:p>
        </w:tc>
      </w:tr>
      <w:tr w:rsidR="004B3FA1" w:rsidRPr="00961F56" w:rsidTr="00327615">
        <w:trPr>
          <w:trHeight w:val="150"/>
        </w:trPr>
        <w:tc>
          <w:tcPr>
            <w:tcW w:w="567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</w:t>
            </w:r>
            <w:proofErr w:type="gramStart"/>
            <w:r w:rsidRPr="00961F5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977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961F56">
              <w:rPr>
                <w:rFonts w:ascii="Times New Roman" w:hAnsi="Times New Roman" w:cs="Times New Roman"/>
                <w:bCs/>
                <w:i/>
                <w:iCs/>
              </w:rPr>
              <w:t>Внутренняя среда организации</w:t>
            </w:r>
          </w:p>
        </w:tc>
        <w:tc>
          <w:tcPr>
            <w:tcW w:w="42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0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61F56">
              <w:rPr>
                <w:rFonts w:ascii="Times New Roman" w:eastAsia="TimesNewRoman" w:hAnsi="Times New Roman" w:cs="Times New Roman"/>
              </w:rPr>
              <w:t>совокупность внешних факторов влияния на деятельность организации</w:t>
            </w:r>
          </w:p>
        </w:tc>
      </w:tr>
      <w:tr w:rsidR="004B3FA1" w:rsidRPr="00961F56" w:rsidTr="00327615">
        <w:trPr>
          <w:trHeight w:val="165"/>
        </w:trPr>
        <w:tc>
          <w:tcPr>
            <w:tcW w:w="567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3</w:t>
            </w:r>
          </w:p>
        </w:tc>
        <w:tc>
          <w:tcPr>
            <w:tcW w:w="2977" w:type="dxa"/>
          </w:tcPr>
          <w:p w:rsidR="0046460E" w:rsidRPr="00961F56" w:rsidRDefault="00CE791F" w:rsidP="00961F56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961F56">
              <w:rPr>
                <w:rStyle w:val="af7"/>
                <w:rFonts w:ascii="Times New Roman" w:hAnsi="Times New Roman" w:cs="Times New Roman"/>
                <w:b w:val="0"/>
                <w:i/>
                <w:sz w:val="24"/>
                <w:szCs w:val="24"/>
                <w:bdr w:val="none" w:sz="0" w:space="0" w:color="auto" w:frame="1"/>
              </w:rPr>
              <w:t>Власть</w:t>
            </w:r>
          </w:p>
        </w:tc>
        <w:tc>
          <w:tcPr>
            <w:tcW w:w="42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0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eastAsia="TimesNewRoman" w:hAnsi="Times New Roman" w:cs="Times New Roman"/>
              </w:rPr>
              <w:t>перечень всех внутриорганизационных факторов</w:t>
            </w:r>
            <w:r w:rsidRPr="00961F56">
              <w:rPr>
                <w:rFonts w:ascii="Times New Roman" w:hAnsi="Times New Roman" w:cs="Times New Roman"/>
              </w:rPr>
              <w:t xml:space="preserve">, </w:t>
            </w:r>
            <w:r w:rsidRPr="00961F56">
              <w:rPr>
                <w:rFonts w:ascii="Times New Roman" w:eastAsia="TimesNewRoman" w:hAnsi="Times New Roman" w:cs="Times New Roman"/>
              </w:rPr>
              <w:t>процессов и ресурсов организации</w:t>
            </w:r>
            <w:r w:rsidRPr="00961F56">
              <w:rPr>
                <w:rFonts w:ascii="Times New Roman" w:hAnsi="Times New Roman" w:cs="Times New Roman"/>
              </w:rPr>
              <w:t xml:space="preserve">, </w:t>
            </w:r>
            <w:r w:rsidRPr="00961F56">
              <w:rPr>
                <w:rFonts w:ascii="Times New Roman" w:eastAsia="TimesNewRoman" w:hAnsi="Times New Roman" w:cs="Times New Roman"/>
              </w:rPr>
              <w:t>влияющих на функционирование и развитие организации</w:t>
            </w:r>
          </w:p>
        </w:tc>
      </w:tr>
      <w:tr w:rsidR="004B3FA1" w:rsidRPr="00961F56" w:rsidTr="00327615">
        <w:trPr>
          <w:trHeight w:val="547"/>
        </w:trPr>
        <w:tc>
          <w:tcPr>
            <w:tcW w:w="567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</w:t>
            </w:r>
            <w:proofErr w:type="gramStart"/>
            <w:r w:rsidRPr="00961F56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977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961F56">
              <w:rPr>
                <w:rFonts w:ascii="Times New Roman" w:eastAsia="TimesNewRoman" w:hAnsi="Times New Roman" w:cs="Times New Roman"/>
                <w:bCs/>
                <w:i/>
                <w:iCs/>
              </w:rPr>
              <w:t>Внешняя среда</w:t>
            </w:r>
          </w:p>
        </w:tc>
        <w:tc>
          <w:tcPr>
            <w:tcW w:w="42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0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обязательство выполнять имеющиеся задачи и отвечать за их удовлетворительное выполнение</w:t>
            </w:r>
          </w:p>
        </w:tc>
      </w:tr>
      <w:tr w:rsidR="004B3FA1" w:rsidRPr="00961F56" w:rsidTr="00CE791F">
        <w:trPr>
          <w:trHeight w:val="335"/>
        </w:trPr>
        <w:tc>
          <w:tcPr>
            <w:tcW w:w="567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5</w:t>
            </w:r>
          </w:p>
        </w:tc>
        <w:tc>
          <w:tcPr>
            <w:tcW w:w="2977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  <w:r w:rsidRPr="00961F56">
              <w:rPr>
                <w:rFonts w:ascii="Times New Roman" w:hAnsi="Times New Roman" w:cs="Times New Roman"/>
                <w:bCs/>
                <w:i/>
              </w:rPr>
              <w:t>Ответственность</w:t>
            </w:r>
          </w:p>
        </w:tc>
        <w:tc>
          <w:tcPr>
            <w:tcW w:w="42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670" w:type="dxa"/>
          </w:tcPr>
          <w:p w:rsidR="0046460E" w:rsidRPr="00961F56" w:rsidRDefault="00CE791F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возможность влиять на поведение людей</w:t>
            </w:r>
          </w:p>
        </w:tc>
      </w:tr>
      <w:tr w:rsidR="004B3FA1" w:rsidRPr="00961F56" w:rsidTr="00327615">
        <w:trPr>
          <w:trHeight w:val="120"/>
        </w:trPr>
        <w:tc>
          <w:tcPr>
            <w:tcW w:w="567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</w:t>
            </w:r>
            <w:proofErr w:type="gramStart"/>
            <w:r w:rsidRPr="00961F56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2977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  <w:r w:rsidRPr="00961F56">
              <w:rPr>
                <w:rFonts w:ascii="Times New Roman" w:hAnsi="Times New Roman" w:cs="Times New Roman"/>
                <w:bCs/>
                <w:i/>
              </w:rPr>
              <w:t>Субъекты менеджмента, менеджеры</w:t>
            </w:r>
          </w:p>
        </w:tc>
        <w:tc>
          <w:tcPr>
            <w:tcW w:w="42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5670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  <w:spacing w:val="-2"/>
              </w:rPr>
              <w:t>означает</w:t>
            </w:r>
            <w:r w:rsidRPr="00961F56">
              <w:rPr>
                <w:rFonts w:ascii="Times New Roman" w:hAnsi="Times New Roman" w:cs="Times New Roman"/>
                <w:spacing w:val="-2"/>
              </w:rPr>
              <w:tab/>
            </w:r>
            <w:r w:rsidRPr="00961F56">
              <w:rPr>
                <w:rFonts w:ascii="Times New Roman" w:hAnsi="Times New Roman" w:cs="Times New Roman"/>
              </w:rPr>
              <w:t>расположение</w:t>
            </w:r>
            <w:r w:rsidRPr="00961F56">
              <w:rPr>
                <w:rFonts w:ascii="Times New Roman" w:hAnsi="Times New Roman" w:cs="Times New Roman"/>
              </w:rPr>
              <w:tab/>
            </w:r>
            <w:r w:rsidRPr="00961F56">
              <w:rPr>
                <w:rFonts w:ascii="Times New Roman" w:hAnsi="Times New Roman" w:cs="Times New Roman"/>
                <w:spacing w:val="-1"/>
              </w:rPr>
              <w:t>уровней</w:t>
            </w:r>
            <w:r w:rsidRPr="00961F56">
              <w:rPr>
                <w:rFonts w:ascii="Times New Roman" w:hAnsi="Times New Roman" w:cs="Times New Roman"/>
                <w:spacing w:val="-1"/>
              </w:rPr>
              <w:tab/>
              <w:t xml:space="preserve">управления </w:t>
            </w:r>
            <w:r w:rsidRPr="00961F56">
              <w:rPr>
                <w:rFonts w:ascii="Times New Roman" w:hAnsi="Times New Roman" w:cs="Times New Roman"/>
              </w:rPr>
              <w:t>впорядкеподчиненности</w:t>
            </w:r>
          </w:p>
        </w:tc>
      </w:tr>
      <w:tr w:rsidR="004B3FA1" w:rsidRPr="00961F56" w:rsidTr="00327615">
        <w:trPr>
          <w:trHeight w:val="135"/>
        </w:trPr>
        <w:tc>
          <w:tcPr>
            <w:tcW w:w="567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</w:t>
            </w:r>
            <w:proofErr w:type="gramStart"/>
            <w:r w:rsidRPr="00961F56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977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  <w:r w:rsidRPr="00961F56">
              <w:rPr>
                <w:rFonts w:ascii="Times New Roman" w:hAnsi="Times New Roman" w:cs="Times New Roman"/>
                <w:i/>
                <w:spacing w:val="-1"/>
              </w:rPr>
              <w:t>Иерархия</w:t>
            </w:r>
          </w:p>
        </w:tc>
        <w:tc>
          <w:tcPr>
            <w:tcW w:w="42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70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истема правил ипроцедур решения различных задач управления с цельюобеспечения эффективного развитияорганизации</w:t>
            </w:r>
          </w:p>
        </w:tc>
      </w:tr>
      <w:tr w:rsidR="004B3FA1" w:rsidRPr="00961F56" w:rsidTr="00327615">
        <w:trPr>
          <w:trHeight w:val="165"/>
        </w:trPr>
        <w:tc>
          <w:tcPr>
            <w:tcW w:w="567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8</w:t>
            </w:r>
          </w:p>
        </w:tc>
        <w:tc>
          <w:tcPr>
            <w:tcW w:w="2977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  <w:r w:rsidRPr="00961F56">
              <w:rPr>
                <w:rFonts w:ascii="Times New Roman" w:hAnsi="Times New Roman" w:cs="Times New Roman"/>
                <w:i/>
              </w:rPr>
              <w:t>Горизонтальная специализация</w:t>
            </w:r>
          </w:p>
        </w:tc>
        <w:tc>
          <w:tcPr>
            <w:tcW w:w="42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61F56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5670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разделение труда поуровням иерархии ворганизации</w:t>
            </w:r>
          </w:p>
        </w:tc>
      </w:tr>
      <w:tr w:rsidR="004B3FA1" w:rsidRPr="00961F56" w:rsidTr="00327615">
        <w:trPr>
          <w:trHeight w:val="120"/>
        </w:trPr>
        <w:tc>
          <w:tcPr>
            <w:tcW w:w="567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</w:t>
            </w:r>
            <w:proofErr w:type="gramStart"/>
            <w:r w:rsidRPr="00961F56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2977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  <w:r w:rsidRPr="00961F56">
              <w:rPr>
                <w:rFonts w:ascii="Times New Roman" w:hAnsi="Times New Roman" w:cs="Times New Roman"/>
                <w:b/>
                <w:bCs/>
                <w:i/>
              </w:rPr>
              <w:t>Методы менеджмента</w:t>
            </w:r>
          </w:p>
        </w:tc>
        <w:tc>
          <w:tcPr>
            <w:tcW w:w="42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670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961F56">
              <w:rPr>
                <w:rFonts w:ascii="Times New Roman" w:hAnsi="Times New Roman" w:cs="Times New Roman"/>
              </w:rPr>
              <w:t>постадийное</w:t>
            </w:r>
            <w:proofErr w:type="spellEnd"/>
            <w:r w:rsidRPr="00961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F56">
              <w:rPr>
                <w:rFonts w:ascii="Times New Roman" w:hAnsi="Times New Roman" w:cs="Times New Roman"/>
              </w:rPr>
              <w:t>разделениеработ</w:t>
            </w:r>
            <w:proofErr w:type="spellEnd"/>
            <w:r w:rsidRPr="00961F56">
              <w:rPr>
                <w:rFonts w:ascii="Times New Roman" w:hAnsi="Times New Roman" w:cs="Times New Roman"/>
              </w:rPr>
              <w:t xml:space="preserve"> в организации, начиная с поступления ресурсов изаканчивая выходомпродукции</w:t>
            </w:r>
          </w:p>
        </w:tc>
      </w:tr>
      <w:tr w:rsidR="004B3FA1" w:rsidRPr="00961F56" w:rsidTr="00327615">
        <w:trPr>
          <w:trHeight w:val="150"/>
        </w:trPr>
        <w:tc>
          <w:tcPr>
            <w:tcW w:w="567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10</w:t>
            </w:r>
          </w:p>
        </w:tc>
        <w:tc>
          <w:tcPr>
            <w:tcW w:w="2977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  <w:r w:rsidRPr="00961F56">
              <w:rPr>
                <w:rFonts w:ascii="Times New Roman" w:hAnsi="Times New Roman" w:cs="Times New Roman"/>
                <w:i/>
              </w:rPr>
              <w:t>Вертикальная специализация</w:t>
            </w:r>
          </w:p>
        </w:tc>
        <w:tc>
          <w:tcPr>
            <w:tcW w:w="42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670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 xml:space="preserve">руководителиразличного уровня, </w:t>
            </w:r>
            <w:proofErr w:type="gramStart"/>
            <w:r w:rsidRPr="00961F56">
              <w:rPr>
                <w:rFonts w:ascii="Times New Roman" w:hAnsi="Times New Roman" w:cs="Times New Roman"/>
              </w:rPr>
              <w:t>занимающие</w:t>
            </w:r>
            <w:proofErr w:type="gramEnd"/>
            <w:r w:rsidRPr="00961F56">
              <w:rPr>
                <w:rFonts w:ascii="Times New Roman" w:hAnsi="Times New Roman" w:cs="Times New Roman"/>
              </w:rPr>
              <w:t xml:space="preserve"> постоянную должностьворганизации и наделённые полномочиями в областипринятия решений в определённых сферах деятельностиорганизации</w:t>
            </w:r>
          </w:p>
        </w:tc>
      </w:tr>
    </w:tbl>
    <w:p w:rsidR="0046460E" w:rsidRPr="00961F56" w:rsidRDefault="0046460E" w:rsidP="00961F56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961F56">
        <w:rPr>
          <w:rFonts w:ascii="Times New Roman" w:hAnsi="Times New Roman" w:cs="Times New Roman"/>
          <w:b/>
          <w:i/>
          <w:sz w:val="28"/>
          <w:szCs w:val="28"/>
        </w:rPr>
        <w:t>Вариант 3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b/>
        </w:rPr>
      </w:pPr>
      <w:r w:rsidRPr="00961F56">
        <w:rPr>
          <w:rFonts w:ascii="Times New Roman" w:eastAsia="Times New Roman" w:hAnsi="Times New Roman" w:cs="Times New Roman"/>
          <w:b/>
        </w:rPr>
        <w:t>Инструкция по выполнению работы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На выполнение работы отводится 90 минут. Работа состоит из 3 </w:t>
      </w:r>
      <w:proofErr w:type="gramStart"/>
      <w:r w:rsidRPr="00961F56">
        <w:rPr>
          <w:rFonts w:ascii="Times New Roman" w:eastAsia="Times New Roman" w:hAnsi="Times New Roman" w:cs="Times New Roman"/>
        </w:rPr>
        <w:t>частей, содержащих двадцать пять</w:t>
      </w:r>
      <w:proofErr w:type="gramEnd"/>
      <w:r w:rsidRPr="00961F56">
        <w:rPr>
          <w:rFonts w:ascii="Times New Roman" w:eastAsia="Times New Roman" w:hAnsi="Times New Roman" w:cs="Times New Roman"/>
        </w:rPr>
        <w:t xml:space="preserve">  заданий.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Часть 1 содержит десять заданий (А1–А10).  К  каждому  заданию  даётся 4 варианта ответа, из </w:t>
      </w:r>
      <w:proofErr w:type="gramStart"/>
      <w:r w:rsidRPr="00961F56">
        <w:rPr>
          <w:rFonts w:ascii="Times New Roman" w:eastAsia="Times New Roman" w:hAnsi="Times New Roman" w:cs="Times New Roman"/>
        </w:rPr>
        <w:t>которых</w:t>
      </w:r>
      <w:proofErr w:type="gramEnd"/>
      <w:r w:rsidRPr="00961F56">
        <w:rPr>
          <w:rFonts w:ascii="Times New Roman" w:eastAsia="Times New Roman" w:hAnsi="Times New Roman" w:cs="Times New Roman"/>
        </w:rPr>
        <w:t xml:space="preserve"> только один верный.  Если  Вы  занесли в бланк ответов не  тот  номер,  то  зачеркните его крестиком, а затем занесите номер правильного ответа.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Часть 2 включает пять заданий (В1–В5)  на  правильность определения понятия. 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Часть 3 включает десять заданий (С1-С10),  выполнение  которых предполагает  соотнесение определений и понятий.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Ответы  на  задания    записываются на отдельном листе.  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При  выполнении  работы  Вы  можете  пользоваться  ручкой, карандашом, калькулятором.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При  выполнении  заданий  Вы  можете  пользоваться  черновиком.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Обращаем Ваше внимание, что записи в черновике не будут учитываться при оценке работы.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Советуем выполнять задания в том порядке, в котором они даны. Для экономии времени пропускайте задание, которое не удаётся выполнить сразу, и  переходите  к  следующему.  Если  после  выполнения  всей  работы  у  Вас останется время, Вы сможете вернуться к пропущенным заданиям.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Баллы,  полученные  Вами  за  выполненные  задания,  суммируются.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lastRenderedPageBreak/>
        <w:t>Постарайтесь выполнить как можно больше заданий и набрать наибольшее количество баллов.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b/>
        </w:rPr>
      </w:pPr>
      <w:r w:rsidRPr="00961F56">
        <w:rPr>
          <w:rFonts w:ascii="Times New Roman" w:eastAsia="Times New Roman" w:hAnsi="Times New Roman" w:cs="Times New Roman"/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46460E" w:rsidRPr="00961F56" w:rsidTr="00327615">
        <w:tc>
          <w:tcPr>
            <w:tcW w:w="9747" w:type="dxa"/>
            <w:shd w:val="clear" w:color="auto" w:fill="auto"/>
          </w:tcPr>
          <w:p w:rsidR="0046460E" w:rsidRPr="00961F56" w:rsidRDefault="0046460E" w:rsidP="00961F56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961F56">
              <w:rPr>
                <w:rFonts w:ascii="Times New Roman" w:eastAsia="Times New Roman" w:hAnsi="Times New Roman" w:cs="Times New Roman"/>
                <w:b/>
              </w:rPr>
              <w:t xml:space="preserve">К  каждому  из  заданий A1–А10 </w:t>
            </w:r>
            <w:proofErr w:type="gramStart"/>
            <w:r w:rsidRPr="00961F56">
              <w:rPr>
                <w:rFonts w:ascii="Times New Roman" w:eastAsia="Times New Roman" w:hAnsi="Times New Roman" w:cs="Times New Roman"/>
                <w:b/>
              </w:rPr>
              <w:t>даны</w:t>
            </w:r>
            <w:proofErr w:type="gramEnd"/>
            <w:r w:rsidRPr="00961F56">
              <w:rPr>
                <w:rFonts w:ascii="Times New Roman" w:eastAsia="Times New Roman" w:hAnsi="Times New Roman" w:cs="Times New Roman"/>
                <w:b/>
              </w:rPr>
              <w:t xml:space="preserve"> 4 варианта  ответа,  из  которых только один правильный. Номер этого ответа выпишите в бланк ответов (десять баллов)</w:t>
            </w:r>
          </w:p>
        </w:tc>
      </w:tr>
    </w:tbl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b/>
          <w:i/>
        </w:rPr>
      </w:pP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1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 Внутренняя среда организации: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структура, кадры, технология, организационная культура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законы и государственные органы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поставщики трудовых ресурсов, материалов, капитала;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Calibri" w:hAnsi="Times New Roman" w:cs="Times New Roman"/>
          <w:lang w:eastAsia="en-US"/>
        </w:rPr>
        <w:t>потребности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2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 Процесс стимулирования самого себя и других на достижении индивидуальных и общих целей организации - это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обучение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мотивация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организация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координация</w:t>
      </w:r>
    </w:p>
    <w:p w:rsidR="003B0A65" w:rsidRPr="00961F56" w:rsidRDefault="0046460E" w:rsidP="00961F56">
      <w:pPr>
        <w:pStyle w:val="a5"/>
        <w:rPr>
          <w:rFonts w:ascii="Times New Roman" w:eastAsia="Times New Roman" w:hAnsi="Times New Roman" w:cs="Times New Roman"/>
          <w:i/>
        </w:rPr>
      </w:pPr>
      <w:r w:rsidRPr="00961F56">
        <w:rPr>
          <w:rFonts w:ascii="Times New Roman" w:eastAsia="Calibri" w:hAnsi="Times New Roman" w:cs="Times New Roman"/>
          <w:i/>
        </w:rPr>
        <w:t>А3.</w:t>
      </w:r>
      <w:r w:rsidR="003B0A65" w:rsidRPr="00961F56">
        <w:rPr>
          <w:rFonts w:ascii="Times New Roman" w:eastAsia="Times New Roman" w:hAnsi="Times New Roman" w:cs="Times New Roman"/>
          <w:i/>
        </w:rPr>
        <w:t xml:space="preserve">Ступени мотивации по </w:t>
      </w:r>
      <w:proofErr w:type="spellStart"/>
      <w:r w:rsidR="003B0A65" w:rsidRPr="00961F56">
        <w:rPr>
          <w:rFonts w:ascii="Times New Roman" w:eastAsia="Times New Roman" w:hAnsi="Times New Roman" w:cs="Times New Roman"/>
          <w:i/>
        </w:rPr>
        <w:t>Маслоу</w:t>
      </w:r>
      <w:proofErr w:type="spellEnd"/>
      <w:r w:rsidR="003B0A65" w:rsidRPr="00961F56">
        <w:rPr>
          <w:rFonts w:ascii="Times New Roman" w:eastAsia="Times New Roman" w:hAnsi="Times New Roman" w:cs="Times New Roman"/>
          <w:i/>
        </w:rPr>
        <w:t xml:space="preserve"> — это</w:t>
      </w:r>
    </w:p>
    <w:p w:rsidR="003B0A65" w:rsidRPr="00961F56" w:rsidRDefault="003B0A65" w:rsidP="00961F56">
      <w:pPr>
        <w:pStyle w:val="a5"/>
        <w:rPr>
          <w:rFonts w:ascii="Times New Roman" w:eastAsia="Calibri" w:hAnsi="Times New Roman" w:cs="Times New Roman"/>
        </w:rPr>
      </w:pPr>
      <w:r w:rsidRPr="00961F56">
        <w:rPr>
          <w:rFonts w:ascii="Times New Roman" w:eastAsia="Calibri" w:hAnsi="Times New Roman" w:cs="Times New Roman"/>
        </w:rPr>
        <w:t>социальная потребность и потребность в защищенности</w:t>
      </w:r>
    </w:p>
    <w:p w:rsidR="003B0A65" w:rsidRPr="00961F56" w:rsidRDefault="003B0A65" w:rsidP="00961F56">
      <w:pPr>
        <w:pStyle w:val="a5"/>
        <w:rPr>
          <w:rFonts w:ascii="Times New Roman" w:eastAsia="Calibri" w:hAnsi="Times New Roman" w:cs="Times New Roman"/>
        </w:rPr>
      </w:pPr>
      <w:r w:rsidRPr="00961F56">
        <w:rPr>
          <w:rFonts w:ascii="Times New Roman" w:eastAsia="Calibri" w:hAnsi="Times New Roman" w:cs="Times New Roman"/>
        </w:rPr>
        <w:t>основные потребности</w:t>
      </w:r>
    </w:p>
    <w:p w:rsidR="003B0A65" w:rsidRPr="00961F56" w:rsidRDefault="003B0A65" w:rsidP="00961F56">
      <w:pPr>
        <w:pStyle w:val="a5"/>
        <w:rPr>
          <w:rFonts w:ascii="Times New Roman" w:eastAsia="Calibri" w:hAnsi="Times New Roman" w:cs="Times New Roman"/>
        </w:rPr>
      </w:pPr>
      <w:r w:rsidRPr="00961F56">
        <w:rPr>
          <w:rFonts w:ascii="Times New Roman" w:eastAsia="Calibri" w:hAnsi="Times New Roman" w:cs="Times New Roman"/>
        </w:rPr>
        <w:t>потребность развития и признания, социальная потребность и потребность в защищенности, основные потребности</w:t>
      </w:r>
    </w:p>
    <w:p w:rsidR="0046460E" w:rsidRPr="00961F56" w:rsidRDefault="003B0A65" w:rsidP="00961F56">
      <w:pPr>
        <w:pStyle w:val="a5"/>
        <w:rPr>
          <w:rFonts w:ascii="Times New Roman" w:eastAsia="Calibri" w:hAnsi="Times New Roman" w:cs="Times New Roman"/>
        </w:rPr>
      </w:pPr>
      <w:r w:rsidRPr="00961F56">
        <w:rPr>
          <w:rFonts w:ascii="Times New Roman" w:eastAsia="Calibri" w:hAnsi="Times New Roman" w:cs="Times New Roman"/>
        </w:rPr>
        <w:t>потребность развития и признания</w:t>
      </w:r>
    </w:p>
    <w:p w:rsidR="003B0A65" w:rsidRPr="00961F56" w:rsidRDefault="0046460E" w:rsidP="00961F56">
      <w:pPr>
        <w:pStyle w:val="a5"/>
        <w:rPr>
          <w:rFonts w:ascii="Times New Roman" w:eastAsia="Times New Roman" w:hAnsi="Times New Roman" w:cs="Times New Roman"/>
          <w:i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4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 xml:space="preserve">. </w:t>
      </w:r>
      <w:r w:rsidR="003B0A65" w:rsidRPr="00961F56">
        <w:rPr>
          <w:rFonts w:ascii="Times New Roman" w:eastAsia="Times New Roman" w:hAnsi="Times New Roman" w:cs="Times New Roman"/>
          <w:i/>
        </w:rPr>
        <w:t>Любое предприятие независимо от его правовой формы обязано иметь</w:t>
      </w:r>
    </w:p>
    <w:p w:rsidR="003B0A65" w:rsidRPr="00961F56" w:rsidRDefault="003B0A65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штатных сотрудников</w:t>
      </w:r>
    </w:p>
    <w:p w:rsidR="003B0A65" w:rsidRPr="00961F56" w:rsidRDefault="003B0A65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руководство</w:t>
      </w:r>
    </w:p>
    <w:p w:rsidR="003B0A65" w:rsidRPr="00961F56" w:rsidRDefault="003B0A65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помещение, офис</w:t>
      </w:r>
    </w:p>
    <w:p w:rsidR="003B0A65" w:rsidRPr="00961F56" w:rsidRDefault="003B0A65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средства, оборудование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i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5.</w:t>
      </w:r>
      <w:r w:rsidRPr="00961F56">
        <w:rPr>
          <w:rFonts w:ascii="Times New Roman" w:eastAsia="TimesNewRomanPSMT" w:hAnsi="Times New Roman" w:cs="Times New Roman"/>
          <w:i/>
        </w:rPr>
        <w:t>Причина конфликта - это: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lang w:eastAsia="en-US"/>
        </w:rPr>
      </w:pPr>
      <w:r w:rsidRPr="00961F56">
        <w:rPr>
          <w:rFonts w:ascii="Times New Roman" w:eastAsia="TimesNewRomanPSMT" w:hAnsi="Times New Roman" w:cs="Times New Roman"/>
          <w:lang w:eastAsia="en-US"/>
        </w:rPr>
        <w:t>противоположные мотивы субъектов социального взаимодействия;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lang w:eastAsia="en-US"/>
        </w:rPr>
      </w:pPr>
      <w:r w:rsidRPr="00961F56">
        <w:rPr>
          <w:rFonts w:ascii="Times New Roman" w:eastAsia="TimesNewRomanPSMT" w:hAnsi="Times New Roman" w:cs="Times New Roman"/>
          <w:lang w:eastAsia="en-US"/>
        </w:rPr>
        <w:t>стечение обстоятельств, которые проявляют конфликт;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bCs/>
          <w:lang w:eastAsia="en-US"/>
        </w:rPr>
      </w:pPr>
      <w:r w:rsidRPr="00961F56">
        <w:rPr>
          <w:rFonts w:ascii="Times New Roman" w:eastAsia="TimesNewRomanPSMT" w:hAnsi="Times New Roman" w:cs="Times New Roman"/>
          <w:bCs/>
          <w:lang w:eastAsia="en-US"/>
        </w:rPr>
        <w:t>явления, события, факты, ситуации, которые предшествуют, конфликту и при определенных условиях деятельности субъектов социального взаимодействия вызывают его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TimesNewRomanPSMT" w:hAnsi="Times New Roman" w:cs="Times New Roman"/>
        </w:rPr>
        <w:t>то, из-за чего возникает конфликт.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NewRoman" w:hAnsi="Times New Roman" w:cs="Times New Roman"/>
          <w:i/>
        </w:rPr>
        <w:t>А</w:t>
      </w:r>
      <w:proofErr w:type="gramStart"/>
      <w:r w:rsidRPr="00961F56">
        <w:rPr>
          <w:rFonts w:ascii="Times New Roman" w:eastAsia="TimesNewRoman" w:hAnsi="Times New Roman" w:cs="Times New Roman"/>
          <w:i/>
        </w:rPr>
        <w:t>6</w:t>
      </w:r>
      <w:proofErr w:type="gramEnd"/>
      <w:r w:rsidRPr="00961F56">
        <w:rPr>
          <w:rFonts w:ascii="Times New Roman" w:eastAsia="TimesNewRoman" w:hAnsi="Times New Roman" w:cs="Times New Roman"/>
          <w:i/>
        </w:rPr>
        <w:t>.</w:t>
      </w:r>
      <w:r w:rsidRPr="00961F56">
        <w:rPr>
          <w:rFonts w:ascii="Times New Roman" w:eastAsia="Times New Roman" w:hAnsi="Times New Roman" w:cs="Times New Roman"/>
          <w:bCs/>
          <w:i/>
        </w:rPr>
        <w:t>Что такое менеджмент?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Разновидность науки управления.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Разновидность управленческой деятельности.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Это отношение, складывается в процессе управленческой деятельности.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Совокупность принципов, методов, форм и средств управления, особый вид деятельности, связанный с руководством людьми, умелым использованием их труда и знаний.</w:t>
      </w:r>
    </w:p>
    <w:p w:rsidR="0046460E" w:rsidRPr="00961F56" w:rsidRDefault="0046460E" w:rsidP="00961F56">
      <w:pPr>
        <w:pStyle w:val="a5"/>
        <w:rPr>
          <w:rFonts w:ascii="Times New Roman" w:hAnsi="Times New Roman" w:cs="Times New Roman"/>
          <w:b/>
          <w:i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7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</w:t>
      </w:r>
      <w:r w:rsidRPr="00961F56">
        <w:rPr>
          <w:rFonts w:ascii="Times New Roman" w:hAnsi="Times New Roman" w:cs="Times New Roman"/>
          <w:bCs/>
          <w:i/>
        </w:rPr>
        <w:t>Выберите правильные функции менеджмента: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b/>
        </w:rPr>
      </w:pPr>
      <w:proofErr w:type="spellStart"/>
      <w:r w:rsidRPr="00961F56">
        <w:rPr>
          <w:rFonts w:ascii="Times New Roman" w:eastAsia="Times New Roman" w:hAnsi="Times New Roman" w:cs="Times New Roman"/>
          <w:iCs/>
        </w:rPr>
        <w:t>коодинирование</w:t>
      </w:r>
      <w:proofErr w:type="spellEnd"/>
      <w:r w:rsidRPr="00961F56">
        <w:rPr>
          <w:rFonts w:ascii="Times New Roman" w:eastAsia="Times New Roman" w:hAnsi="Times New Roman" w:cs="Times New Roman"/>
          <w:iCs/>
        </w:rPr>
        <w:t>;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распределение;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стимулирование;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все ответы верны.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b/>
          <w:i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8.</w:t>
      </w:r>
      <w:r w:rsidRPr="00961F56">
        <w:rPr>
          <w:rFonts w:ascii="Times New Roman" w:eastAsia="Times New Roman" w:hAnsi="Times New Roman" w:cs="Times New Roman"/>
          <w:bCs/>
          <w:i/>
        </w:rPr>
        <w:t>Назовите причины конфликтов: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Психологическая совместимость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Конкуренция.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Режимы труда и отдыха.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sz w:val="19"/>
          <w:szCs w:val="19"/>
        </w:rPr>
      </w:pPr>
      <w:r w:rsidRPr="00961F56">
        <w:rPr>
          <w:rFonts w:ascii="Times New Roman" w:eastAsia="Times New Roman" w:hAnsi="Times New Roman" w:cs="Times New Roman"/>
        </w:rPr>
        <w:t>Сотрудничество</w:t>
      </w:r>
      <w:r w:rsidRPr="00961F56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46460E" w:rsidRPr="00961F56" w:rsidRDefault="0046460E" w:rsidP="00961F56">
      <w:pPr>
        <w:pStyle w:val="a5"/>
        <w:rPr>
          <w:rFonts w:ascii="Times New Roman" w:hAnsi="Times New Roman" w:cs="Times New Roman"/>
          <w:b/>
          <w:i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9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 xml:space="preserve">. </w:t>
      </w:r>
      <w:r w:rsidRPr="00961F56">
        <w:rPr>
          <w:rFonts w:ascii="Times New Roman" w:hAnsi="Times New Roman" w:cs="Times New Roman"/>
          <w:bCs/>
          <w:i/>
        </w:rPr>
        <w:t>Руководитель демократического стиля руководства</w:t>
      </w:r>
    </w:p>
    <w:p w:rsidR="0046460E" w:rsidRPr="00961F56" w:rsidRDefault="0046460E" w:rsidP="00961F56">
      <w:pPr>
        <w:pStyle w:val="a5"/>
        <w:rPr>
          <w:rFonts w:ascii="Times New Roman" w:hAnsi="Times New Roman" w:cs="Times New Roman"/>
        </w:rPr>
      </w:pPr>
      <w:r w:rsidRPr="00961F56">
        <w:rPr>
          <w:rFonts w:ascii="Times New Roman" w:hAnsi="Times New Roman" w:cs="Times New Roman"/>
        </w:rPr>
        <w:t>Не терпит критики.</w:t>
      </w:r>
    </w:p>
    <w:p w:rsidR="0046460E" w:rsidRPr="00961F56" w:rsidRDefault="0046460E" w:rsidP="00961F56">
      <w:pPr>
        <w:pStyle w:val="a5"/>
        <w:rPr>
          <w:rFonts w:ascii="Times New Roman" w:hAnsi="Times New Roman" w:cs="Times New Roman"/>
        </w:rPr>
      </w:pPr>
      <w:r w:rsidRPr="00961F56">
        <w:rPr>
          <w:rFonts w:ascii="Times New Roman" w:hAnsi="Times New Roman" w:cs="Times New Roman"/>
        </w:rPr>
        <w:t>Ждет указаний сверху.</w:t>
      </w:r>
    </w:p>
    <w:p w:rsidR="0046460E" w:rsidRPr="00961F56" w:rsidRDefault="0046460E" w:rsidP="00961F56">
      <w:pPr>
        <w:pStyle w:val="a5"/>
        <w:rPr>
          <w:rFonts w:ascii="Times New Roman" w:hAnsi="Times New Roman" w:cs="Times New Roman"/>
        </w:rPr>
      </w:pPr>
      <w:r w:rsidRPr="00961F56">
        <w:rPr>
          <w:rFonts w:ascii="Times New Roman" w:hAnsi="Times New Roman" w:cs="Times New Roman"/>
        </w:rPr>
        <w:t>Избегает конфликтов.</w:t>
      </w:r>
    </w:p>
    <w:p w:rsidR="0046460E" w:rsidRPr="00961F56" w:rsidRDefault="0046460E" w:rsidP="00961F56">
      <w:pPr>
        <w:pStyle w:val="a5"/>
        <w:rPr>
          <w:rFonts w:ascii="Times New Roman" w:hAnsi="Times New Roman" w:cs="Times New Roman"/>
        </w:rPr>
      </w:pPr>
      <w:r w:rsidRPr="00961F56">
        <w:rPr>
          <w:rFonts w:ascii="Times New Roman" w:hAnsi="Times New Roman" w:cs="Times New Roman"/>
        </w:rPr>
        <w:t>Коллегиально решает проблемы коллектива.</w:t>
      </w:r>
    </w:p>
    <w:p w:rsidR="003B0A65" w:rsidRPr="00961F56" w:rsidRDefault="0046460E" w:rsidP="00961F56">
      <w:pPr>
        <w:pStyle w:val="a5"/>
        <w:rPr>
          <w:rFonts w:ascii="Times New Roman" w:eastAsia="Times New Roman" w:hAnsi="Times New Roman" w:cs="Times New Roman"/>
          <w:i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10.</w:t>
      </w:r>
      <w:r w:rsidR="003B0A65" w:rsidRPr="00961F56">
        <w:rPr>
          <w:rFonts w:ascii="Times New Roman" w:eastAsia="Times New Roman" w:hAnsi="Times New Roman" w:cs="Times New Roman"/>
          <w:i/>
        </w:rPr>
        <w:t>Какова важнейшая функция управления</w:t>
      </w:r>
      <w:r w:rsidR="008E5FE0" w:rsidRPr="00961F56">
        <w:rPr>
          <w:rFonts w:ascii="Times New Roman" w:eastAsia="Times New Roman" w:hAnsi="Times New Roman" w:cs="Times New Roman"/>
          <w:i/>
        </w:rPr>
        <w:t>:</w:t>
      </w:r>
    </w:p>
    <w:p w:rsidR="003B0A65" w:rsidRPr="00961F56" w:rsidRDefault="003B0A65" w:rsidP="00961F56">
      <w:pPr>
        <w:pStyle w:val="a5"/>
        <w:rPr>
          <w:rFonts w:ascii="Times New Roman" w:hAnsi="Times New Roman" w:cs="Times New Roman"/>
        </w:rPr>
      </w:pPr>
      <w:r w:rsidRPr="00961F56">
        <w:rPr>
          <w:rFonts w:ascii="Times New Roman" w:hAnsi="Times New Roman" w:cs="Times New Roman"/>
        </w:rPr>
        <w:t>создавать условия для дальнейшего успешного функционирования предприятия</w:t>
      </w:r>
      <w:r w:rsidR="008E5FE0" w:rsidRPr="00961F56">
        <w:rPr>
          <w:rFonts w:ascii="Times New Roman" w:hAnsi="Times New Roman" w:cs="Times New Roman"/>
        </w:rPr>
        <w:t>;</w:t>
      </w:r>
    </w:p>
    <w:p w:rsidR="003B0A65" w:rsidRPr="00961F56" w:rsidRDefault="003B0A65" w:rsidP="00961F56">
      <w:pPr>
        <w:pStyle w:val="a5"/>
        <w:rPr>
          <w:rFonts w:ascii="Times New Roman" w:hAnsi="Times New Roman" w:cs="Times New Roman"/>
        </w:rPr>
      </w:pPr>
      <w:r w:rsidRPr="00961F56">
        <w:rPr>
          <w:rFonts w:ascii="Times New Roman" w:hAnsi="Times New Roman" w:cs="Times New Roman"/>
        </w:rPr>
        <w:lastRenderedPageBreak/>
        <w:t>получение максимальной прибыли</w:t>
      </w:r>
      <w:r w:rsidR="008E5FE0" w:rsidRPr="00961F56">
        <w:rPr>
          <w:rFonts w:ascii="Times New Roman" w:hAnsi="Times New Roman" w:cs="Times New Roman"/>
        </w:rPr>
        <w:t>;</w:t>
      </w:r>
    </w:p>
    <w:p w:rsidR="003B0A65" w:rsidRPr="00961F56" w:rsidRDefault="003B0A65" w:rsidP="00961F56">
      <w:pPr>
        <w:pStyle w:val="a5"/>
        <w:rPr>
          <w:rFonts w:ascii="Times New Roman" w:hAnsi="Times New Roman" w:cs="Times New Roman"/>
        </w:rPr>
      </w:pPr>
      <w:r w:rsidRPr="00961F56">
        <w:rPr>
          <w:rFonts w:ascii="Times New Roman" w:hAnsi="Times New Roman" w:cs="Times New Roman"/>
        </w:rPr>
        <w:t>минимизация налоговых платежей</w:t>
      </w:r>
      <w:r w:rsidR="008E5FE0" w:rsidRPr="00961F56">
        <w:rPr>
          <w:rFonts w:ascii="Times New Roman" w:hAnsi="Times New Roman" w:cs="Times New Roman"/>
        </w:rPr>
        <w:t>;</w:t>
      </w:r>
    </w:p>
    <w:p w:rsidR="00AE5266" w:rsidRPr="00961F56" w:rsidRDefault="003B0A65" w:rsidP="00961F56">
      <w:pPr>
        <w:pStyle w:val="a5"/>
        <w:rPr>
          <w:rFonts w:ascii="Times New Roman" w:hAnsi="Times New Roman" w:cs="Times New Roman"/>
        </w:rPr>
      </w:pPr>
      <w:proofErr w:type="spellStart"/>
      <w:r w:rsidRPr="00961F56">
        <w:rPr>
          <w:rFonts w:ascii="Times New Roman" w:hAnsi="Times New Roman" w:cs="Times New Roman"/>
        </w:rPr>
        <w:t>завоевывание</w:t>
      </w:r>
      <w:proofErr w:type="spellEnd"/>
      <w:r w:rsidRPr="00961F56">
        <w:rPr>
          <w:rFonts w:ascii="Times New Roman" w:hAnsi="Times New Roman" w:cs="Times New Roman"/>
        </w:rPr>
        <w:t xml:space="preserve"> новых рынков сбыта</w:t>
      </w:r>
    </w:p>
    <w:p w:rsidR="0046460E" w:rsidRPr="00961F56" w:rsidRDefault="0046460E" w:rsidP="00961F56">
      <w:pPr>
        <w:pStyle w:val="a5"/>
        <w:rPr>
          <w:rFonts w:ascii="Times New Roman" w:hAnsi="Times New Roman" w:cs="Times New Roman"/>
        </w:rPr>
      </w:pPr>
    </w:p>
    <w:p w:rsidR="0046460E" w:rsidRPr="00961F56" w:rsidRDefault="00324B5C" w:rsidP="00961F56">
      <w:pPr>
        <w:pStyle w:val="a5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61F56">
        <w:rPr>
          <w:rFonts w:ascii="Times New Roman" w:eastAsia="Calibri" w:hAnsi="Times New Roman" w:cs="Times New Roman"/>
          <w:noProof/>
          <w:lang w:eastAsia="en-US"/>
        </w:rPr>
        <w:pict>
          <v:rect id="_x0000_s1035" style="position:absolute;margin-left:2.7pt;margin-top:15.25pt;width:479.25pt;height:37.45pt;z-index:251663360">
            <v:textbox style="mso-next-textbox:#_x0000_s1035">
              <w:txbxContent>
                <w:p w:rsidR="00327615" w:rsidRPr="008F799D" w:rsidRDefault="00327615" w:rsidP="0046460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9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  каждому  из  заданий В1–В5 даны определения. Правильное определение выпишите в бланк ответов (пять баллов)</w:t>
                  </w:r>
                </w:p>
                <w:p w:rsidR="00327615" w:rsidRDefault="00327615" w:rsidP="0046460E"/>
              </w:txbxContent>
            </v:textbox>
          </v:rect>
        </w:pict>
      </w:r>
      <w:r w:rsidR="0046460E" w:rsidRPr="00961F56">
        <w:rPr>
          <w:rFonts w:ascii="Times New Roman" w:eastAsia="Times New Roman" w:hAnsi="Times New Roman" w:cs="Times New Roman"/>
          <w:b/>
          <w:lang w:eastAsia="en-US"/>
        </w:rPr>
        <w:t>Часть 2</w:t>
      </w:r>
    </w:p>
    <w:p w:rsidR="0046460E" w:rsidRPr="00961F56" w:rsidRDefault="0046460E" w:rsidP="00961F56">
      <w:pPr>
        <w:pStyle w:val="a5"/>
        <w:rPr>
          <w:rFonts w:ascii="Times New Roman" w:hAnsi="Times New Roman" w:cs="Times New Roman"/>
        </w:rPr>
      </w:pPr>
    </w:p>
    <w:p w:rsidR="0046460E" w:rsidRPr="00961F56" w:rsidRDefault="0046460E" w:rsidP="00961F56">
      <w:pPr>
        <w:pStyle w:val="a5"/>
        <w:rPr>
          <w:rFonts w:ascii="Times New Roman" w:hAnsi="Times New Roman" w:cs="Times New Roman"/>
        </w:rPr>
      </w:pPr>
    </w:p>
    <w:p w:rsidR="0046460E" w:rsidRPr="00961F56" w:rsidRDefault="0046460E" w:rsidP="00961F56">
      <w:pPr>
        <w:pStyle w:val="a5"/>
        <w:rPr>
          <w:rFonts w:ascii="Times New Roman" w:hAnsi="Times New Roman" w:cs="Times New Roman"/>
        </w:rPr>
      </w:pP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В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1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 Закончите предложение: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b/>
          <w:i/>
          <w:u w:val="single"/>
        </w:rPr>
      </w:pPr>
      <w:r w:rsidRPr="00961F56">
        <w:rPr>
          <w:rFonts w:ascii="Times New Roman" w:eastAsia="Calibri" w:hAnsi="Times New Roman" w:cs="Times New Roman"/>
          <w:lang w:eastAsia="en-US"/>
        </w:rPr>
        <w:t xml:space="preserve">Стиль управления: для него характерно жесткое единоличное принятие руководителем всех решений (“минимум демократии”), жесткий постоянный </w:t>
      </w:r>
      <w:proofErr w:type="gramStart"/>
      <w:r w:rsidRPr="00961F56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961F56">
        <w:rPr>
          <w:rFonts w:ascii="Times New Roman" w:eastAsia="Calibri" w:hAnsi="Times New Roman" w:cs="Times New Roman"/>
          <w:lang w:eastAsia="en-US"/>
        </w:rPr>
        <w:t xml:space="preserve"> выполнением решений с угрозой наказания (“максимум контроля”), отсутствие интереса к работнику как к личности называется  </w:t>
      </w:r>
      <w:r w:rsidR="005C59BE" w:rsidRPr="00961F56">
        <w:rPr>
          <w:rFonts w:ascii="Times New Roman" w:eastAsia="Calibri" w:hAnsi="Times New Roman" w:cs="Times New Roman"/>
        </w:rPr>
        <w:t>___________________________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В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2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 Закончите предложение:</w:t>
      </w:r>
    </w:p>
    <w:p w:rsidR="00CE791F" w:rsidRPr="00961F56" w:rsidRDefault="00CE791F" w:rsidP="00961F56">
      <w:pPr>
        <w:pStyle w:val="a5"/>
        <w:rPr>
          <w:rFonts w:ascii="Times New Roman" w:eastAsia="Calibri" w:hAnsi="Times New Roman" w:cs="Times New Roman"/>
          <w:b/>
          <w:lang w:eastAsia="en-US"/>
        </w:rPr>
      </w:pPr>
      <w:r w:rsidRPr="00961F56">
        <w:rPr>
          <w:rFonts w:ascii="Times New Roman" w:hAnsi="Times New Roman" w:cs="Times New Roman"/>
        </w:rPr>
        <w:t>Обычная манера поведения руководителя, который оказывает влияние на подчиненных, и побуждает их к достижению целей организации - это</w:t>
      </w:r>
      <w:r w:rsidR="005C59BE" w:rsidRPr="00961F56">
        <w:rPr>
          <w:rStyle w:val="af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________________________</w:t>
      </w:r>
      <w:r w:rsidRPr="00961F56">
        <w:rPr>
          <w:rStyle w:val="af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 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В3. Закончите предложение:</w:t>
      </w:r>
    </w:p>
    <w:p w:rsidR="001F594A" w:rsidRPr="00961F56" w:rsidRDefault="001F594A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 xml:space="preserve">Эта среда включает основные элементы и подсистемы внутри организации, обеспечивающие осуществление протекающих в ней процессов - </w:t>
      </w:r>
      <w:r w:rsidR="005C59BE" w:rsidRPr="00961F56">
        <w:rPr>
          <w:rFonts w:ascii="Times New Roman" w:eastAsia="Calibri" w:hAnsi="Times New Roman" w:cs="Times New Roman"/>
          <w:lang w:eastAsia="en-US"/>
        </w:rPr>
        <w:t>_____________________________</w:t>
      </w:r>
    </w:p>
    <w:p w:rsidR="0046460E" w:rsidRPr="00961F56" w:rsidRDefault="001F594A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ё</w:t>
      </w:r>
      <w:r w:rsidR="0046460E" w:rsidRPr="00961F56">
        <w:rPr>
          <w:rFonts w:ascii="Times New Roman" w:eastAsia="Calibri" w:hAnsi="Times New Roman" w:cs="Times New Roman"/>
          <w:i/>
          <w:lang w:eastAsia="en-US"/>
        </w:rPr>
        <w:t>В</w:t>
      </w:r>
      <w:proofErr w:type="gramStart"/>
      <w:r w:rsidR="0046460E" w:rsidRPr="00961F56">
        <w:rPr>
          <w:rFonts w:ascii="Times New Roman" w:eastAsia="Calibri" w:hAnsi="Times New Roman" w:cs="Times New Roman"/>
          <w:i/>
          <w:lang w:eastAsia="en-US"/>
        </w:rPr>
        <w:t>4</w:t>
      </w:r>
      <w:proofErr w:type="gramEnd"/>
      <w:r w:rsidR="0046460E" w:rsidRPr="00961F56">
        <w:rPr>
          <w:rFonts w:ascii="Times New Roman" w:eastAsia="Calibri" w:hAnsi="Times New Roman" w:cs="Times New Roman"/>
          <w:i/>
          <w:lang w:eastAsia="en-US"/>
        </w:rPr>
        <w:t>. Закончите предложение: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 xml:space="preserve">Расположение </w:t>
      </w:r>
      <w:r w:rsidRPr="00961F56">
        <w:rPr>
          <w:rFonts w:ascii="Times New Roman" w:eastAsia="Calibri" w:hAnsi="Times New Roman" w:cs="Times New Roman"/>
          <w:lang w:eastAsia="en-US"/>
        </w:rPr>
        <w:tab/>
      </w:r>
      <w:r w:rsidRPr="00961F56">
        <w:rPr>
          <w:rFonts w:ascii="Times New Roman" w:eastAsia="Calibri" w:hAnsi="Times New Roman" w:cs="Times New Roman"/>
          <w:spacing w:val="-1"/>
          <w:lang w:eastAsia="en-US"/>
        </w:rPr>
        <w:t>уровней</w:t>
      </w:r>
      <w:r w:rsidRPr="00961F56">
        <w:rPr>
          <w:rFonts w:ascii="Times New Roman" w:eastAsia="Calibri" w:hAnsi="Times New Roman" w:cs="Times New Roman"/>
          <w:spacing w:val="-1"/>
          <w:lang w:eastAsia="en-US"/>
        </w:rPr>
        <w:tab/>
        <w:t>управления</w:t>
      </w:r>
      <w:r w:rsidRPr="00961F56">
        <w:rPr>
          <w:rFonts w:ascii="Times New Roman" w:eastAsia="Calibri" w:hAnsi="Times New Roman" w:cs="Times New Roman"/>
          <w:spacing w:val="-1"/>
          <w:lang w:eastAsia="en-US"/>
        </w:rPr>
        <w:tab/>
      </w:r>
      <w:r w:rsidRPr="00961F56">
        <w:rPr>
          <w:rFonts w:ascii="Times New Roman" w:eastAsia="Calibri" w:hAnsi="Times New Roman" w:cs="Times New Roman"/>
          <w:lang w:eastAsia="en-US"/>
        </w:rPr>
        <w:t>впорядкеподчиненности называется</w:t>
      </w:r>
      <w:r w:rsidR="005C59BE" w:rsidRPr="00961F56">
        <w:rPr>
          <w:rFonts w:ascii="Times New Roman" w:eastAsia="Calibri" w:hAnsi="Times New Roman" w:cs="Times New Roman"/>
          <w:spacing w:val="-1"/>
          <w:lang w:eastAsia="en-US"/>
        </w:rPr>
        <w:t>_____________________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В5. Закончите предложение:</w:t>
      </w:r>
    </w:p>
    <w:p w:rsidR="0046460E" w:rsidRPr="00961F56" w:rsidRDefault="0046460E" w:rsidP="00961F56">
      <w:pPr>
        <w:pStyle w:val="a5"/>
        <w:rPr>
          <w:rFonts w:ascii="Times New Roman" w:hAnsi="Times New Roman" w:cs="Times New Roman"/>
        </w:rPr>
      </w:pPr>
      <w:r w:rsidRPr="00961F56">
        <w:rPr>
          <w:rFonts w:ascii="Times New Roman" w:eastAsia="Calibri" w:hAnsi="Times New Roman" w:cs="Times New Roman"/>
          <w:spacing w:val="-2"/>
          <w:lang w:eastAsia="en-US"/>
        </w:rPr>
        <w:t xml:space="preserve">Обмен </w:t>
      </w:r>
      <w:r w:rsidRPr="00961F56">
        <w:rPr>
          <w:rFonts w:ascii="Times New Roman" w:eastAsia="Calibri" w:hAnsi="Times New Roman" w:cs="Times New Roman"/>
          <w:spacing w:val="-2"/>
          <w:lang w:eastAsia="en-US"/>
        </w:rPr>
        <w:tab/>
      </w:r>
      <w:r w:rsidRPr="00961F56">
        <w:rPr>
          <w:rFonts w:ascii="Times New Roman" w:eastAsia="Calibri" w:hAnsi="Times New Roman" w:cs="Times New Roman"/>
          <w:spacing w:val="-1"/>
          <w:lang w:eastAsia="en-US"/>
        </w:rPr>
        <w:t>информацией,</w:t>
      </w:r>
      <w:r w:rsidRPr="00961F56">
        <w:rPr>
          <w:rFonts w:ascii="Times New Roman" w:eastAsia="Calibri" w:hAnsi="Times New Roman" w:cs="Times New Roman"/>
          <w:spacing w:val="-1"/>
          <w:lang w:eastAsia="en-US"/>
        </w:rPr>
        <w:tab/>
        <w:t>необходимой</w:t>
      </w:r>
      <w:r w:rsidRPr="00961F56">
        <w:rPr>
          <w:rFonts w:ascii="Times New Roman" w:eastAsia="Calibri" w:hAnsi="Times New Roman" w:cs="Times New Roman"/>
          <w:spacing w:val="-1"/>
          <w:lang w:eastAsia="en-US"/>
        </w:rPr>
        <w:tab/>
      </w:r>
      <w:r w:rsidRPr="00961F56">
        <w:rPr>
          <w:rFonts w:ascii="Times New Roman" w:eastAsia="Calibri" w:hAnsi="Times New Roman" w:cs="Times New Roman"/>
          <w:lang w:eastAsia="en-US"/>
        </w:rPr>
        <w:t xml:space="preserve">для </w:t>
      </w:r>
      <w:proofErr w:type="gramStart"/>
      <w:r w:rsidRPr="00961F56">
        <w:rPr>
          <w:rFonts w:ascii="Times New Roman" w:eastAsia="Calibri" w:hAnsi="Times New Roman" w:cs="Times New Roman"/>
          <w:lang w:eastAsia="en-US"/>
        </w:rPr>
        <w:t>эффективного</w:t>
      </w:r>
      <w:proofErr w:type="gramEnd"/>
      <w:r w:rsidRPr="00961F56">
        <w:rPr>
          <w:rFonts w:ascii="Times New Roman" w:eastAsia="Calibri" w:hAnsi="Times New Roman" w:cs="Times New Roman"/>
          <w:lang w:eastAsia="en-US"/>
        </w:rPr>
        <w:t xml:space="preserve"> управленияорганизацией называется </w:t>
      </w:r>
      <w:r w:rsidR="005C59BE" w:rsidRPr="00961F56">
        <w:rPr>
          <w:rFonts w:ascii="Times New Roman" w:eastAsia="Calibri" w:hAnsi="Times New Roman" w:cs="Times New Roman"/>
          <w:spacing w:val="-1"/>
          <w:lang w:eastAsia="en-US"/>
        </w:rPr>
        <w:t>___________________________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b/>
        </w:rPr>
      </w:pPr>
      <w:r w:rsidRPr="00961F56">
        <w:rPr>
          <w:rFonts w:ascii="Times New Roman" w:eastAsia="Times New Roman" w:hAnsi="Times New Roman" w:cs="Times New Roman"/>
          <w:b/>
        </w:rPr>
        <w:t>Часть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B3FA1" w:rsidRPr="00961F56" w:rsidTr="00327615">
        <w:tc>
          <w:tcPr>
            <w:tcW w:w="9639" w:type="dxa"/>
            <w:shd w:val="clear" w:color="auto" w:fill="auto"/>
          </w:tcPr>
          <w:p w:rsidR="0046460E" w:rsidRPr="00961F56" w:rsidRDefault="0046460E" w:rsidP="00961F56">
            <w:pPr>
              <w:pStyle w:val="a5"/>
              <w:rPr>
                <w:rFonts w:ascii="Times New Roman" w:eastAsia="Arial" w:hAnsi="Times New Roman" w:cs="Times New Roman"/>
                <w:b/>
              </w:rPr>
            </w:pPr>
            <w:r w:rsidRPr="00961F56">
              <w:rPr>
                <w:rFonts w:ascii="Times New Roman" w:eastAsia="Arial" w:hAnsi="Times New Roman" w:cs="Times New Roman"/>
                <w:b/>
                <w:lang w:bidi="ru-RU"/>
              </w:rPr>
              <w:t>Для каждого понятия С1-С10, приведённого в левом столбце таблицы, подберите его определение из правого столбца (десять баллов)</w:t>
            </w:r>
          </w:p>
        </w:tc>
      </w:tr>
    </w:tbl>
    <w:p w:rsidR="0046460E" w:rsidRPr="00961F56" w:rsidRDefault="0046460E" w:rsidP="00961F56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50"/>
        <w:tblW w:w="9639" w:type="dxa"/>
        <w:tblInd w:w="108" w:type="dxa"/>
        <w:tblLook w:val="04A0"/>
      </w:tblPr>
      <w:tblGrid>
        <w:gridCol w:w="618"/>
        <w:gridCol w:w="2408"/>
        <w:gridCol w:w="565"/>
        <w:gridCol w:w="6048"/>
      </w:tblGrid>
      <w:tr w:rsidR="004B3FA1" w:rsidRPr="00961F56" w:rsidTr="00327615">
        <w:tc>
          <w:tcPr>
            <w:tcW w:w="61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нятие</w:t>
            </w:r>
          </w:p>
        </w:tc>
        <w:tc>
          <w:tcPr>
            <w:tcW w:w="56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F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ение</w:t>
            </w:r>
          </w:p>
        </w:tc>
      </w:tr>
      <w:tr w:rsidR="004B3FA1" w:rsidRPr="00961F56" w:rsidTr="00327615">
        <w:tc>
          <w:tcPr>
            <w:tcW w:w="61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</w:t>
            </w:r>
            <w:proofErr w:type="gramStart"/>
            <w:r w:rsidRPr="00961F5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408" w:type="dxa"/>
          </w:tcPr>
          <w:p w:rsidR="0046460E" w:rsidRPr="00961F56" w:rsidRDefault="00CE791F" w:rsidP="00961F56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961F56">
              <w:rPr>
                <w:rFonts w:ascii="Times New Roman" w:hAnsi="Times New Roman" w:cs="Times New Roman"/>
                <w:i/>
              </w:rPr>
              <w:t>Лидерство</w:t>
            </w:r>
          </w:p>
        </w:tc>
        <w:tc>
          <w:tcPr>
            <w:tcW w:w="56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48" w:type="dxa"/>
          </w:tcPr>
          <w:p w:rsidR="0046460E" w:rsidRPr="00961F56" w:rsidRDefault="00CE791F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пособность оказывать влияние на отдельных людей и группы и направлять их усилия на достижение целей организации</w:t>
            </w:r>
          </w:p>
        </w:tc>
      </w:tr>
      <w:tr w:rsidR="004B3FA1" w:rsidRPr="00961F56" w:rsidTr="00327615">
        <w:trPr>
          <w:trHeight w:val="1044"/>
        </w:trPr>
        <w:tc>
          <w:tcPr>
            <w:tcW w:w="61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</w:t>
            </w:r>
            <w:proofErr w:type="gramStart"/>
            <w:r w:rsidRPr="00961F5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40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961F56">
              <w:rPr>
                <w:rFonts w:ascii="Times New Roman" w:hAnsi="Times New Roman" w:cs="Times New Roman"/>
                <w:i/>
              </w:rPr>
              <w:t>Контроль</w:t>
            </w:r>
          </w:p>
        </w:tc>
        <w:tc>
          <w:tcPr>
            <w:tcW w:w="56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04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lang w:bidi="ru-RU"/>
              </w:rPr>
            </w:pPr>
            <w:r w:rsidRPr="00961F56">
              <w:rPr>
                <w:rFonts w:ascii="Times New Roman" w:eastAsia="TimesNewRoman" w:hAnsi="Times New Roman" w:cs="Times New Roman"/>
              </w:rPr>
              <w:t>упорядоченная совокупность устойчиво взаимосвязанных элементов</w:t>
            </w:r>
            <w:r w:rsidRPr="00961F56">
              <w:rPr>
                <w:rFonts w:ascii="Times New Roman" w:hAnsi="Times New Roman" w:cs="Times New Roman"/>
              </w:rPr>
              <w:t xml:space="preserve">, </w:t>
            </w:r>
            <w:r w:rsidRPr="00961F56">
              <w:rPr>
                <w:rFonts w:ascii="Times New Roman" w:eastAsia="TimesNewRoman" w:hAnsi="Times New Roman" w:cs="Times New Roman"/>
              </w:rPr>
              <w:t>обеспечивающих функционирование иразвитие организации как единого целого</w:t>
            </w:r>
          </w:p>
        </w:tc>
      </w:tr>
      <w:tr w:rsidR="004B3FA1" w:rsidRPr="00961F56" w:rsidTr="00327615">
        <w:trPr>
          <w:trHeight w:val="510"/>
        </w:trPr>
        <w:tc>
          <w:tcPr>
            <w:tcW w:w="61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3</w:t>
            </w:r>
          </w:p>
        </w:tc>
        <w:tc>
          <w:tcPr>
            <w:tcW w:w="2408" w:type="dxa"/>
          </w:tcPr>
          <w:p w:rsidR="0046460E" w:rsidRPr="00961F56" w:rsidRDefault="0046460E" w:rsidP="00961F56">
            <w:pPr>
              <w:pStyle w:val="a5"/>
              <w:rPr>
                <w:rFonts w:ascii="Times New Roman" w:eastAsia="Arial" w:hAnsi="Times New Roman" w:cs="Times New Roman"/>
                <w:i/>
                <w:lang w:bidi="ru-RU"/>
              </w:rPr>
            </w:pPr>
            <w:r w:rsidRPr="00961F56">
              <w:rPr>
                <w:rFonts w:ascii="Times New Roman" w:eastAsia="TimesNewRoman,Italic" w:hAnsi="Times New Roman" w:cs="Times New Roman"/>
                <w:i/>
                <w:iCs/>
              </w:rPr>
              <w:t>Структура управления</w:t>
            </w:r>
          </w:p>
        </w:tc>
        <w:tc>
          <w:tcPr>
            <w:tcW w:w="56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48" w:type="dxa"/>
          </w:tcPr>
          <w:p w:rsidR="0046460E" w:rsidRPr="00961F56" w:rsidRDefault="0046460E" w:rsidP="00961F56">
            <w:pPr>
              <w:pStyle w:val="a5"/>
              <w:rPr>
                <w:rFonts w:ascii="Times New Roman" w:eastAsia="Arial" w:hAnsi="Times New Roman" w:cs="Times New Roman"/>
                <w:lang w:bidi="ru-RU"/>
              </w:rPr>
            </w:pPr>
            <w:r w:rsidRPr="00961F56">
              <w:rPr>
                <w:rFonts w:ascii="Times New Roman" w:hAnsi="Times New Roman" w:cs="Times New Roman"/>
              </w:rPr>
              <w:t>наблюдение за ходом производственных процессов, выявление отклонения от них</w:t>
            </w:r>
          </w:p>
        </w:tc>
      </w:tr>
      <w:tr w:rsidR="004B3FA1" w:rsidRPr="00961F56" w:rsidTr="00327615">
        <w:trPr>
          <w:trHeight w:val="855"/>
        </w:trPr>
        <w:tc>
          <w:tcPr>
            <w:tcW w:w="61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</w:t>
            </w:r>
            <w:proofErr w:type="gramStart"/>
            <w:r w:rsidRPr="00961F56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40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i/>
              </w:rPr>
            </w:pPr>
          </w:p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961F56">
              <w:rPr>
                <w:rFonts w:ascii="Times New Roman" w:hAnsi="Times New Roman" w:cs="Times New Roman"/>
                <w:i/>
              </w:rPr>
              <w:t>Лидерство</w:t>
            </w:r>
          </w:p>
        </w:tc>
        <w:tc>
          <w:tcPr>
            <w:tcW w:w="56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04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пособность оказывать влияние на отдельные личности и группы, направляя их усилия на достижение целей организации</w:t>
            </w:r>
          </w:p>
        </w:tc>
      </w:tr>
      <w:tr w:rsidR="004B3FA1" w:rsidRPr="00961F56" w:rsidTr="00327615">
        <w:trPr>
          <w:trHeight w:val="162"/>
        </w:trPr>
        <w:tc>
          <w:tcPr>
            <w:tcW w:w="61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5</w:t>
            </w:r>
          </w:p>
        </w:tc>
        <w:tc>
          <w:tcPr>
            <w:tcW w:w="240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961F56">
              <w:rPr>
                <w:rFonts w:ascii="Times New Roman" w:eastAsia="TimesNewRoman,Italic" w:hAnsi="Times New Roman" w:cs="Times New Roman"/>
                <w:i/>
                <w:iCs/>
              </w:rPr>
              <w:t>Экономические методы</w:t>
            </w:r>
            <w:proofErr w:type="gramEnd"/>
            <w:r w:rsidRPr="00961F56">
              <w:rPr>
                <w:rFonts w:ascii="Times New Roman" w:eastAsia="TimesNewRoman,Italic" w:hAnsi="Times New Roman" w:cs="Times New Roman"/>
                <w:i/>
                <w:iCs/>
              </w:rPr>
              <w:t xml:space="preserve"> управления</w:t>
            </w:r>
          </w:p>
        </w:tc>
        <w:tc>
          <w:tcPr>
            <w:tcW w:w="56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04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отношения, в которых начальникреализует свои властные права и осуществляет прямоеруководствоподчиненными</w:t>
            </w:r>
          </w:p>
        </w:tc>
      </w:tr>
      <w:tr w:rsidR="004B3FA1" w:rsidRPr="00961F56" w:rsidTr="00327615">
        <w:trPr>
          <w:trHeight w:val="165"/>
        </w:trPr>
        <w:tc>
          <w:tcPr>
            <w:tcW w:w="61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</w:t>
            </w:r>
            <w:proofErr w:type="gramStart"/>
            <w:r w:rsidRPr="00961F56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240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  <w:r w:rsidRPr="00961F56">
              <w:rPr>
                <w:rFonts w:ascii="Times New Roman" w:hAnsi="Times New Roman" w:cs="Times New Roman"/>
                <w:i/>
              </w:rPr>
              <w:t>Юридическое лицо</w:t>
            </w:r>
          </w:p>
        </w:tc>
        <w:tc>
          <w:tcPr>
            <w:tcW w:w="56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604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владелец собственного дела</w:t>
            </w:r>
            <w:proofErr w:type="gramStart"/>
            <w:r w:rsidRPr="00961F56">
              <w:rPr>
                <w:rFonts w:ascii="Times New Roman" w:hAnsi="Times New Roman" w:cs="Times New Roman"/>
              </w:rPr>
              <w:t>,н</w:t>
            </w:r>
            <w:proofErr w:type="gramEnd"/>
            <w:r w:rsidRPr="00961F56">
              <w:rPr>
                <w:rFonts w:ascii="Times New Roman" w:hAnsi="Times New Roman" w:cs="Times New Roman"/>
              </w:rPr>
              <w:t>есущийвесь риск его претворения вжизнь</w:t>
            </w:r>
          </w:p>
        </w:tc>
      </w:tr>
      <w:tr w:rsidR="004B3FA1" w:rsidRPr="00961F56" w:rsidTr="00327615">
        <w:trPr>
          <w:trHeight w:val="162"/>
        </w:trPr>
        <w:tc>
          <w:tcPr>
            <w:tcW w:w="61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</w:t>
            </w:r>
            <w:proofErr w:type="gramStart"/>
            <w:r w:rsidRPr="00961F56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40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  <w:r w:rsidRPr="00961F56">
              <w:rPr>
                <w:rFonts w:ascii="Times New Roman" w:hAnsi="Times New Roman" w:cs="Times New Roman"/>
                <w:i/>
              </w:rPr>
              <w:t>Мотивация</w:t>
            </w:r>
          </w:p>
        </w:tc>
        <w:tc>
          <w:tcPr>
            <w:tcW w:w="56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048" w:type="dxa"/>
          </w:tcPr>
          <w:p w:rsidR="0046460E" w:rsidRPr="00961F56" w:rsidRDefault="0046460E" w:rsidP="00961F56">
            <w:pPr>
              <w:pStyle w:val="a5"/>
              <w:rPr>
                <w:rFonts w:ascii="Times New Roman" w:eastAsia="TimesNewRoman,Italic" w:hAnsi="Times New Roman" w:cs="Times New Roman"/>
              </w:rPr>
            </w:pPr>
            <w:r w:rsidRPr="00961F56">
              <w:rPr>
                <w:rFonts w:ascii="Times New Roman" w:eastAsia="TimesNewRoman,Italic" w:hAnsi="Times New Roman" w:cs="Times New Roman"/>
                <w:iCs/>
              </w:rPr>
              <w:t xml:space="preserve">эти  </w:t>
            </w:r>
            <w:proofErr w:type="spellStart"/>
            <w:r w:rsidRPr="00961F56">
              <w:rPr>
                <w:rFonts w:ascii="Times New Roman" w:eastAsia="TimesNewRoman,Italic" w:hAnsi="Times New Roman" w:cs="Times New Roman"/>
                <w:iCs/>
              </w:rPr>
              <w:t>управления</w:t>
            </w:r>
            <w:r w:rsidRPr="00961F56">
              <w:rPr>
                <w:rFonts w:ascii="Times New Roman" w:eastAsia="TimesNewRoman" w:hAnsi="Times New Roman" w:cs="Times New Roman"/>
              </w:rPr>
              <w:t>направлены</w:t>
            </w:r>
            <w:proofErr w:type="spellEnd"/>
            <w:r w:rsidRPr="00961F56">
              <w:rPr>
                <w:rFonts w:ascii="Times New Roman" w:eastAsia="TimesNewRoman" w:hAnsi="Times New Roman" w:cs="Times New Roman"/>
              </w:rPr>
              <w:t xml:space="preserve"> на обеспечение </w:t>
            </w:r>
            <w:proofErr w:type="spellStart"/>
            <w:proofErr w:type="gramStart"/>
            <w:r w:rsidRPr="00961F56">
              <w:rPr>
                <w:rFonts w:ascii="Times New Roman" w:eastAsia="TimesNewRoman" w:hAnsi="Times New Roman" w:cs="Times New Roman"/>
              </w:rPr>
              <w:t>рацио</w:t>
            </w:r>
            <w:r w:rsidRPr="00961F56">
              <w:rPr>
                <w:rFonts w:ascii="Times New Roman" w:eastAsia="TimesNewRoman,Italic" w:hAnsi="Times New Roman" w:cs="Times New Roman"/>
              </w:rPr>
              <w:t>-</w:t>
            </w:r>
            <w:r w:rsidRPr="00961F56">
              <w:rPr>
                <w:rFonts w:ascii="Times New Roman" w:eastAsia="TimesNewRoman" w:hAnsi="Times New Roman" w:cs="Times New Roman"/>
              </w:rPr>
              <w:t>нального</w:t>
            </w:r>
            <w:proofErr w:type="spellEnd"/>
            <w:proofErr w:type="gramEnd"/>
            <w:r w:rsidRPr="00961F56">
              <w:rPr>
                <w:rFonts w:ascii="Times New Roman" w:eastAsia="TimesNewRoman" w:hAnsi="Times New Roman" w:cs="Times New Roman"/>
              </w:rPr>
              <w:t xml:space="preserve"> использования экономических законов в хозяйственной деятельности с учетом экономических последствий управленческой и производственнойдеятельности</w:t>
            </w:r>
          </w:p>
        </w:tc>
      </w:tr>
      <w:tr w:rsidR="004B3FA1" w:rsidRPr="00961F56" w:rsidTr="00327615">
        <w:trPr>
          <w:trHeight w:val="142"/>
        </w:trPr>
        <w:tc>
          <w:tcPr>
            <w:tcW w:w="61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8</w:t>
            </w:r>
          </w:p>
        </w:tc>
        <w:tc>
          <w:tcPr>
            <w:tcW w:w="240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  <w:r w:rsidRPr="00961F56">
              <w:rPr>
                <w:rFonts w:ascii="Times New Roman" w:hAnsi="Times New Roman" w:cs="Times New Roman"/>
                <w:i/>
              </w:rPr>
              <w:t>Линейные связи</w:t>
            </w:r>
          </w:p>
        </w:tc>
        <w:tc>
          <w:tcPr>
            <w:tcW w:w="56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61F56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6048" w:type="dxa"/>
          </w:tcPr>
          <w:p w:rsidR="0046460E" w:rsidRPr="00961F56" w:rsidRDefault="0046460E" w:rsidP="00961F56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961F56">
              <w:rPr>
                <w:rFonts w:ascii="Times New Roman" w:eastAsia="TimesNewRoman,Italic" w:hAnsi="Times New Roman" w:cs="Times New Roman"/>
                <w:iCs/>
              </w:rPr>
              <w:t>методы управления</w:t>
            </w:r>
            <w:r w:rsidRPr="00961F56">
              <w:rPr>
                <w:rFonts w:ascii="Times New Roman" w:eastAsia="TimesNewRoman" w:hAnsi="Times New Roman" w:cs="Times New Roman"/>
              </w:rPr>
              <w:t>характерны прямым</w:t>
            </w:r>
            <w:r w:rsidRPr="00961F56">
              <w:rPr>
                <w:rFonts w:ascii="Times New Roman" w:eastAsia="TimesNewRoman,Italic" w:hAnsi="Times New Roman" w:cs="Times New Roman"/>
              </w:rPr>
              <w:t xml:space="preserve">, </w:t>
            </w:r>
            <w:r w:rsidRPr="00961F56">
              <w:rPr>
                <w:rFonts w:ascii="Times New Roman" w:eastAsia="TimesNewRoman" w:hAnsi="Times New Roman" w:cs="Times New Roman"/>
              </w:rPr>
              <w:t>непосредственным воздействием на объект управления</w:t>
            </w:r>
            <w:r w:rsidRPr="00961F56">
              <w:rPr>
                <w:rFonts w:ascii="Times New Roman" w:eastAsia="TimesNewRoman,Italic" w:hAnsi="Times New Roman" w:cs="Times New Roman"/>
              </w:rPr>
              <w:t xml:space="preserve">, </w:t>
            </w:r>
            <w:r w:rsidRPr="00961F56">
              <w:rPr>
                <w:rFonts w:ascii="Times New Roman" w:eastAsia="TimesNewRoman" w:hAnsi="Times New Roman" w:cs="Times New Roman"/>
              </w:rPr>
              <w:t>носящим директивный</w:t>
            </w:r>
            <w:r w:rsidRPr="00961F56">
              <w:rPr>
                <w:rFonts w:ascii="Times New Roman" w:eastAsia="TimesNewRoman,Italic" w:hAnsi="Times New Roman" w:cs="Times New Roman"/>
              </w:rPr>
              <w:t xml:space="preserve">, </w:t>
            </w:r>
            <w:r w:rsidRPr="00961F56">
              <w:rPr>
                <w:rFonts w:ascii="Times New Roman" w:eastAsia="TimesNewRoman" w:hAnsi="Times New Roman" w:cs="Times New Roman"/>
              </w:rPr>
              <w:t>т</w:t>
            </w:r>
            <w:r w:rsidRPr="00961F56">
              <w:rPr>
                <w:rFonts w:ascii="Times New Roman" w:eastAsia="TimesNewRoman,Italic" w:hAnsi="Times New Roman" w:cs="Times New Roman"/>
              </w:rPr>
              <w:t>.</w:t>
            </w:r>
            <w:r w:rsidRPr="00961F56">
              <w:rPr>
                <w:rFonts w:ascii="Times New Roman" w:eastAsia="TimesNewRoman" w:hAnsi="Times New Roman" w:cs="Times New Roman"/>
              </w:rPr>
              <w:t>е</w:t>
            </w:r>
            <w:r w:rsidRPr="00961F56">
              <w:rPr>
                <w:rFonts w:ascii="Times New Roman" w:eastAsia="TimesNewRoman,Italic" w:hAnsi="Times New Roman" w:cs="Times New Roman"/>
              </w:rPr>
              <w:t xml:space="preserve">. </w:t>
            </w:r>
            <w:r w:rsidRPr="00961F56">
              <w:rPr>
                <w:rFonts w:ascii="Times New Roman" w:eastAsia="TimesNewRoman" w:hAnsi="Times New Roman" w:cs="Times New Roman"/>
              </w:rPr>
              <w:t>обязательный характер</w:t>
            </w:r>
            <w:r w:rsidRPr="00961F56">
              <w:rPr>
                <w:rFonts w:ascii="Times New Roman" w:eastAsia="TimesNewRoman,Italic" w:hAnsi="Times New Roman" w:cs="Times New Roman"/>
              </w:rPr>
              <w:t xml:space="preserve">. </w:t>
            </w:r>
            <w:r w:rsidRPr="00961F56">
              <w:rPr>
                <w:rFonts w:ascii="Times New Roman" w:eastAsia="TimesNewRoman" w:hAnsi="Times New Roman" w:cs="Times New Roman"/>
              </w:rPr>
              <w:t xml:space="preserve">В их основе </w:t>
            </w:r>
            <w:r w:rsidRPr="00961F56">
              <w:rPr>
                <w:rFonts w:ascii="Times New Roman" w:eastAsia="TimesNewRoman,Italic" w:hAnsi="Times New Roman" w:cs="Times New Roman"/>
              </w:rPr>
              <w:t xml:space="preserve">– </w:t>
            </w:r>
            <w:r w:rsidRPr="00961F56">
              <w:rPr>
                <w:rFonts w:ascii="Times New Roman" w:eastAsia="TimesNewRoman" w:hAnsi="Times New Roman" w:cs="Times New Roman"/>
              </w:rPr>
              <w:t>власть</w:t>
            </w:r>
            <w:r w:rsidRPr="00961F56">
              <w:rPr>
                <w:rFonts w:ascii="Times New Roman" w:eastAsia="TimesNewRoman,Italic" w:hAnsi="Times New Roman" w:cs="Times New Roman"/>
              </w:rPr>
              <w:t xml:space="preserve">, </w:t>
            </w:r>
            <w:r w:rsidRPr="00961F56">
              <w:rPr>
                <w:rFonts w:ascii="Times New Roman" w:eastAsia="TimesNewRoman" w:hAnsi="Times New Roman" w:cs="Times New Roman"/>
              </w:rPr>
              <w:t>принуждение</w:t>
            </w:r>
            <w:r w:rsidRPr="00961F56">
              <w:rPr>
                <w:rFonts w:ascii="Times New Roman" w:eastAsia="TimesNewRoman,Italic" w:hAnsi="Times New Roman" w:cs="Times New Roman"/>
              </w:rPr>
              <w:t>,</w:t>
            </w:r>
            <w:r w:rsidRPr="00961F56">
              <w:rPr>
                <w:rFonts w:ascii="Times New Roman" w:eastAsia="TimesNewRoman" w:hAnsi="Times New Roman" w:cs="Times New Roman"/>
              </w:rPr>
              <w:t xml:space="preserve"> дисциплина</w:t>
            </w:r>
            <w:r w:rsidRPr="00961F56">
              <w:rPr>
                <w:rFonts w:ascii="Times New Roman" w:eastAsia="TimesNewRoman,Italic" w:hAnsi="Times New Roman" w:cs="Times New Roman"/>
              </w:rPr>
              <w:t xml:space="preserve">, </w:t>
            </w:r>
            <w:r w:rsidRPr="00961F56">
              <w:rPr>
                <w:rFonts w:ascii="Times New Roman" w:eastAsia="TimesNewRoman" w:hAnsi="Times New Roman" w:cs="Times New Roman"/>
              </w:rPr>
              <w:t>ответственность</w:t>
            </w:r>
          </w:p>
        </w:tc>
      </w:tr>
      <w:tr w:rsidR="004B3FA1" w:rsidRPr="00961F56" w:rsidTr="00327615">
        <w:trPr>
          <w:trHeight w:val="165"/>
        </w:trPr>
        <w:tc>
          <w:tcPr>
            <w:tcW w:w="61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С</w:t>
            </w:r>
            <w:proofErr w:type="gramStart"/>
            <w:r w:rsidRPr="00961F56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240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  <w:r w:rsidRPr="00961F56">
              <w:rPr>
                <w:rFonts w:ascii="Times New Roman" w:hAnsi="Times New Roman" w:cs="Times New Roman"/>
                <w:bCs/>
                <w:i/>
              </w:rPr>
              <w:t>Предприниматель</w:t>
            </w:r>
          </w:p>
        </w:tc>
        <w:tc>
          <w:tcPr>
            <w:tcW w:w="56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04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 xml:space="preserve">процесс воздействия на человека спомощью совокупности </w:t>
            </w:r>
            <w:r w:rsidRPr="00961F56">
              <w:rPr>
                <w:rFonts w:ascii="Times New Roman" w:hAnsi="Times New Roman" w:cs="Times New Roman"/>
              </w:rPr>
              <w:lastRenderedPageBreak/>
              <w:t>внутренних и внешних движущих силдля пробуждения в нем определенных мотивов, задающихформы, границы и направленность действий на достижениепоставленных целей</w:t>
            </w:r>
          </w:p>
        </w:tc>
      </w:tr>
      <w:tr w:rsidR="004B3FA1" w:rsidRPr="00961F56" w:rsidTr="00327615">
        <w:trPr>
          <w:trHeight w:val="345"/>
        </w:trPr>
        <w:tc>
          <w:tcPr>
            <w:tcW w:w="61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lastRenderedPageBreak/>
              <w:t>С10</w:t>
            </w:r>
          </w:p>
        </w:tc>
        <w:tc>
          <w:tcPr>
            <w:tcW w:w="2408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  <w:r w:rsidRPr="00961F56">
              <w:rPr>
                <w:rFonts w:ascii="Times New Roman" w:eastAsia="TimesNewRoman,Italic" w:hAnsi="Times New Roman" w:cs="Times New Roman"/>
                <w:i/>
                <w:iCs/>
              </w:rPr>
              <w:t>Организационно-административные методы управления</w:t>
            </w:r>
          </w:p>
        </w:tc>
        <w:tc>
          <w:tcPr>
            <w:tcW w:w="565" w:type="dxa"/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46460E" w:rsidRPr="00961F56" w:rsidRDefault="0046460E" w:rsidP="00961F56">
            <w:pPr>
              <w:pStyle w:val="a5"/>
              <w:rPr>
                <w:rFonts w:ascii="Times New Roman" w:hAnsi="Times New Roman" w:cs="Times New Roman"/>
              </w:rPr>
            </w:pPr>
            <w:r w:rsidRPr="00961F56">
              <w:rPr>
                <w:rFonts w:ascii="Times New Roman" w:hAnsi="Times New Roman" w:cs="Times New Roman"/>
              </w:rPr>
              <w:t>организация, которая имеетвсобственности обособленное имущество и отвечает посвоим обязательствам этим имуществом, может от своегоимениприобретать и осуществлять имущественные права</w:t>
            </w:r>
            <w:proofErr w:type="gramStart"/>
            <w:r w:rsidRPr="00961F56">
              <w:rPr>
                <w:rFonts w:ascii="Times New Roman" w:hAnsi="Times New Roman" w:cs="Times New Roman"/>
              </w:rPr>
              <w:t>,н</w:t>
            </w:r>
            <w:proofErr w:type="gramEnd"/>
            <w:r w:rsidRPr="00961F56">
              <w:rPr>
                <w:rFonts w:ascii="Times New Roman" w:hAnsi="Times New Roman" w:cs="Times New Roman"/>
              </w:rPr>
              <w:t>естиобязанности, быть истцом и ответчиком всуде</w:t>
            </w:r>
          </w:p>
        </w:tc>
      </w:tr>
    </w:tbl>
    <w:p w:rsidR="0046460E" w:rsidRPr="00961F56" w:rsidRDefault="0046460E" w:rsidP="00961F56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46460E" w:rsidRPr="00961F56" w:rsidRDefault="0046460E" w:rsidP="00961F56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961F56">
        <w:rPr>
          <w:rFonts w:ascii="Times New Roman" w:hAnsi="Times New Roman" w:cs="Times New Roman"/>
          <w:b/>
          <w:i/>
          <w:sz w:val="28"/>
          <w:szCs w:val="28"/>
        </w:rPr>
        <w:t>Вариант 4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b/>
        </w:rPr>
      </w:pPr>
      <w:r w:rsidRPr="00961F56">
        <w:rPr>
          <w:rFonts w:ascii="Times New Roman" w:eastAsia="Times New Roman" w:hAnsi="Times New Roman" w:cs="Times New Roman"/>
          <w:b/>
        </w:rPr>
        <w:t>Инструкция по выполнению работы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На выполнение работы отводится 90 минут. Работа состоит из 3 </w:t>
      </w:r>
      <w:proofErr w:type="gramStart"/>
      <w:r w:rsidRPr="00961F56">
        <w:rPr>
          <w:rFonts w:ascii="Times New Roman" w:eastAsia="Times New Roman" w:hAnsi="Times New Roman" w:cs="Times New Roman"/>
        </w:rPr>
        <w:t>частей, содержащих двадцать пять</w:t>
      </w:r>
      <w:proofErr w:type="gramEnd"/>
      <w:r w:rsidRPr="00961F56">
        <w:rPr>
          <w:rFonts w:ascii="Times New Roman" w:eastAsia="Times New Roman" w:hAnsi="Times New Roman" w:cs="Times New Roman"/>
        </w:rPr>
        <w:t xml:space="preserve">  заданий.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Часть 1 содержит десять заданий (А1–А10).  К  каждому  заданию  даётся 4 варианта ответа, из </w:t>
      </w:r>
      <w:proofErr w:type="gramStart"/>
      <w:r w:rsidRPr="00961F56">
        <w:rPr>
          <w:rFonts w:ascii="Times New Roman" w:eastAsia="Times New Roman" w:hAnsi="Times New Roman" w:cs="Times New Roman"/>
        </w:rPr>
        <w:t>которых</w:t>
      </w:r>
      <w:proofErr w:type="gramEnd"/>
      <w:r w:rsidRPr="00961F56">
        <w:rPr>
          <w:rFonts w:ascii="Times New Roman" w:eastAsia="Times New Roman" w:hAnsi="Times New Roman" w:cs="Times New Roman"/>
        </w:rPr>
        <w:t xml:space="preserve"> только один верный.  Если  Вы  занесли в бланк ответов не  тот  номер,  то  зачеркните его крестиком, а затем занесите номер правильного ответа.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Часть 2 включает пять заданий (В1–В5)  на  правильность определения понятия. 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Часть 3 включает десять заданий (С1-С10),  выполнение  которых предполагает  соотнесение определений и понятий.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Ответы  на  задания    записываются на отдельном листе.  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При  выполнении  работы  Вы  можете  пользоваться  ручкой, карандашом, калькулятором.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При  выполнении  заданий  Вы  можете  пользоваться  черновиком.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Обращаем Ваше внимание, что записи в черновике не будут учитываться при оценке работы.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Советуем выполнять задания в том порядке, в котором они даны. Для экономии времени пропускайте задание, которое не удаётся выполнить сразу, и  переходите  к  следующему.  Если  после  выполнения  всей  работы  у  Вас останется время, Вы сможете вернуться к пропущенным заданиям.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 xml:space="preserve">Баллы,  полученные  Вами  за  выполненные  задания,  суммируются. 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Постарайтесь выполнить как можно больше заданий и набрать наибольшее количество баллов.</w:t>
      </w:r>
    </w:p>
    <w:p w:rsidR="0046460E" w:rsidRPr="00961F56" w:rsidRDefault="0046460E" w:rsidP="00961F56">
      <w:pPr>
        <w:pStyle w:val="a5"/>
        <w:rPr>
          <w:rFonts w:ascii="Times New Roman" w:eastAsia="Times New Roman" w:hAnsi="Times New Roman" w:cs="Times New Roman"/>
          <w:b/>
        </w:rPr>
      </w:pPr>
      <w:r w:rsidRPr="00961F56">
        <w:rPr>
          <w:rFonts w:ascii="Times New Roman" w:eastAsia="Times New Roman" w:hAnsi="Times New Roman" w:cs="Times New Roman"/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4B3FA1" w:rsidRPr="00961F56" w:rsidTr="00327615">
        <w:tc>
          <w:tcPr>
            <w:tcW w:w="9747" w:type="dxa"/>
            <w:shd w:val="clear" w:color="auto" w:fill="auto"/>
          </w:tcPr>
          <w:p w:rsidR="0046460E" w:rsidRPr="00961F56" w:rsidRDefault="0046460E" w:rsidP="00961F56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961F56">
              <w:rPr>
                <w:rFonts w:ascii="Times New Roman" w:eastAsia="Times New Roman" w:hAnsi="Times New Roman" w:cs="Times New Roman"/>
                <w:b/>
              </w:rPr>
              <w:t xml:space="preserve">К  каждому  из  заданий A1–А10 </w:t>
            </w:r>
            <w:proofErr w:type="gramStart"/>
            <w:r w:rsidRPr="00961F56">
              <w:rPr>
                <w:rFonts w:ascii="Times New Roman" w:eastAsia="Times New Roman" w:hAnsi="Times New Roman" w:cs="Times New Roman"/>
                <w:b/>
              </w:rPr>
              <w:t>даны</w:t>
            </w:r>
            <w:proofErr w:type="gramEnd"/>
            <w:r w:rsidRPr="00961F56">
              <w:rPr>
                <w:rFonts w:ascii="Times New Roman" w:eastAsia="Times New Roman" w:hAnsi="Times New Roman" w:cs="Times New Roman"/>
                <w:b/>
              </w:rPr>
              <w:t xml:space="preserve"> 4 варианта  ответа,  из  которых только один правильный. Номер этого ответа выпишите в бланк ответов (десять баллов)</w:t>
            </w:r>
          </w:p>
        </w:tc>
      </w:tr>
    </w:tbl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1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Факторы среды косвенного воздействия: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поставщики, потребители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состояние экономики, политические факторы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конкуренты, профсоюзы.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поставщики трудовых ресурсов, материалов, капитала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</w:t>
      </w:r>
      <w:proofErr w:type="gramStart"/>
      <w:r w:rsidRPr="00961F56">
        <w:rPr>
          <w:rFonts w:ascii="Times New Roman" w:eastAsia="Calibri" w:hAnsi="Times New Roman" w:cs="Times New Roman"/>
          <w:i/>
          <w:lang w:eastAsia="en-US"/>
        </w:rPr>
        <w:t>2</w:t>
      </w:r>
      <w:proofErr w:type="gramEnd"/>
      <w:r w:rsidRPr="00961F56">
        <w:rPr>
          <w:rFonts w:ascii="Times New Roman" w:eastAsia="Calibri" w:hAnsi="Times New Roman" w:cs="Times New Roman"/>
          <w:i/>
          <w:lang w:eastAsia="en-US"/>
        </w:rPr>
        <w:t>. Термином «коммуникационный процесс» в теории менеджмента принято обозначать: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обмен информацией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делегирование полномочий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систему обратной связи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lang w:eastAsia="en-US"/>
        </w:rPr>
      </w:pPr>
      <w:r w:rsidRPr="00961F56">
        <w:rPr>
          <w:rFonts w:ascii="Times New Roman" w:eastAsia="Calibri" w:hAnsi="Times New Roman" w:cs="Times New Roman"/>
          <w:lang w:eastAsia="en-US"/>
        </w:rPr>
        <w:t>оперативное управление</w:t>
      </w:r>
    </w:p>
    <w:p w:rsidR="00535A19" w:rsidRPr="00961F56" w:rsidRDefault="0046460E" w:rsidP="00961F56">
      <w:pPr>
        <w:pStyle w:val="a5"/>
        <w:rPr>
          <w:rFonts w:ascii="Times New Roman" w:eastAsia="Times New Roman" w:hAnsi="Times New Roman" w:cs="Times New Roman"/>
          <w:i/>
        </w:rPr>
      </w:pPr>
      <w:r w:rsidRPr="00961F56">
        <w:rPr>
          <w:rFonts w:ascii="Times New Roman" w:eastAsia="Calibri" w:hAnsi="Times New Roman" w:cs="Times New Roman"/>
          <w:i/>
          <w:lang w:eastAsia="en-US"/>
        </w:rPr>
        <w:t>А3</w:t>
      </w:r>
      <w:r w:rsidRPr="00961F56">
        <w:rPr>
          <w:rFonts w:ascii="Times New Roman" w:eastAsia="Calibri" w:hAnsi="Times New Roman" w:cs="Times New Roman"/>
          <w:b/>
          <w:i/>
          <w:lang w:eastAsia="en-US"/>
        </w:rPr>
        <w:t>.</w:t>
      </w:r>
      <w:r w:rsidR="00535A19" w:rsidRPr="00961F56">
        <w:rPr>
          <w:rFonts w:ascii="Times New Roman" w:eastAsia="Times New Roman" w:hAnsi="Times New Roman" w:cs="Times New Roman"/>
          <w:i/>
        </w:rPr>
        <w:t>Основные функции управления</w:t>
      </w:r>
    </w:p>
    <w:p w:rsidR="00535A19" w:rsidRPr="00961F56" w:rsidRDefault="00535A19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планирование, организация, мотивация, контроль</w:t>
      </w:r>
    </w:p>
    <w:p w:rsidR="00535A19" w:rsidRPr="00961F56" w:rsidRDefault="00535A19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планирование, контроль</w:t>
      </w:r>
    </w:p>
    <w:p w:rsidR="00535A19" w:rsidRPr="00961F56" w:rsidRDefault="00535A19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организация, мотивация, контроль</w:t>
      </w:r>
    </w:p>
    <w:p w:rsidR="00535A19" w:rsidRPr="00961F56" w:rsidRDefault="00535A19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организация, мотивация</w:t>
      </w:r>
    </w:p>
    <w:p w:rsidR="00535A19" w:rsidRPr="00961F56" w:rsidRDefault="0046460E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Calibri" w:hAnsi="Times New Roman" w:cs="Times New Roman"/>
          <w:lang w:eastAsia="en-US"/>
        </w:rPr>
        <w:t>А</w:t>
      </w:r>
      <w:proofErr w:type="gramStart"/>
      <w:r w:rsidRPr="00961F56">
        <w:rPr>
          <w:rFonts w:ascii="Times New Roman" w:eastAsia="Calibri" w:hAnsi="Times New Roman" w:cs="Times New Roman"/>
          <w:lang w:eastAsia="en-US"/>
        </w:rPr>
        <w:t>4</w:t>
      </w:r>
      <w:proofErr w:type="gramEnd"/>
      <w:r w:rsidRPr="00961F56">
        <w:rPr>
          <w:rFonts w:ascii="Times New Roman" w:eastAsia="Calibri" w:hAnsi="Times New Roman" w:cs="Times New Roman"/>
          <w:lang w:eastAsia="en-US"/>
        </w:rPr>
        <w:t>.</w:t>
      </w:r>
      <w:r w:rsidR="00535A19" w:rsidRPr="00961F56">
        <w:rPr>
          <w:rFonts w:ascii="Times New Roman" w:eastAsia="Times New Roman" w:hAnsi="Times New Roman" w:cs="Times New Roman"/>
        </w:rPr>
        <w:t>К высшему звену управления относятся:</w:t>
      </w:r>
    </w:p>
    <w:p w:rsidR="00535A19" w:rsidRPr="00961F56" w:rsidRDefault="00535A19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Руководители самостоятельных органов</w:t>
      </w:r>
    </w:p>
    <w:p w:rsidR="00535A19" w:rsidRPr="00961F56" w:rsidRDefault="00535A19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Руководители цехов</w:t>
      </w:r>
    </w:p>
    <w:p w:rsidR="0046460E" w:rsidRPr="00961F56" w:rsidRDefault="00080A9F" w:rsidP="00961F56">
      <w:pPr>
        <w:pStyle w:val="a5"/>
        <w:rPr>
          <w:rFonts w:ascii="Times New Roman" w:hAnsi="Times New Roman" w:cs="Times New Roman"/>
        </w:rPr>
      </w:pPr>
      <w:r w:rsidRPr="00961F56">
        <w:rPr>
          <w:rFonts w:ascii="Times New Roman" w:hAnsi="Times New Roman" w:cs="Times New Roman"/>
        </w:rPr>
        <w:t>Менеджеры</w:t>
      </w:r>
    </w:p>
    <w:p w:rsidR="009D50AC" w:rsidRPr="00961F56" w:rsidRDefault="009D50AC" w:rsidP="00961F56">
      <w:pPr>
        <w:pStyle w:val="a5"/>
        <w:rPr>
          <w:rFonts w:ascii="Times New Roman" w:eastAsia="Times New Roman" w:hAnsi="Times New Roman" w:cs="Times New Roman"/>
        </w:rPr>
      </w:pPr>
      <w:r w:rsidRPr="00961F56">
        <w:rPr>
          <w:rFonts w:ascii="Times New Roman" w:eastAsia="Times New Roman" w:hAnsi="Times New Roman" w:cs="Times New Roman"/>
        </w:rPr>
        <w:t>Генеральный директор и члены правления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i/>
        </w:rPr>
      </w:pPr>
      <w:r w:rsidRPr="00961F56">
        <w:rPr>
          <w:rFonts w:ascii="Times New Roman" w:hAnsi="Times New Roman" w:cs="Times New Roman"/>
          <w:bCs/>
          <w:i/>
        </w:rPr>
        <w:t xml:space="preserve">А5. </w:t>
      </w:r>
      <w:r w:rsidRPr="00961F56">
        <w:rPr>
          <w:rFonts w:ascii="Times New Roman" w:eastAsia="TimesNewRomanPSMT" w:hAnsi="Times New Roman" w:cs="Times New Roman"/>
          <w:i/>
        </w:rPr>
        <w:t>Экономическое и моральное стимулирование, обогащение труда и созданиеусловий для развития, определяют содержание управленческой функции: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lang w:eastAsia="en-US"/>
        </w:rPr>
      </w:pPr>
      <w:r w:rsidRPr="00961F56">
        <w:rPr>
          <w:rFonts w:ascii="Times New Roman" w:eastAsia="TimesNewRomanPSMT" w:hAnsi="Times New Roman" w:cs="Times New Roman"/>
          <w:lang w:eastAsia="en-US"/>
        </w:rPr>
        <w:t>коммуникации;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b/>
          <w:bCs/>
          <w:lang w:eastAsia="en-US"/>
        </w:rPr>
      </w:pPr>
      <w:r w:rsidRPr="00961F56">
        <w:rPr>
          <w:rFonts w:ascii="Times New Roman" w:eastAsia="TimesNewRomanPSMT" w:hAnsi="Times New Roman" w:cs="Times New Roman"/>
          <w:bCs/>
          <w:lang w:eastAsia="en-US"/>
        </w:rPr>
        <w:t>мотивации</w:t>
      </w:r>
      <w:r w:rsidRPr="00961F56">
        <w:rPr>
          <w:rFonts w:ascii="Times New Roman" w:eastAsia="TimesNewRomanPSMT" w:hAnsi="Times New Roman" w:cs="Times New Roman"/>
          <w:b/>
          <w:bCs/>
          <w:lang w:eastAsia="en-US"/>
        </w:rPr>
        <w:t>;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lang w:eastAsia="en-US"/>
        </w:rPr>
      </w:pPr>
      <w:r w:rsidRPr="00961F56">
        <w:rPr>
          <w:rFonts w:ascii="Times New Roman" w:eastAsia="TimesNewRomanPSMT" w:hAnsi="Times New Roman" w:cs="Times New Roman"/>
          <w:lang w:eastAsia="en-US"/>
        </w:rPr>
        <w:t>контроля;</w:t>
      </w:r>
    </w:p>
    <w:p w:rsidR="0046460E" w:rsidRPr="00961F56" w:rsidRDefault="0046460E" w:rsidP="00961F56">
      <w:pPr>
        <w:pStyle w:val="a5"/>
        <w:rPr>
          <w:rFonts w:ascii="Times New Roman" w:eastAsia="TimesNewRomanPSMT" w:hAnsi="Times New Roman" w:cs="Times New Roman"/>
          <w:lang w:eastAsia="en-US"/>
        </w:rPr>
      </w:pPr>
      <w:r w:rsidRPr="00961F56">
        <w:rPr>
          <w:rFonts w:ascii="Times New Roman" w:eastAsia="TimesNewRomanPSMT" w:hAnsi="Times New Roman" w:cs="Times New Roman"/>
          <w:lang w:eastAsia="en-US"/>
        </w:rPr>
        <w:lastRenderedPageBreak/>
        <w:t>планирования;</w:t>
      </w:r>
    </w:p>
    <w:p w:rsidR="0046460E" w:rsidRPr="00961F56" w:rsidRDefault="0046460E" w:rsidP="00961F56">
      <w:pPr>
        <w:pStyle w:val="a5"/>
        <w:rPr>
          <w:rFonts w:ascii="Times New Roman" w:eastAsia="Calibri" w:hAnsi="Times New Roman" w:cs="Times New Roman"/>
          <w:i/>
          <w:lang w:eastAsia="en-US"/>
        </w:rPr>
      </w:pPr>
      <w:r w:rsidRPr="00961F5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координация</w:t>
      </w:r>
    </w:p>
    <w:p w:rsidR="0046460E" w:rsidRPr="004B3FA1" w:rsidRDefault="0046460E" w:rsidP="0046460E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6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4B3FA1">
        <w:rPr>
          <w:rFonts w:ascii="Times New Roman" w:eastAsia="Times New Roman" w:hAnsi="Times New Roman" w:cs="Times New Roman"/>
          <w:bCs/>
          <w:i/>
          <w:sz w:val="24"/>
          <w:szCs w:val="24"/>
        </w:rPr>
        <w:t>Путь разрешения конфликтов:</w:t>
      </w:r>
    </w:p>
    <w:p w:rsidR="0046460E" w:rsidRPr="004B3FA1" w:rsidRDefault="0046460E" w:rsidP="009D50A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Премирование;</w:t>
      </w:r>
    </w:p>
    <w:p w:rsidR="0046460E" w:rsidRPr="004B3FA1" w:rsidRDefault="0046460E" w:rsidP="009D50A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Компромисс;</w:t>
      </w:r>
    </w:p>
    <w:p w:rsidR="0046460E" w:rsidRPr="004B3FA1" w:rsidRDefault="0046460E" w:rsidP="009D50A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Поездка на природу;</w:t>
      </w:r>
    </w:p>
    <w:p w:rsidR="0046460E" w:rsidRPr="004B3FA1" w:rsidRDefault="0046460E" w:rsidP="009D50A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Гласное обсуждение.</w:t>
      </w:r>
    </w:p>
    <w:p w:rsidR="0046460E" w:rsidRPr="004B3FA1" w:rsidRDefault="0046460E" w:rsidP="00AE5266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7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4B3FA1">
        <w:rPr>
          <w:rFonts w:ascii="Times New Roman" w:eastAsia="Times New Roman" w:hAnsi="Times New Roman" w:cs="Times New Roman"/>
          <w:bCs/>
          <w:i/>
          <w:sz w:val="24"/>
          <w:szCs w:val="24"/>
        </w:rPr>
        <w:t>Руководитель авторитарного стиля руководства:</w:t>
      </w:r>
    </w:p>
    <w:p w:rsidR="0046460E" w:rsidRPr="004B3FA1" w:rsidRDefault="0046460E" w:rsidP="009D50A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Много работает, требует этого от других;</w:t>
      </w:r>
    </w:p>
    <w:p w:rsidR="0046460E" w:rsidRPr="004B3FA1" w:rsidRDefault="0046460E" w:rsidP="009D50A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Много работаем сам;</w:t>
      </w:r>
    </w:p>
    <w:p w:rsidR="0046460E" w:rsidRPr="004B3FA1" w:rsidRDefault="0046460E" w:rsidP="009D50A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Делится властью с подчиненными;</w:t>
      </w:r>
    </w:p>
    <w:p w:rsidR="0046460E" w:rsidRPr="004B3FA1" w:rsidRDefault="0046460E" w:rsidP="009D50A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Ценит  подчиненных</w:t>
      </w:r>
    </w:p>
    <w:p w:rsidR="00535A19" w:rsidRPr="004B3FA1" w:rsidRDefault="0046460E" w:rsidP="00535A19">
      <w:pPr>
        <w:pStyle w:val="3"/>
        <w:shd w:val="clear" w:color="auto" w:fill="FFFFFF"/>
        <w:spacing w:before="240"/>
        <w:rPr>
          <w:rFonts w:ascii="Segoe UI" w:eastAsia="Times New Roman" w:hAnsi="Segoe UI" w:cs="Segoe UI"/>
          <w:b w:val="0"/>
          <w:bCs w:val="0"/>
          <w:color w:val="auto"/>
          <w:sz w:val="36"/>
          <w:szCs w:val="36"/>
        </w:rPr>
      </w:pPr>
      <w:r w:rsidRPr="004B3FA1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А8.</w:t>
      </w:r>
      <w:r w:rsidR="00535A19" w:rsidRPr="004B3FA1"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</w:rPr>
        <w:t>Как следует отнестись к накоплению информации о проблеме:</w:t>
      </w:r>
    </w:p>
    <w:p w:rsidR="00535A19" w:rsidRPr="004B3FA1" w:rsidRDefault="00535A19" w:rsidP="009D50AC">
      <w:pPr>
        <w:pStyle w:val="a5"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избыток информации также вреден, как и ее недостаток</w:t>
      </w:r>
    </w:p>
    <w:p w:rsidR="00535A19" w:rsidRPr="004B3FA1" w:rsidRDefault="00535A19" w:rsidP="009D50AC">
      <w:pPr>
        <w:pStyle w:val="a5"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чем больше информация, тем лучше</w:t>
      </w:r>
    </w:p>
    <w:p w:rsidR="00535A19" w:rsidRPr="004B3FA1" w:rsidRDefault="00535A19" w:rsidP="009D50AC">
      <w:pPr>
        <w:pStyle w:val="a5"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избыточный объем информации – залог успеха</w:t>
      </w:r>
    </w:p>
    <w:p w:rsidR="00535A19" w:rsidRPr="004B3FA1" w:rsidRDefault="00535A19" w:rsidP="009D50AC">
      <w:pPr>
        <w:pStyle w:val="a5"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получение максимума информации о проблеме – обязанность руководителя</w:t>
      </w:r>
    </w:p>
    <w:p w:rsidR="0046460E" w:rsidRPr="004B3FA1" w:rsidRDefault="0046460E" w:rsidP="0046460E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9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4B3FA1">
        <w:rPr>
          <w:rFonts w:ascii="Times New Roman" w:eastAsia="Times New Roman" w:hAnsi="Times New Roman" w:cs="Times New Roman"/>
          <w:bCs/>
          <w:i/>
          <w:sz w:val="24"/>
          <w:szCs w:val="24"/>
        </w:rPr>
        <w:t>Выберите основные принципы организации менеджмента:</w:t>
      </w:r>
    </w:p>
    <w:p w:rsidR="0046460E" w:rsidRPr="004B3FA1" w:rsidRDefault="0046460E" w:rsidP="009D50AC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непрерывность;</w:t>
      </w:r>
    </w:p>
    <w:p w:rsidR="0046460E" w:rsidRPr="004B3FA1" w:rsidRDefault="0046460E" w:rsidP="009D50AC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ритмичность;</w:t>
      </w:r>
    </w:p>
    <w:p w:rsidR="0046460E" w:rsidRPr="004B3FA1" w:rsidRDefault="0046460E" w:rsidP="009D50AC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надежность;</w:t>
      </w:r>
    </w:p>
    <w:p w:rsidR="0046460E" w:rsidRPr="004B3FA1" w:rsidRDefault="0046460E" w:rsidP="009D50AC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iCs/>
          <w:sz w:val="24"/>
          <w:szCs w:val="24"/>
        </w:rPr>
        <w:t>все ответы верны.</w:t>
      </w:r>
    </w:p>
    <w:p w:rsidR="0046460E" w:rsidRPr="004B3FA1" w:rsidRDefault="0046460E" w:rsidP="0046460E">
      <w:pPr>
        <w:autoSpaceDE w:val="0"/>
        <w:autoSpaceDN w:val="0"/>
        <w:adjustRightInd w:val="0"/>
        <w:spacing w:before="240" w:after="0"/>
        <w:jc w:val="both"/>
        <w:rPr>
          <w:rFonts w:ascii="Arial" w:eastAsia="Times New Roman" w:hAnsi="Arial" w:cs="Arial"/>
          <w:i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А10.</w:t>
      </w:r>
      <w:r w:rsidRPr="004B3FA1">
        <w:rPr>
          <w:rFonts w:ascii="Times New Roman" w:eastAsia="Times New Roman" w:hAnsi="Times New Roman" w:cs="Times New Roman"/>
          <w:i/>
          <w:sz w:val="24"/>
          <w:szCs w:val="24"/>
        </w:rPr>
        <w:t>Первым методом мотивации был:</w:t>
      </w:r>
    </w:p>
    <w:p w:rsidR="0046460E" w:rsidRPr="004B3FA1" w:rsidRDefault="0046460E" w:rsidP="009D50A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en-US"/>
        </w:rPr>
      </w:pPr>
      <w:r w:rsidRPr="004B3F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ория </w:t>
      </w:r>
      <w:proofErr w:type="spellStart"/>
      <w:r w:rsidRPr="004B3FA1">
        <w:rPr>
          <w:rFonts w:ascii="Times New Roman" w:eastAsia="Times New Roman" w:hAnsi="Times New Roman" w:cs="Times New Roman"/>
          <w:sz w:val="24"/>
          <w:szCs w:val="24"/>
          <w:lang w:eastAsia="en-US"/>
        </w:rPr>
        <w:t>Врума</w:t>
      </w:r>
      <w:proofErr w:type="spellEnd"/>
      <w:r w:rsidRPr="004B3FA1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46460E" w:rsidRPr="004B3FA1" w:rsidRDefault="0046460E" w:rsidP="009D50A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en-US"/>
        </w:rPr>
      </w:pPr>
      <w:r w:rsidRPr="004B3FA1">
        <w:rPr>
          <w:rFonts w:ascii="Times New Roman" w:eastAsia="Times New Roman" w:hAnsi="Times New Roman" w:cs="Times New Roman"/>
          <w:sz w:val="24"/>
          <w:szCs w:val="24"/>
          <w:lang w:eastAsia="en-US"/>
        </w:rPr>
        <w:t>«кнут и пряник»;</w:t>
      </w:r>
    </w:p>
    <w:p w:rsidR="0046460E" w:rsidRPr="004B3FA1" w:rsidRDefault="0046460E" w:rsidP="009D50A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en-US"/>
        </w:rPr>
      </w:pPr>
      <w:r w:rsidRPr="004B3FA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теория </w:t>
      </w:r>
      <w:proofErr w:type="spellStart"/>
      <w:r w:rsidRPr="004B3FA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аслоу</w:t>
      </w:r>
      <w:proofErr w:type="spellEnd"/>
      <w:r w:rsidRPr="004B3FA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;</w:t>
      </w:r>
    </w:p>
    <w:p w:rsidR="0046460E" w:rsidRPr="004B3FA1" w:rsidRDefault="0046460E" w:rsidP="009D50A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en-US"/>
        </w:rPr>
      </w:pPr>
      <w:r w:rsidRPr="004B3FA1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ия справедливости Адамса</w:t>
      </w:r>
    </w:p>
    <w:p w:rsidR="0046460E" w:rsidRPr="004B3FA1" w:rsidRDefault="0046460E" w:rsidP="0046460E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en-US"/>
        </w:rPr>
      </w:pPr>
    </w:p>
    <w:p w:rsidR="0046460E" w:rsidRPr="004B3FA1" w:rsidRDefault="0046460E" w:rsidP="0046460E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</w:p>
    <w:p w:rsidR="0046460E" w:rsidRPr="004B3FA1" w:rsidRDefault="00324B5C" w:rsidP="0046460E">
      <w:pPr>
        <w:autoSpaceDE w:val="0"/>
        <w:autoSpaceDN w:val="0"/>
        <w:adjustRightInd w:val="0"/>
        <w:spacing w:before="240" w:after="120"/>
        <w:ind w:left="720"/>
        <w:contextualSpacing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324B5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pict>
          <v:rect id="_x0000_s1036" style="position:absolute;left:0;text-align:left;margin-left:2.7pt;margin-top:17.55pt;width:479.25pt;height:33.75pt;z-index:251664384">
            <v:textbox style="mso-next-textbox:#_x0000_s1036">
              <w:txbxContent>
                <w:p w:rsidR="00327615" w:rsidRPr="008F799D" w:rsidRDefault="00327615" w:rsidP="00535A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9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  каждому  из  заданий В1–В5 даны определения. Правильное определение выпишите в бланк ответов (пять баллов)</w:t>
                  </w:r>
                </w:p>
                <w:p w:rsidR="00327615" w:rsidRDefault="00327615" w:rsidP="0046460E"/>
              </w:txbxContent>
            </v:textbox>
          </v:rect>
        </w:pict>
      </w:r>
      <w:r w:rsidR="0046460E" w:rsidRPr="004B3FA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асть 2</w:t>
      </w:r>
    </w:p>
    <w:p w:rsidR="0046460E" w:rsidRPr="004B3FA1" w:rsidRDefault="0046460E" w:rsidP="00464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60E" w:rsidRPr="004B3FA1" w:rsidRDefault="0046460E" w:rsidP="00464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Закончите предложение:</w:t>
      </w:r>
    </w:p>
    <w:p w:rsidR="00CE791F" w:rsidRPr="004B3FA1" w:rsidRDefault="00CE791F" w:rsidP="00CE79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hAnsi="Times New Roman" w:cs="Times New Roman"/>
          <w:sz w:val="24"/>
          <w:szCs w:val="24"/>
        </w:rPr>
        <w:t xml:space="preserve">Способность оказывать влияние на отдельных людей и группы и направлять их усилия на достижение целей организации – </w:t>
      </w:r>
      <w:r w:rsidR="005C59BE" w:rsidRPr="004B3FA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Закончите предложение:</w:t>
      </w:r>
    </w:p>
    <w:p w:rsidR="0046460E" w:rsidRPr="004B3FA1" w:rsidRDefault="0046460E" w:rsidP="0046460E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а правил ипроцедур решения различных задач управления с цельюобеспечения эффективного развитияорганизации это </w:t>
      </w:r>
      <w:r w:rsidR="005C59BE" w:rsidRPr="004B3FA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3. Закончите предложение:</w:t>
      </w:r>
    </w:p>
    <w:p w:rsidR="0046460E" w:rsidRPr="004B3FA1" w:rsidRDefault="0046460E" w:rsidP="004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дна из основных функций управления, т. е. обособившийся вид деятельности, представляет собой процесс побуждения себя и других к деятельности, направленной на достижение целей организации называется </w:t>
      </w:r>
      <w:r w:rsidR="005C59BE"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Закончите предложение:</w:t>
      </w:r>
    </w:p>
    <w:p w:rsidR="0046460E" w:rsidRPr="004B3FA1" w:rsidRDefault="0046460E" w:rsidP="0046460E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B3FA1">
        <w:rPr>
          <w:rFonts w:ascii="Times New Roman" w:eastAsia="Calibri" w:hAnsi="Times New Roman" w:cs="Times New Roman"/>
          <w:lang w:eastAsia="en-US"/>
        </w:rPr>
        <w:t>Организация, которая имеетвсобственности обособленное имущество и отвечает посвоим обязательствам этим имуществом, может от своегоимениприобретать и осуществлять имущественные права</w:t>
      </w:r>
      <w:proofErr w:type="gramStart"/>
      <w:r w:rsidRPr="004B3FA1">
        <w:rPr>
          <w:rFonts w:ascii="Times New Roman" w:eastAsia="Calibri" w:hAnsi="Times New Roman" w:cs="Times New Roman"/>
          <w:lang w:eastAsia="en-US"/>
        </w:rPr>
        <w:t>,н</w:t>
      </w:r>
      <w:proofErr w:type="gramEnd"/>
      <w:r w:rsidRPr="004B3FA1">
        <w:rPr>
          <w:rFonts w:ascii="Times New Roman" w:eastAsia="Calibri" w:hAnsi="Times New Roman" w:cs="Times New Roman"/>
          <w:lang w:eastAsia="en-US"/>
        </w:rPr>
        <w:t>естиобязанности, быть истцом и ответчиком всуде признается</w:t>
      </w:r>
      <w:r w:rsidR="005C59BE" w:rsidRPr="004B3FA1">
        <w:rPr>
          <w:rFonts w:ascii="Times New Roman" w:eastAsia="Calibri" w:hAnsi="Times New Roman" w:cs="Times New Roman"/>
          <w:b/>
          <w:i/>
          <w:u w:val="single"/>
          <w:lang w:eastAsia="en-US"/>
        </w:rPr>
        <w:t>_________________________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5. Закончите предложение:</w:t>
      </w:r>
    </w:p>
    <w:p w:rsidR="0046460E" w:rsidRPr="004B3FA1" w:rsidRDefault="0046460E" w:rsidP="004646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B3FA1">
        <w:rPr>
          <w:rFonts w:ascii="Times New Roman" w:eastAsia="TimesNewRoman" w:hAnsi="Times New Roman" w:cs="Times New Roman"/>
          <w:sz w:val="24"/>
          <w:szCs w:val="24"/>
        </w:rPr>
        <w:t>Направление или вид управленческой деятельности, необходимое для исполнения руководителем, с применением специальных приемов и способов</w:t>
      </w: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зывается</w:t>
      </w:r>
      <w:r w:rsidR="005C59BE" w:rsidRPr="004B3FA1">
        <w:rPr>
          <w:rFonts w:ascii="Times New Roman" w:eastAsia="TimesNewRoman,Italic" w:hAnsi="Times New Roman" w:cs="Times New Roman"/>
          <w:iCs/>
          <w:sz w:val="24"/>
          <w:szCs w:val="24"/>
        </w:rPr>
        <w:t>_________________________</w:t>
      </w:r>
    </w:p>
    <w:p w:rsidR="0046460E" w:rsidRPr="004B3FA1" w:rsidRDefault="0046460E" w:rsidP="0046460E">
      <w:pPr>
        <w:spacing w:before="48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B3FA1" w:rsidRPr="004B3FA1" w:rsidTr="00327615">
        <w:tc>
          <w:tcPr>
            <w:tcW w:w="9639" w:type="dxa"/>
            <w:shd w:val="clear" w:color="auto" w:fill="auto"/>
          </w:tcPr>
          <w:p w:rsidR="0046460E" w:rsidRPr="004B3FA1" w:rsidRDefault="0046460E" w:rsidP="0046460E">
            <w:pPr>
              <w:widowControl w:val="0"/>
              <w:spacing w:after="12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B3FA1">
              <w:rPr>
                <w:rFonts w:ascii="Times New Roman" w:eastAsia="Arial" w:hAnsi="Times New Roman" w:cs="Times New Roman"/>
                <w:b/>
                <w:sz w:val="24"/>
                <w:szCs w:val="24"/>
                <w:lang w:bidi="ru-RU"/>
              </w:rPr>
              <w:t>Для каждого понятия С1-С10, приведённого в левом столбце таблицы, подберите его определение из правого столбца (десять баллов)</w:t>
            </w:r>
          </w:p>
        </w:tc>
      </w:tr>
    </w:tbl>
    <w:p w:rsidR="0046460E" w:rsidRPr="004B3FA1" w:rsidRDefault="0046460E" w:rsidP="00464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61"/>
        <w:tblW w:w="9639" w:type="dxa"/>
        <w:tblInd w:w="108" w:type="dxa"/>
        <w:tblLook w:val="04A0"/>
      </w:tblPr>
      <w:tblGrid>
        <w:gridCol w:w="617"/>
        <w:gridCol w:w="3031"/>
        <w:gridCol w:w="537"/>
        <w:gridCol w:w="5454"/>
      </w:tblGrid>
      <w:tr w:rsidR="004B3FA1" w:rsidRPr="004B3FA1" w:rsidTr="00327615"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46460E" w:rsidRPr="004B3FA1" w:rsidRDefault="0046460E" w:rsidP="0046460E">
            <w:pPr>
              <w:widowControl w:val="0"/>
              <w:spacing w:line="210" w:lineRule="exact"/>
              <w:ind w:left="4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нятие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пределение</w:t>
            </w:r>
          </w:p>
        </w:tc>
      </w:tr>
      <w:tr w:rsidR="004B3FA1" w:rsidRPr="004B3FA1" w:rsidTr="00327615"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07" w:type="dxa"/>
          </w:tcPr>
          <w:p w:rsidR="0046460E" w:rsidRPr="004B3FA1" w:rsidRDefault="0046460E" w:rsidP="0046460E">
            <w:pPr>
              <w:rPr>
                <w:rFonts w:ascii="Calibri" w:hAnsi="Calibri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050" w:type="dxa"/>
          </w:tcPr>
          <w:p w:rsidR="0046460E" w:rsidRPr="004B3FA1" w:rsidRDefault="0046460E" w:rsidP="00464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ановлению, поддержанию и совершенствованию связей организации с субъектами внешней среды, а так же организацию связей между элементами организационной структуры самого предприятия.</w:t>
            </w:r>
          </w:p>
        </w:tc>
      </w:tr>
      <w:tr w:rsidR="004B3FA1" w:rsidRPr="004B3FA1" w:rsidTr="00327615">
        <w:trPr>
          <w:trHeight w:val="345"/>
        </w:trPr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7" w:type="dxa"/>
          </w:tcPr>
          <w:p w:rsidR="0046460E" w:rsidRPr="004B3FA1" w:rsidRDefault="0046460E" w:rsidP="0046460E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B3F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решения 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50" w:type="dxa"/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конкретные способы, с помощью которых может быть решена проблема</w:t>
            </w:r>
          </w:p>
        </w:tc>
      </w:tr>
      <w:tr w:rsidR="004B3FA1" w:rsidRPr="004B3FA1" w:rsidTr="00327615">
        <w:trPr>
          <w:trHeight w:val="135"/>
        </w:trPr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2407" w:type="dxa"/>
          </w:tcPr>
          <w:p w:rsidR="0046460E" w:rsidRPr="004B3FA1" w:rsidRDefault="0046460E" w:rsidP="0046460E">
            <w:pPr>
              <w:rPr>
                <w:rFonts w:ascii="Calibri" w:hAnsi="Calibri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z w:val="24"/>
                <w:szCs w:val="24"/>
              </w:rPr>
              <w:t>Методы принятия управленческих  решений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50" w:type="dxa"/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ая структура производственных факторов и их взаимодействие с целью получения максимальных качественных и количественных результатов в самое короткое время и при минимальных затратах факторов производства</w:t>
            </w:r>
          </w:p>
        </w:tc>
      </w:tr>
      <w:tr w:rsidR="004B3FA1" w:rsidRPr="004B3FA1" w:rsidTr="005D4AB6">
        <w:trPr>
          <w:trHeight w:val="841"/>
        </w:trPr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407" w:type="dxa"/>
          </w:tcPr>
          <w:p w:rsidR="0046460E" w:rsidRPr="004B3FA1" w:rsidRDefault="0046460E" w:rsidP="0046460E">
            <w:pPr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ципы управления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50" w:type="dxa"/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основополагающие идеи, закономерности и правила поведения руководителей по осуществлению управленческих функций</w:t>
            </w:r>
          </w:p>
        </w:tc>
      </w:tr>
      <w:tr w:rsidR="004B3FA1" w:rsidRPr="004B3FA1" w:rsidTr="00327615">
        <w:trPr>
          <w:trHeight w:val="112"/>
        </w:trPr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5</w:t>
            </w:r>
          </w:p>
        </w:tc>
        <w:tc>
          <w:tcPr>
            <w:tcW w:w="240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ципы менеджмента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050" w:type="dxa"/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</w:rPr>
              <w:t>юридическиелица, преследующие в качестве основной цели своейдеятельностиизвлечение прибыли, которая может распределятьсямежду участниками</w:t>
            </w:r>
          </w:p>
        </w:tc>
      </w:tr>
      <w:tr w:rsidR="004B3FA1" w:rsidRPr="004B3FA1" w:rsidTr="00327615">
        <w:trPr>
          <w:trHeight w:val="127"/>
        </w:trPr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0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цесса стратегического планирования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050" w:type="dxa"/>
          </w:tcPr>
          <w:p w:rsidR="0046460E" w:rsidRPr="004B3FA1" w:rsidRDefault="00CE791F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человек, который одновременно с обладанием формальным статусом, является лидером, и эффективно управляет своими подчиненными</w:t>
            </w:r>
          </w:p>
        </w:tc>
      </w:tr>
      <w:tr w:rsidR="004B3FA1" w:rsidRPr="004B3FA1" w:rsidTr="00327615">
        <w:trPr>
          <w:trHeight w:val="180"/>
        </w:trPr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407" w:type="dxa"/>
          </w:tcPr>
          <w:p w:rsidR="0046460E" w:rsidRPr="004B3FA1" w:rsidRDefault="00CE791F" w:rsidP="0046460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3FA1">
              <w:rPr>
                <w:rStyle w:val="af7"/>
                <w:rFonts w:ascii="Times New Roman" w:hAnsi="Times New Roman" w:cs="Times New Roman"/>
                <w:b w:val="0"/>
                <w:i/>
                <w:sz w:val="24"/>
                <w:szCs w:val="24"/>
                <w:bdr w:val="none" w:sz="0" w:space="0" w:color="auto" w:frame="1"/>
              </w:rPr>
              <w:t>Руководитель организации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050" w:type="dxa"/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добиться роста прибыли и бизнеса в целом посредством приобретения большого числа потребителей, клиентов, покупателей</w:t>
            </w:r>
          </w:p>
        </w:tc>
      </w:tr>
      <w:tr w:rsidR="004B3FA1" w:rsidRPr="004B3FA1" w:rsidTr="00327615">
        <w:trPr>
          <w:trHeight w:val="127"/>
        </w:trPr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8</w:t>
            </w:r>
          </w:p>
        </w:tc>
        <w:tc>
          <w:tcPr>
            <w:tcW w:w="2407" w:type="dxa"/>
          </w:tcPr>
          <w:p w:rsidR="0046460E" w:rsidRPr="004B3FA1" w:rsidRDefault="00535A19" w:rsidP="0046460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3FA1">
              <w:rPr>
                <w:rStyle w:val="af7"/>
                <w:rFonts w:ascii="Times New Roman" w:hAnsi="Times New Roman" w:cs="Times New Roman"/>
                <w:b w:val="0"/>
                <w:i/>
                <w:sz w:val="24"/>
                <w:szCs w:val="24"/>
                <w:bdr w:val="none" w:sz="0" w:space="0" w:color="auto" w:frame="1"/>
              </w:rPr>
              <w:t>Конфликт 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050" w:type="dxa"/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иустойчивые требования, при соблюдении которыхобеспечивается эффективное развитиеорганизации</w:t>
            </w:r>
          </w:p>
        </w:tc>
      </w:tr>
      <w:tr w:rsidR="004B3FA1" w:rsidRPr="004B3FA1" w:rsidTr="00327615">
        <w:trPr>
          <w:trHeight w:val="180"/>
        </w:trPr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40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нутренняя среда организации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050" w:type="dxa"/>
          </w:tcPr>
          <w:p w:rsidR="0046460E" w:rsidRPr="004B3FA1" w:rsidRDefault="00535A19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несогласие между двумя или более сторонами</w:t>
            </w:r>
          </w:p>
        </w:tc>
      </w:tr>
      <w:tr w:rsidR="004B3FA1" w:rsidRPr="004B3FA1" w:rsidTr="00327615">
        <w:trPr>
          <w:trHeight w:val="180"/>
        </w:trPr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10</w:t>
            </w:r>
          </w:p>
        </w:tc>
        <w:tc>
          <w:tcPr>
            <w:tcW w:w="240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050" w:type="dxa"/>
            <w:tcBorders>
              <w:bottom w:val="single" w:sz="4" w:space="0" w:color="auto"/>
            </w:tcBorders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перечень всех внутриорганизационных факторов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процессов и ресурсов организации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влияющих на функционирование и развитие организации</w:t>
            </w:r>
          </w:p>
        </w:tc>
      </w:tr>
    </w:tbl>
    <w:p w:rsidR="0046460E" w:rsidRPr="004B3FA1" w:rsidRDefault="0046460E" w:rsidP="0046460E">
      <w:pPr>
        <w:tabs>
          <w:tab w:val="left" w:pos="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60E" w:rsidRPr="004B3FA1" w:rsidRDefault="0046460E" w:rsidP="0046460E">
      <w:pPr>
        <w:tabs>
          <w:tab w:val="left" w:pos="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A1">
        <w:rPr>
          <w:rFonts w:ascii="Times New Roman" w:hAnsi="Times New Roman" w:cs="Times New Roman"/>
          <w:b/>
          <w:sz w:val="28"/>
          <w:szCs w:val="28"/>
        </w:rPr>
        <w:t>Ответы</w:t>
      </w:r>
    </w:p>
    <w:tbl>
      <w:tblPr>
        <w:tblStyle w:val="71"/>
        <w:tblW w:w="0" w:type="auto"/>
        <w:tblInd w:w="108" w:type="dxa"/>
        <w:tblLook w:val="04A0"/>
      </w:tblPr>
      <w:tblGrid>
        <w:gridCol w:w="1147"/>
        <w:gridCol w:w="2106"/>
        <w:gridCol w:w="2106"/>
        <w:gridCol w:w="2106"/>
        <w:gridCol w:w="2106"/>
      </w:tblGrid>
      <w:tr w:rsidR="004B3FA1" w:rsidRPr="004B3FA1" w:rsidTr="00327615">
        <w:tc>
          <w:tcPr>
            <w:tcW w:w="1147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 1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 2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 3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 4</w:t>
            </w:r>
          </w:p>
        </w:tc>
      </w:tr>
      <w:tr w:rsidR="004B3FA1" w:rsidRPr="004B3FA1" w:rsidTr="00327615"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4B3FA1" w:rsidRPr="004B3FA1" w:rsidTr="00327615"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 2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4B3FA1" w:rsidRPr="004B3FA1" w:rsidTr="00327615"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 3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106" w:type="dxa"/>
          </w:tcPr>
          <w:p w:rsidR="0046460E" w:rsidRPr="004B3FA1" w:rsidRDefault="003544C7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4B3FA1" w:rsidRPr="004B3FA1" w:rsidTr="00327615">
        <w:trPr>
          <w:trHeight w:val="390"/>
        </w:trPr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 4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106" w:type="dxa"/>
          </w:tcPr>
          <w:p w:rsidR="0046460E" w:rsidRPr="004B3FA1" w:rsidRDefault="003544C7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106" w:type="dxa"/>
          </w:tcPr>
          <w:p w:rsidR="0046460E" w:rsidRPr="004B3FA1" w:rsidRDefault="009D50AC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4B3FA1" w:rsidRPr="004B3FA1" w:rsidTr="00327615">
        <w:trPr>
          <w:trHeight w:val="127"/>
        </w:trPr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5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4B3FA1" w:rsidRPr="004B3FA1" w:rsidTr="00327615">
        <w:trPr>
          <w:trHeight w:val="180"/>
        </w:trPr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106" w:type="dxa"/>
          </w:tcPr>
          <w:p w:rsidR="0046460E" w:rsidRPr="004B3FA1" w:rsidRDefault="003544C7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4B3FA1" w:rsidRPr="004B3FA1" w:rsidTr="00327615">
        <w:trPr>
          <w:trHeight w:val="157"/>
        </w:trPr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3544C7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4B3FA1" w:rsidRPr="004B3FA1" w:rsidTr="00327615">
        <w:trPr>
          <w:trHeight w:val="180"/>
        </w:trPr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8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4B3FA1" w:rsidRPr="004B3FA1" w:rsidTr="00327615">
        <w:trPr>
          <w:trHeight w:val="127"/>
        </w:trPr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4B3FA1" w:rsidRPr="004B3FA1" w:rsidTr="00327615">
        <w:trPr>
          <w:trHeight w:val="345"/>
        </w:trPr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10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3544C7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106" w:type="dxa"/>
          </w:tcPr>
          <w:p w:rsidR="0046460E" w:rsidRPr="004B3FA1" w:rsidRDefault="009D50AC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</w:tr>
      <w:tr w:rsidR="004B3FA1" w:rsidRPr="004B3FA1" w:rsidTr="009D50AC">
        <w:trPr>
          <w:trHeight w:val="386"/>
        </w:trPr>
        <w:tc>
          <w:tcPr>
            <w:tcW w:w="114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06" w:type="dxa"/>
          </w:tcPr>
          <w:p w:rsidR="0046460E" w:rsidRPr="004B3FA1" w:rsidRDefault="0046460E" w:rsidP="009D50A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делегированием</w:t>
            </w:r>
          </w:p>
        </w:tc>
        <w:tc>
          <w:tcPr>
            <w:tcW w:w="2106" w:type="dxa"/>
          </w:tcPr>
          <w:p w:rsidR="0046460E" w:rsidRPr="004B3FA1" w:rsidRDefault="003544C7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ерами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авторитарный</w:t>
            </w:r>
          </w:p>
        </w:tc>
        <w:tc>
          <w:tcPr>
            <w:tcW w:w="2106" w:type="dxa"/>
          </w:tcPr>
          <w:p w:rsidR="0046460E" w:rsidRPr="004B3FA1" w:rsidRDefault="009D50AC" w:rsidP="009D5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A1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лидерство</w:t>
            </w:r>
          </w:p>
        </w:tc>
      </w:tr>
      <w:tr w:rsidR="004B3FA1" w:rsidRPr="004B3FA1" w:rsidTr="00327615">
        <w:trPr>
          <w:trHeight w:val="135"/>
        </w:trPr>
        <w:tc>
          <w:tcPr>
            <w:tcW w:w="114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06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демократическим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полномочиями</w:t>
            </w:r>
          </w:p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46460E" w:rsidRPr="004B3FA1" w:rsidRDefault="009D50AC" w:rsidP="00464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A1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тиль руководства 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менеджмента</w:t>
            </w:r>
          </w:p>
        </w:tc>
      </w:tr>
      <w:tr w:rsidR="004B3FA1" w:rsidRPr="004B3FA1" w:rsidTr="00327615">
        <w:trPr>
          <w:trHeight w:val="135"/>
        </w:trPr>
        <w:tc>
          <w:tcPr>
            <w:tcW w:w="114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еджментом  </w:t>
            </w:r>
            <w:r w:rsidRPr="004B3FA1">
              <w:rPr>
                <w:rFonts w:ascii="Times New Roman" w:hAnsi="Times New Roman" w:cs="Times New Roman"/>
                <w:iCs/>
                <w:sz w:val="24"/>
                <w:szCs w:val="24"/>
              </w:rPr>
              <w:t>(управлением)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управленческим решением</w:t>
            </w:r>
          </w:p>
        </w:tc>
        <w:tc>
          <w:tcPr>
            <w:tcW w:w="2106" w:type="dxa"/>
          </w:tcPr>
          <w:p w:rsidR="0046460E" w:rsidRPr="004B3FA1" w:rsidRDefault="009D50AC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ации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мотивацией</w:t>
            </w:r>
          </w:p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A1" w:rsidRPr="004B3FA1" w:rsidTr="00327615">
        <w:trPr>
          <w:trHeight w:val="126"/>
        </w:trPr>
        <w:tc>
          <w:tcPr>
            <w:tcW w:w="114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06" w:type="dxa"/>
          </w:tcPr>
          <w:p w:rsidR="0046460E" w:rsidRPr="004B3FA1" w:rsidRDefault="003544C7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коммерческими организациями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ерархией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</w:rPr>
              <w:t>юридическим лицом</w:t>
            </w:r>
          </w:p>
        </w:tc>
      </w:tr>
      <w:tr w:rsidR="004B3FA1" w:rsidRPr="004B3FA1" w:rsidTr="00327615">
        <w:trPr>
          <w:trHeight w:val="315"/>
        </w:trPr>
        <w:tc>
          <w:tcPr>
            <w:tcW w:w="114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2106" w:type="dxa"/>
          </w:tcPr>
          <w:p w:rsidR="0046460E" w:rsidRPr="004B3FA1" w:rsidRDefault="003544C7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невербальное общение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структурой организации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муникацией</w:t>
            </w:r>
          </w:p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>функцией управления</w:t>
            </w:r>
          </w:p>
        </w:tc>
      </w:tr>
      <w:tr w:rsidR="004B3FA1" w:rsidRPr="004B3FA1" w:rsidTr="00327615">
        <w:trPr>
          <w:trHeight w:val="1305"/>
        </w:trPr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С1-С10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1-Б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2-В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3-Г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4-А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5-З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6-И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7-К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8-Ж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9-Д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10-Е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 </w:t>
            </w:r>
            <w:r w:rsidR="003544C7"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2- В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3-</w:t>
            </w:r>
            <w:r w:rsidR="003544C7"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4-</w:t>
            </w:r>
            <w:r w:rsidR="003544C7"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5-</w:t>
            </w:r>
            <w:r w:rsidR="003544C7"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6-К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7-Е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8-И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9-Ж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10-З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1-А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2-В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3-Б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4-Г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5-Ж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6-К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7-И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8-Д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9-Е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10-З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1-В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2-А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3-Б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4-Г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5-З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6-Ж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7-</w:t>
            </w:r>
            <w:r w:rsidR="009D50AC"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8-</w:t>
            </w:r>
            <w:r w:rsidR="009D50AC"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9-К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10-Д</w:t>
            </w:r>
          </w:p>
        </w:tc>
      </w:tr>
    </w:tbl>
    <w:p w:rsidR="0046460E" w:rsidRPr="004B3FA1" w:rsidRDefault="0046460E" w:rsidP="0046460E">
      <w:pPr>
        <w:tabs>
          <w:tab w:val="left" w:pos="2380"/>
        </w:tabs>
        <w:rPr>
          <w:rFonts w:ascii="Times New Roman" w:hAnsi="Times New Roman" w:cs="Times New Roman"/>
          <w:b/>
          <w:sz w:val="28"/>
          <w:szCs w:val="28"/>
        </w:rPr>
      </w:pPr>
    </w:p>
    <w:p w:rsidR="00EF0A50" w:rsidRPr="004B3FA1" w:rsidRDefault="00EF0A50" w:rsidP="00F578C7">
      <w:pPr>
        <w:tabs>
          <w:tab w:val="left" w:pos="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F0A50" w:rsidRPr="004B3FA1" w:rsidSect="00DF637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1176"/>
    <w:multiLevelType w:val="hybridMultilevel"/>
    <w:tmpl w:val="B358CA06"/>
    <w:lvl w:ilvl="0" w:tplc="D57CB31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6BB3"/>
    <w:multiLevelType w:val="hybridMultilevel"/>
    <w:tmpl w:val="FCA87D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02585"/>
    <w:multiLevelType w:val="hybridMultilevel"/>
    <w:tmpl w:val="57C8E7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2E0D"/>
    <w:multiLevelType w:val="hybridMultilevel"/>
    <w:tmpl w:val="8D96159E"/>
    <w:lvl w:ilvl="0" w:tplc="9A96D31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326A2"/>
    <w:multiLevelType w:val="hybridMultilevel"/>
    <w:tmpl w:val="8FD448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C387F"/>
    <w:multiLevelType w:val="hybridMultilevel"/>
    <w:tmpl w:val="302421BC"/>
    <w:lvl w:ilvl="0" w:tplc="ADDA0E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C0A67"/>
    <w:multiLevelType w:val="hybridMultilevel"/>
    <w:tmpl w:val="7052711E"/>
    <w:lvl w:ilvl="0" w:tplc="2D58F4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40574"/>
    <w:multiLevelType w:val="hybridMultilevel"/>
    <w:tmpl w:val="CA50F620"/>
    <w:lvl w:ilvl="0" w:tplc="A00A45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87433"/>
    <w:multiLevelType w:val="hybridMultilevel"/>
    <w:tmpl w:val="49CA1C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8205C"/>
    <w:multiLevelType w:val="hybridMultilevel"/>
    <w:tmpl w:val="29C275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5664E"/>
    <w:multiLevelType w:val="hybridMultilevel"/>
    <w:tmpl w:val="19F2DA02"/>
    <w:lvl w:ilvl="0" w:tplc="3216E30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2703A"/>
    <w:multiLevelType w:val="hybridMultilevel"/>
    <w:tmpl w:val="16DEA2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E7534"/>
    <w:multiLevelType w:val="hybridMultilevel"/>
    <w:tmpl w:val="22BE50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C0829"/>
    <w:multiLevelType w:val="hybridMultilevel"/>
    <w:tmpl w:val="864482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93594"/>
    <w:multiLevelType w:val="hybridMultilevel"/>
    <w:tmpl w:val="4184D2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2149C"/>
    <w:multiLevelType w:val="hybridMultilevel"/>
    <w:tmpl w:val="90BAB3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F6919"/>
    <w:multiLevelType w:val="hybridMultilevel"/>
    <w:tmpl w:val="67CA12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B32A0"/>
    <w:multiLevelType w:val="hybridMultilevel"/>
    <w:tmpl w:val="DA185608"/>
    <w:lvl w:ilvl="0" w:tplc="ADDA0E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710CC"/>
    <w:multiLevelType w:val="hybridMultilevel"/>
    <w:tmpl w:val="1026E6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30DB4"/>
    <w:multiLevelType w:val="hybridMultilevel"/>
    <w:tmpl w:val="D55CC348"/>
    <w:lvl w:ilvl="0" w:tplc="ADDA0E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C0583"/>
    <w:multiLevelType w:val="hybridMultilevel"/>
    <w:tmpl w:val="659EEE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E23A2"/>
    <w:multiLevelType w:val="hybridMultilevel"/>
    <w:tmpl w:val="8070D6C0"/>
    <w:lvl w:ilvl="0" w:tplc="ADDA0E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95E0F"/>
    <w:multiLevelType w:val="hybridMultilevel"/>
    <w:tmpl w:val="5DFE6E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62FE7"/>
    <w:multiLevelType w:val="hybridMultilevel"/>
    <w:tmpl w:val="DFAA2A64"/>
    <w:lvl w:ilvl="0" w:tplc="ADDA0E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234DB"/>
    <w:multiLevelType w:val="hybridMultilevel"/>
    <w:tmpl w:val="DCFA0178"/>
    <w:lvl w:ilvl="0" w:tplc="A00A45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D405D"/>
    <w:multiLevelType w:val="hybridMultilevel"/>
    <w:tmpl w:val="1C9E4408"/>
    <w:lvl w:ilvl="0" w:tplc="4A90026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16D4A"/>
    <w:multiLevelType w:val="hybridMultilevel"/>
    <w:tmpl w:val="0CFC82CE"/>
    <w:lvl w:ilvl="0" w:tplc="ADDA0E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17B70"/>
    <w:multiLevelType w:val="hybridMultilevel"/>
    <w:tmpl w:val="732AA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A5ED8"/>
    <w:multiLevelType w:val="hybridMultilevel"/>
    <w:tmpl w:val="BDACE4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E2658"/>
    <w:multiLevelType w:val="hybridMultilevel"/>
    <w:tmpl w:val="551A32D2"/>
    <w:lvl w:ilvl="0" w:tplc="0E2C0D6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7580B"/>
    <w:multiLevelType w:val="hybridMultilevel"/>
    <w:tmpl w:val="B4F6C7E2"/>
    <w:lvl w:ilvl="0" w:tplc="2D58F4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13881"/>
    <w:multiLevelType w:val="hybridMultilevel"/>
    <w:tmpl w:val="FDFA05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F7060"/>
    <w:multiLevelType w:val="hybridMultilevel"/>
    <w:tmpl w:val="E64A40C4"/>
    <w:lvl w:ilvl="0" w:tplc="ADDA0E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F22A4"/>
    <w:multiLevelType w:val="hybridMultilevel"/>
    <w:tmpl w:val="46489E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E7038"/>
    <w:multiLevelType w:val="hybridMultilevel"/>
    <w:tmpl w:val="E18650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420EE"/>
    <w:multiLevelType w:val="hybridMultilevel"/>
    <w:tmpl w:val="19C05E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D4048"/>
    <w:multiLevelType w:val="hybridMultilevel"/>
    <w:tmpl w:val="A22E28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32E74"/>
    <w:multiLevelType w:val="hybridMultilevel"/>
    <w:tmpl w:val="8FCE67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64C6"/>
    <w:multiLevelType w:val="hybridMultilevel"/>
    <w:tmpl w:val="7E808EC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47734D"/>
    <w:multiLevelType w:val="hybridMultilevel"/>
    <w:tmpl w:val="362225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9377C"/>
    <w:multiLevelType w:val="hybridMultilevel"/>
    <w:tmpl w:val="C75809F0"/>
    <w:lvl w:ilvl="0" w:tplc="A266B5E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B7A9D"/>
    <w:multiLevelType w:val="hybridMultilevel"/>
    <w:tmpl w:val="58926D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</w:num>
  <w:num w:numId="3">
    <w:abstractNumId w:val="10"/>
  </w:num>
  <w:num w:numId="4">
    <w:abstractNumId w:val="33"/>
  </w:num>
  <w:num w:numId="5">
    <w:abstractNumId w:val="25"/>
  </w:num>
  <w:num w:numId="6">
    <w:abstractNumId w:val="36"/>
  </w:num>
  <w:num w:numId="7">
    <w:abstractNumId w:val="16"/>
  </w:num>
  <w:num w:numId="8">
    <w:abstractNumId w:val="12"/>
  </w:num>
  <w:num w:numId="9">
    <w:abstractNumId w:val="15"/>
  </w:num>
  <w:num w:numId="10">
    <w:abstractNumId w:val="28"/>
  </w:num>
  <w:num w:numId="11">
    <w:abstractNumId w:val="2"/>
  </w:num>
  <w:num w:numId="12">
    <w:abstractNumId w:val="39"/>
  </w:num>
  <w:num w:numId="13">
    <w:abstractNumId w:val="38"/>
  </w:num>
  <w:num w:numId="14">
    <w:abstractNumId w:val="18"/>
  </w:num>
  <w:num w:numId="15">
    <w:abstractNumId w:val="20"/>
  </w:num>
  <w:num w:numId="16">
    <w:abstractNumId w:val="13"/>
  </w:num>
  <w:num w:numId="17">
    <w:abstractNumId w:val="29"/>
  </w:num>
  <w:num w:numId="18">
    <w:abstractNumId w:val="0"/>
  </w:num>
  <w:num w:numId="19">
    <w:abstractNumId w:val="34"/>
  </w:num>
  <w:num w:numId="20">
    <w:abstractNumId w:val="4"/>
  </w:num>
  <w:num w:numId="21">
    <w:abstractNumId w:val="41"/>
  </w:num>
  <w:num w:numId="22">
    <w:abstractNumId w:val="24"/>
  </w:num>
  <w:num w:numId="23">
    <w:abstractNumId w:val="7"/>
  </w:num>
  <w:num w:numId="24">
    <w:abstractNumId w:val="23"/>
  </w:num>
  <w:num w:numId="25">
    <w:abstractNumId w:val="21"/>
  </w:num>
  <w:num w:numId="26">
    <w:abstractNumId w:val="32"/>
  </w:num>
  <w:num w:numId="27">
    <w:abstractNumId w:val="19"/>
  </w:num>
  <w:num w:numId="28">
    <w:abstractNumId w:val="17"/>
  </w:num>
  <w:num w:numId="29">
    <w:abstractNumId w:val="26"/>
  </w:num>
  <w:num w:numId="30">
    <w:abstractNumId w:val="5"/>
  </w:num>
  <w:num w:numId="31">
    <w:abstractNumId w:val="30"/>
  </w:num>
  <w:num w:numId="32">
    <w:abstractNumId w:val="6"/>
  </w:num>
  <w:num w:numId="33">
    <w:abstractNumId w:val="8"/>
  </w:num>
  <w:num w:numId="34">
    <w:abstractNumId w:val="31"/>
  </w:num>
  <w:num w:numId="35">
    <w:abstractNumId w:val="11"/>
  </w:num>
  <w:num w:numId="36">
    <w:abstractNumId w:val="37"/>
  </w:num>
  <w:num w:numId="37">
    <w:abstractNumId w:val="35"/>
  </w:num>
  <w:num w:numId="38">
    <w:abstractNumId w:val="14"/>
  </w:num>
  <w:num w:numId="39">
    <w:abstractNumId w:val="27"/>
  </w:num>
  <w:num w:numId="40">
    <w:abstractNumId w:val="9"/>
  </w:num>
  <w:num w:numId="41">
    <w:abstractNumId w:val="1"/>
  </w:num>
  <w:num w:numId="42">
    <w:abstractNumId w:val="2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6714"/>
    <w:rsid w:val="0000092F"/>
    <w:rsid w:val="0000167F"/>
    <w:rsid w:val="000032C3"/>
    <w:rsid w:val="00006456"/>
    <w:rsid w:val="0001314A"/>
    <w:rsid w:val="000225FA"/>
    <w:rsid w:val="00027171"/>
    <w:rsid w:val="00033E70"/>
    <w:rsid w:val="00051FBE"/>
    <w:rsid w:val="000711F8"/>
    <w:rsid w:val="0007180A"/>
    <w:rsid w:val="00080091"/>
    <w:rsid w:val="00080A9F"/>
    <w:rsid w:val="00087541"/>
    <w:rsid w:val="000905F3"/>
    <w:rsid w:val="00095F7C"/>
    <w:rsid w:val="000A746C"/>
    <w:rsid w:val="000B271B"/>
    <w:rsid w:val="000D0BCD"/>
    <w:rsid w:val="000D141F"/>
    <w:rsid w:val="000D1D69"/>
    <w:rsid w:val="000E103E"/>
    <w:rsid w:val="000E4609"/>
    <w:rsid w:val="000F1B9D"/>
    <w:rsid w:val="00113FD9"/>
    <w:rsid w:val="0012265A"/>
    <w:rsid w:val="001376E9"/>
    <w:rsid w:val="00143530"/>
    <w:rsid w:val="001556B2"/>
    <w:rsid w:val="001606CF"/>
    <w:rsid w:val="00163F50"/>
    <w:rsid w:val="0017092F"/>
    <w:rsid w:val="001828C6"/>
    <w:rsid w:val="00183182"/>
    <w:rsid w:val="0019015E"/>
    <w:rsid w:val="00196ADF"/>
    <w:rsid w:val="00197C0B"/>
    <w:rsid w:val="001A5538"/>
    <w:rsid w:val="001B4A0F"/>
    <w:rsid w:val="001E404E"/>
    <w:rsid w:val="001E7491"/>
    <w:rsid w:val="001E7B42"/>
    <w:rsid w:val="001F594A"/>
    <w:rsid w:val="001F6F61"/>
    <w:rsid w:val="002039A1"/>
    <w:rsid w:val="002156D0"/>
    <w:rsid w:val="00217962"/>
    <w:rsid w:val="00221429"/>
    <w:rsid w:val="00221F0F"/>
    <w:rsid w:val="00222782"/>
    <w:rsid w:val="00222CF6"/>
    <w:rsid w:val="002275A6"/>
    <w:rsid w:val="00236F26"/>
    <w:rsid w:val="002423B6"/>
    <w:rsid w:val="002611B0"/>
    <w:rsid w:val="0026263A"/>
    <w:rsid w:val="00267FDB"/>
    <w:rsid w:val="00276C56"/>
    <w:rsid w:val="00284A72"/>
    <w:rsid w:val="00290151"/>
    <w:rsid w:val="00297775"/>
    <w:rsid w:val="002B4371"/>
    <w:rsid w:val="002C3ED2"/>
    <w:rsid w:val="002D50AD"/>
    <w:rsid w:val="002D572D"/>
    <w:rsid w:val="002D65D4"/>
    <w:rsid w:val="002E5577"/>
    <w:rsid w:val="002E6331"/>
    <w:rsid w:val="002F0727"/>
    <w:rsid w:val="002F2FEF"/>
    <w:rsid w:val="002F5D53"/>
    <w:rsid w:val="002F788A"/>
    <w:rsid w:val="002F7F00"/>
    <w:rsid w:val="00307AC8"/>
    <w:rsid w:val="003132B1"/>
    <w:rsid w:val="00321E28"/>
    <w:rsid w:val="00322AF7"/>
    <w:rsid w:val="00324B5C"/>
    <w:rsid w:val="00327615"/>
    <w:rsid w:val="00344DC5"/>
    <w:rsid w:val="00351584"/>
    <w:rsid w:val="003544C7"/>
    <w:rsid w:val="00367CA9"/>
    <w:rsid w:val="00373A9A"/>
    <w:rsid w:val="003B0A65"/>
    <w:rsid w:val="003B1D60"/>
    <w:rsid w:val="003B30DB"/>
    <w:rsid w:val="003B35C9"/>
    <w:rsid w:val="003C11AA"/>
    <w:rsid w:val="003D1786"/>
    <w:rsid w:val="003D1CFC"/>
    <w:rsid w:val="003E66C9"/>
    <w:rsid w:val="003E7D0A"/>
    <w:rsid w:val="00410217"/>
    <w:rsid w:val="00433164"/>
    <w:rsid w:val="00433482"/>
    <w:rsid w:val="00446D8E"/>
    <w:rsid w:val="004569E2"/>
    <w:rsid w:val="0045793A"/>
    <w:rsid w:val="0046460E"/>
    <w:rsid w:val="00472904"/>
    <w:rsid w:val="0048178B"/>
    <w:rsid w:val="004A13A2"/>
    <w:rsid w:val="004A2BAF"/>
    <w:rsid w:val="004A30B5"/>
    <w:rsid w:val="004B3FA1"/>
    <w:rsid w:val="004B41EC"/>
    <w:rsid w:val="004C3B5F"/>
    <w:rsid w:val="004D5268"/>
    <w:rsid w:val="004D557E"/>
    <w:rsid w:val="004E60AA"/>
    <w:rsid w:val="004F312D"/>
    <w:rsid w:val="005216C6"/>
    <w:rsid w:val="00535A19"/>
    <w:rsid w:val="00545DDE"/>
    <w:rsid w:val="00547026"/>
    <w:rsid w:val="00550C82"/>
    <w:rsid w:val="0055190B"/>
    <w:rsid w:val="0056122C"/>
    <w:rsid w:val="005A25A8"/>
    <w:rsid w:val="005A6FA7"/>
    <w:rsid w:val="005B201A"/>
    <w:rsid w:val="005B34F7"/>
    <w:rsid w:val="005B58B0"/>
    <w:rsid w:val="005C59BE"/>
    <w:rsid w:val="005C5FDB"/>
    <w:rsid w:val="005D4AB6"/>
    <w:rsid w:val="0060376A"/>
    <w:rsid w:val="00610219"/>
    <w:rsid w:val="00613225"/>
    <w:rsid w:val="00615A85"/>
    <w:rsid w:val="0062246C"/>
    <w:rsid w:val="00622D65"/>
    <w:rsid w:val="00623FC7"/>
    <w:rsid w:val="00626E6D"/>
    <w:rsid w:val="0063544E"/>
    <w:rsid w:val="0065406E"/>
    <w:rsid w:val="006649F4"/>
    <w:rsid w:val="00670A85"/>
    <w:rsid w:val="00671750"/>
    <w:rsid w:val="00681F9E"/>
    <w:rsid w:val="00693D13"/>
    <w:rsid w:val="006C617C"/>
    <w:rsid w:val="006C61A4"/>
    <w:rsid w:val="006D2437"/>
    <w:rsid w:val="006E52A0"/>
    <w:rsid w:val="006F4104"/>
    <w:rsid w:val="006F5A6F"/>
    <w:rsid w:val="007028D4"/>
    <w:rsid w:val="00715D20"/>
    <w:rsid w:val="00727215"/>
    <w:rsid w:val="007305D2"/>
    <w:rsid w:val="00744A00"/>
    <w:rsid w:val="0075682E"/>
    <w:rsid w:val="00762668"/>
    <w:rsid w:val="00762DBB"/>
    <w:rsid w:val="00773A39"/>
    <w:rsid w:val="0077737B"/>
    <w:rsid w:val="00786103"/>
    <w:rsid w:val="007951F4"/>
    <w:rsid w:val="007A0D4C"/>
    <w:rsid w:val="007A6189"/>
    <w:rsid w:val="007B17AB"/>
    <w:rsid w:val="007C2A8A"/>
    <w:rsid w:val="007C5FB5"/>
    <w:rsid w:val="007D494D"/>
    <w:rsid w:val="007E631B"/>
    <w:rsid w:val="007F7347"/>
    <w:rsid w:val="00803A9D"/>
    <w:rsid w:val="0081036F"/>
    <w:rsid w:val="00816B7C"/>
    <w:rsid w:val="0083283D"/>
    <w:rsid w:val="008355DC"/>
    <w:rsid w:val="008447F0"/>
    <w:rsid w:val="0085016D"/>
    <w:rsid w:val="0087289A"/>
    <w:rsid w:val="00873655"/>
    <w:rsid w:val="008946EA"/>
    <w:rsid w:val="00894741"/>
    <w:rsid w:val="008A4619"/>
    <w:rsid w:val="008A6714"/>
    <w:rsid w:val="008C3F11"/>
    <w:rsid w:val="008D4DA9"/>
    <w:rsid w:val="008E2F3A"/>
    <w:rsid w:val="008E448C"/>
    <w:rsid w:val="008E4C65"/>
    <w:rsid w:val="008E5FE0"/>
    <w:rsid w:val="008E669D"/>
    <w:rsid w:val="008E73BF"/>
    <w:rsid w:val="008F799D"/>
    <w:rsid w:val="00910292"/>
    <w:rsid w:val="00920095"/>
    <w:rsid w:val="00924573"/>
    <w:rsid w:val="009247FA"/>
    <w:rsid w:val="00931C31"/>
    <w:rsid w:val="00961F56"/>
    <w:rsid w:val="00967432"/>
    <w:rsid w:val="00972C3C"/>
    <w:rsid w:val="00994B6A"/>
    <w:rsid w:val="009A005D"/>
    <w:rsid w:val="009A62E7"/>
    <w:rsid w:val="009B1F4C"/>
    <w:rsid w:val="009C15BD"/>
    <w:rsid w:val="009C4A12"/>
    <w:rsid w:val="009C56C9"/>
    <w:rsid w:val="009D02B8"/>
    <w:rsid w:val="009D50AC"/>
    <w:rsid w:val="009D57CC"/>
    <w:rsid w:val="009E1AD8"/>
    <w:rsid w:val="009E399E"/>
    <w:rsid w:val="009F49D9"/>
    <w:rsid w:val="009F64F2"/>
    <w:rsid w:val="00A001E6"/>
    <w:rsid w:val="00A00F06"/>
    <w:rsid w:val="00A10672"/>
    <w:rsid w:val="00A31905"/>
    <w:rsid w:val="00A418B1"/>
    <w:rsid w:val="00A4543F"/>
    <w:rsid w:val="00A53D65"/>
    <w:rsid w:val="00A54576"/>
    <w:rsid w:val="00A64367"/>
    <w:rsid w:val="00AA1D85"/>
    <w:rsid w:val="00AA26F2"/>
    <w:rsid w:val="00AA4C8C"/>
    <w:rsid w:val="00AA5E4C"/>
    <w:rsid w:val="00AA7D53"/>
    <w:rsid w:val="00AB375D"/>
    <w:rsid w:val="00AB52D5"/>
    <w:rsid w:val="00AB5FED"/>
    <w:rsid w:val="00AC3884"/>
    <w:rsid w:val="00AC755B"/>
    <w:rsid w:val="00AC78D7"/>
    <w:rsid w:val="00AD6E1D"/>
    <w:rsid w:val="00AE5266"/>
    <w:rsid w:val="00AE562A"/>
    <w:rsid w:val="00AE7C74"/>
    <w:rsid w:val="00B028D4"/>
    <w:rsid w:val="00B063C7"/>
    <w:rsid w:val="00B10582"/>
    <w:rsid w:val="00B148AC"/>
    <w:rsid w:val="00B33CED"/>
    <w:rsid w:val="00B44938"/>
    <w:rsid w:val="00B542D0"/>
    <w:rsid w:val="00B7312E"/>
    <w:rsid w:val="00B77A02"/>
    <w:rsid w:val="00B90306"/>
    <w:rsid w:val="00B91DEB"/>
    <w:rsid w:val="00B936EC"/>
    <w:rsid w:val="00BA2A98"/>
    <w:rsid w:val="00BB1471"/>
    <w:rsid w:val="00BB27CD"/>
    <w:rsid w:val="00BE34E4"/>
    <w:rsid w:val="00BE3B17"/>
    <w:rsid w:val="00C13188"/>
    <w:rsid w:val="00C1502F"/>
    <w:rsid w:val="00C22D02"/>
    <w:rsid w:val="00C254DE"/>
    <w:rsid w:val="00C27A88"/>
    <w:rsid w:val="00C33BF2"/>
    <w:rsid w:val="00C40DF2"/>
    <w:rsid w:val="00C75641"/>
    <w:rsid w:val="00C95A3D"/>
    <w:rsid w:val="00CA0D28"/>
    <w:rsid w:val="00CB0AFD"/>
    <w:rsid w:val="00CB17C0"/>
    <w:rsid w:val="00CC3D7F"/>
    <w:rsid w:val="00CD0D2F"/>
    <w:rsid w:val="00CD6BD3"/>
    <w:rsid w:val="00CE7286"/>
    <w:rsid w:val="00CE791F"/>
    <w:rsid w:val="00CE7CE1"/>
    <w:rsid w:val="00CF7C70"/>
    <w:rsid w:val="00D11FBD"/>
    <w:rsid w:val="00D122E4"/>
    <w:rsid w:val="00D37E1C"/>
    <w:rsid w:val="00D46B2D"/>
    <w:rsid w:val="00D51B00"/>
    <w:rsid w:val="00D53099"/>
    <w:rsid w:val="00D65C6D"/>
    <w:rsid w:val="00D676CE"/>
    <w:rsid w:val="00D70E79"/>
    <w:rsid w:val="00D71A85"/>
    <w:rsid w:val="00D7638C"/>
    <w:rsid w:val="00DA05EE"/>
    <w:rsid w:val="00DA4B29"/>
    <w:rsid w:val="00DB166F"/>
    <w:rsid w:val="00DD2AEF"/>
    <w:rsid w:val="00DE0D7E"/>
    <w:rsid w:val="00DE2066"/>
    <w:rsid w:val="00DE2B31"/>
    <w:rsid w:val="00DE5624"/>
    <w:rsid w:val="00DE5C81"/>
    <w:rsid w:val="00DF6375"/>
    <w:rsid w:val="00E00F15"/>
    <w:rsid w:val="00E03D73"/>
    <w:rsid w:val="00E25FB3"/>
    <w:rsid w:val="00E30CB0"/>
    <w:rsid w:val="00E36310"/>
    <w:rsid w:val="00E434D2"/>
    <w:rsid w:val="00E538E6"/>
    <w:rsid w:val="00E5498F"/>
    <w:rsid w:val="00E7328F"/>
    <w:rsid w:val="00E76034"/>
    <w:rsid w:val="00E95144"/>
    <w:rsid w:val="00EA6A28"/>
    <w:rsid w:val="00EB39A1"/>
    <w:rsid w:val="00ED4F0E"/>
    <w:rsid w:val="00EE34F7"/>
    <w:rsid w:val="00EE6392"/>
    <w:rsid w:val="00EF0A50"/>
    <w:rsid w:val="00F03516"/>
    <w:rsid w:val="00F0366C"/>
    <w:rsid w:val="00F32C6C"/>
    <w:rsid w:val="00F33E24"/>
    <w:rsid w:val="00F44B32"/>
    <w:rsid w:val="00F46B2F"/>
    <w:rsid w:val="00F472DE"/>
    <w:rsid w:val="00F475A8"/>
    <w:rsid w:val="00F578C7"/>
    <w:rsid w:val="00F659ED"/>
    <w:rsid w:val="00F746CF"/>
    <w:rsid w:val="00F957BE"/>
    <w:rsid w:val="00F95ECC"/>
    <w:rsid w:val="00FC01D2"/>
    <w:rsid w:val="00FC173F"/>
    <w:rsid w:val="00FC5DC3"/>
    <w:rsid w:val="00FD50A5"/>
    <w:rsid w:val="00FD6DB0"/>
    <w:rsid w:val="00FD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4D"/>
  </w:style>
  <w:style w:type="paragraph" w:styleId="1">
    <w:name w:val="heading 1"/>
    <w:basedOn w:val="a"/>
    <w:next w:val="a"/>
    <w:link w:val="10"/>
    <w:uiPriority w:val="9"/>
    <w:qFormat/>
    <w:rsid w:val="008A671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714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8A67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8A671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8A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6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A67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link w:val="a6"/>
    <w:uiPriority w:val="1"/>
    <w:qFormat/>
    <w:rsid w:val="004D557E"/>
    <w:pPr>
      <w:spacing w:after="0" w:line="240" w:lineRule="auto"/>
    </w:pPr>
  </w:style>
  <w:style w:type="character" w:customStyle="1" w:styleId="11">
    <w:name w:val="Заголовок №1_"/>
    <w:link w:val="12"/>
    <w:rsid w:val="004D557E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4D557E"/>
    <w:pPr>
      <w:shd w:val="clear" w:color="auto" w:fill="FFFFFF"/>
      <w:spacing w:after="240" w:line="0" w:lineRule="atLeast"/>
      <w:ind w:hanging="500"/>
      <w:outlineLvl w:val="0"/>
    </w:pPr>
    <w:rPr>
      <w:sz w:val="27"/>
      <w:szCs w:val="27"/>
    </w:rPr>
  </w:style>
  <w:style w:type="paragraph" w:customStyle="1" w:styleId="2">
    <w:name w:val="Основной текст2"/>
    <w:basedOn w:val="a"/>
    <w:link w:val="a7"/>
    <w:rsid w:val="003B1D60"/>
    <w:pPr>
      <w:shd w:val="clear" w:color="auto" w:fill="FFFFFF"/>
      <w:spacing w:before="240" w:after="0" w:line="350" w:lineRule="exact"/>
      <w:ind w:hanging="500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7">
    <w:name w:val="Основной текст_"/>
    <w:link w:val="2"/>
    <w:rsid w:val="003B1D60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a6">
    <w:name w:val="Без интервала Знак"/>
    <w:basedOn w:val="a0"/>
    <w:link w:val="a5"/>
    <w:uiPriority w:val="1"/>
    <w:locked/>
    <w:rsid w:val="00CC3D7F"/>
  </w:style>
  <w:style w:type="table" w:customStyle="1" w:styleId="13">
    <w:name w:val="Сетка таблицы1"/>
    <w:basedOn w:val="a1"/>
    <w:next w:val="a4"/>
    <w:uiPriority w:val="59"/>
    <w:rsid w:val="00CB0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8947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894741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(9)"/>
    <w:rsid w:val="00894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1">
    <w:name w:val="Основной текст21"/>
    <w:basedOn w:val="a"/>
    <w:rsid w:val="003E7D0A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Основной текст (2)_"/>
    <w:basedOn w:val="a0"/>
    <w:link w:val="22"/>
    <w:rsid w:val="003E7D0A"/>
    <w:rPr>
      <w:rFonts w:ascii="Times New Roman" w:eastAsia="Times New Roman" w:hAnsi="Times New Roman"/>
      <w:shd w:val="clear" w:color="auto" w:fill="FFFFFF"/>
    </w:rPr>
  </w:style>
  <w:style w:type="character" w:customStyle="1" w:styleId="8">
    <w:name w:val="Основной текст (8)_"/>
    <w:basedOn w:val="a0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34"/>
    <w:basedOn w:val="a7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8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5">
    <w:name w:val="Основной текст35"/>
    <w:basedOn w:val="a7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</w:rPr>
  </w:style>
  <w:style w:type="paragraph" w:customStyle="1" w:styleId="66">
    <w:name w:val="Основной текст66"/>
    <w:basedOn w:val="a"/>
    <w:rsid w:val="003E7D0A"/>
    <w:pPr>
      <w:shd w:val="clear" w:color="auto" w:fill="FFFFFF"/>
      <w:spacing w:after="600" w:line="226" w:lineRule="exact"/>
      <w:ind w:hanging="2240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22">
    <w:name w:val="Основной текст (2)"/>
    <w:basedOn w:val="a"/>
    <w:link w:val="20"/>
    <w:rsid w:val="003E7D0A"/>
    <w:pPr>
      <w:shd w:val="clear" w:color="auto" w:fill="FFFFFF"/>
      <w:spacing w:before="600" w:after="0" w:line="226" w:lineRule="exact"/>
      <w:ind w:hanging="2240"/>
    </w:pPr>
    <w:rPr>
      <w:rFonts w:ascii="Times New Roman" w:eastAsia="Times New Roman" w:hAnsi="Times New Roman"/>
    </w:rPr>
  </w:style>
  <w:style w:type="character" w:customStyle="1" w:styleId="aa">
    <w:name w:val="Колонтитул_"/>
    <w:basedOn w:val="a0"/>
    <w:link w:val="ab"/>
    <w:rsid w:val="003E7D0A"/>
    <w:rPr>
      <w:rFonts w:ascii="Times New Roman" w:eastAsia="Times New Roman" w:hAnsi="Times New Roman"/>
      <w:shd w:val="clear" w:color="auto" w:fill="FFFFFF"/>
    </w:rPr>
  </w:style>
  <w:style w:type="character" w:customStyle="1" w:styleId="46">
    <w:name w:val="Основной текст46"/>
    <w:basedOn w:val="a7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</w:rPr>
  </w:style>
  <w:style w:type="character" w:customStyle="1" w:styleId="47">
    <w:name w:val="Основной текст47"/>
    <w:basedOn w:val="a7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</w:rPr>
  </w:style>
  <w:style w:type="character" w:customStyle="1" w:styleId="8pt">
    <w:name w:val="Колонтитул + 8 pt"/>
    <w:basedOn w:val="aa"/>
    <w:rsid w:val="003E7D0A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b">
    <w:name w:val="Колонтитул"/>
    <w:basedOn w:val="a"/>
    <w:link w:val="aa"/>
    <w:rsid w:val="003E7D0A"/>
    <w:pPr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31">
    <w:name w:val="Основной текст (3)_"/>
    <w:basedOn w:val="a0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pt">
    <w:name w:val="Основной текст + 10 pt;Полужирный"/>
    <w:basedOn w:val="a7"/>
    <w:rsid w:val="003E7D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0"/>
      <w:szCs w:val="20"/>
      <w:shd w:val="clear" w:color="auto" w:fill="FFFFFF"/>
    </w:rPr>
  </w:style>
  <w:style w:type="character" w:customStyle="1" w:styleId="32">
    <w:name w:val="Основной текст (3)"/>
    <w:basedOn w:val="31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0">
    <w:name w:val="Заголовок №1 (3)_"/>
    <w:basedOn w:val="a0"/>
    <w:link w:val="131"/>
    <w:rsid w:val="003E7D0A"/>
    <w:rPr>
      <w:rFonts w:ascii="Times New Roman" w:eastAsia="Times New Roman" w:hAnsi="Times New Roman"/>
      <w:shd w:val="clear" w:color="auto" w:fill="FFFFFF"/>
    </w:rPr>
  </w:style>
  <w:style w:type="character" w:customStyle="1" w:styleId="885pt">
    <w:name w:val="Основной текст (8) + 8;5 pt;Не полужирный;Не курсив"/>
    <w:basedOn w:val="8"/>
    <w:rsid w:val="003E7D0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paragraph" w:customStyle="1" w:styleId="131">
    <w:name w:val="Заголовок №1 (3)"/>
    <w:basedOn w:val="a"/>
    <w:link w:val="130"/>
    <w:rsid w:val="003E7D0A"/>
    <w:pPr>
      <w:shd w:val="clear" w:color="auto" w:fill="FFFFFF"/>
      <w:spacing w:after="0" w:line="221" w:lineRule="exact"/>
      <w:jc w:val="both"/>
      <w:outlineLvl w:val="0"/>
    </w:pPr>
    <w:rPr>
      <w:rFonts w:ascii="Times New Roman" w:eastAsia="Times New Roman" w:hAnsi="Times New Roman"/>
    </w:rPr>
  </w:style>
  <w:style w:type="character" w:customStyle="1" w:styleId="320">
    <w:name w:val="Заголовок №3 (2)_"/>
    <w:basedOn w:val="a0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Заголовок №3_"/>
    <w:basedOn w:val="a0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6">
    <w:name w:val="Заголовок №3"/>
    <w:basedOn w:val="33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1">
    <w:name w:val="Заголовок №3 (2)"/>
    <w:basedOn w:val="320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11pt">
    <w:name w:val="Основной текст (8) + 11 pt;Не полужирный;Не курсив"/>
    <w:basedOn w:val="8"/>
    <w:rsid w:val="003E7D0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81">
    <w:name w:val="Основной текст (8) + Не курсив"/>
    <w:basedOn w:val="8"/>
    <w:rsid w:val="003E7D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c">
    <w:name w:val="Колонтитул + Полужирный"/>
    <w:basedOn w:val="aa"/>
    <w:rsid w:val="003E7D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5">
    <w:name w:val="Основной текст65"/>
    <w:basedOn w:val="a7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</w:rPr>
  </w:style>
  <w:style w:type="character" w:customStyle="1" w:styleId="220">
    <w:name w:val="Заголовок №2 (2)_"/>
    <w:basedOn w:val="a0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Заголовок №2 (3)_"/>
    <w:basedOn w:val="a0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0">
    <w:name w:val="Заголовок №2 (3)"/>
    <w:basedOn w:val="23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1">
    <w:name w:val="Заголовок №2 (2)"/>
    <w:basedOn w:val="220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E7D0A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E7D0A"/>
    <w:rPr>
      <w:rFonts w:ascii="Times New Roman" w:eastAsia="Calibri" w:hAnsi="Times New Roman" w:cs="Times New Roman"/>
      <w:sz w:val="28"/>
      <w:lang w:eastAsia="en-US"/>
    </w:rPr>
  </w:style>
  <w:style w:type="paragraph" w:styleId="af">
    <w:name w:val="footer"/>
    <w:basedOn w:val="a"/>
    <w:link w:val="af0"/>
    <w:uiPriority w:val="99"/>
    <w:unhideWhenUsed/>
    <w:rsid w:val="003E7D0A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E7D0A"/>
    <w:rPr>
      <w:rFonts w:ascii="Times New Roman" w:eastAsia="Calibri" w:hAnsi="Times New Roman" w:cs="Times New Roman"/>
      <w:sz w:val="28"/>
      <w:lang w:eastAsia="en-US"/>
    </w:rPr>
  </w:style>
  <w:style w:type="character" w:customStyle="1" w:styleId="76">
    <w:name w:val="Основной текст (76)_"/>
    <w:basedOn w:val="a0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5pt">
    <w:name w:val="Основной текст + 10;5 pt"/>
    <w:basedOn w:val="a7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1"/>
      <w:szCs w:val="21"/>
      <w:shd w:val="clear" w:color="auto" w:fill="FFFFFF"/>
    </w:rPr>
  </w:style>
  <w:style w:type="character" w:customStyle="1" w:styleId="ArialUnicodeMS95pt">
    <w:name w:val="Колонтитул + Arial Unicode MS;9;5 pt"/>
    <w:basedOn w:val="aa"/>
    <w:rsid w:val="003E7D0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rialUnicodeMS8pt">
    <w:name w:val="Колонтитул + Arial Unicode MS;8 pt"/>
    <w:basedOn w:val="aa"/>
    <w:rsid w:val="003E7D0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8">
    <w:name w:val="Основной текст (108)_"/>
    <w:basedOn w:val="a0"/>
    <w:link w:val="1080"/>
    <w:rsid w:val="003E7D0A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9pt">
    <w:name w:val="Колонтитул + 9 pt;Курсив"/>
    <w:basedOn w:val="aa"/>
    <w:rsid w:val="003E7D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pt1pt">
    <w:name w:val="Колонтитул + 4 pt;Полужирный;Интервал 1 pt"/>
    <w:basedOn w:val="aa"/>
    <w:rsid w:val="003E7D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8"/>
      <w:szCs w:val="8"/>
      <w:shd w:val="clear" w:color="auto" w:fill="FFFFFF"/>
    </w:rPr>
  </w:style>
  <w:style w:type="character" w:customStyle="1" w:styleId="760">
    <w:name w:val="Основной текст (76)"/>
    <w:basedOn w:val="76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685pt">
    <w:name w:val="Основной текст (76) + 8;5 pt"/>
    <w:basedOn w:val="76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">
    <w:name w:val="Основной текст5"/>
    <w:basedOn w:val="a"/>
    <w:rsid w:val="003E7D0A"/>
    <w:pPr>
      <w:shd w:val="clear" w:color="auto" w:fill="FFFFFF"/>
      <w:spacing w:after="0" w:line="307" w:lineRule="exact"/>
      <w:ind w:hanging="88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080">
    <w:name w:val="Основной текст (108)"/>
    <w:basedOn w:val="a"/>
    <w:link w:val="108"/>
    <w:rsid w:val="003E7D0A"/>
    <w:pPr>
      <w:shd w:val="clear" w:color="auto" w:fill="FFFFFF"/>
      <w:spacing w:before="120" w:after="300" w:line="235" w:lineRule="exact"/>
      <w:ind w:hanging="78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24">
    <w:name w:val="Подпись к таблице (2)_"/>
    <w:basedOn w:val="a0"/>
    <w:link w:val="25"/>
    <w:rsid w:val="003E7D0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E7D0A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E7D0A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16pt">
    <w:name w:val="Основной текст (11) + 6 pt"/>
    <w:basedOn w:val="110"/>
    <w:rsid w:val="003E7D0A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3E7D0A"/>
    <w:rPr>
      <w:rFonts w:ascii="Times New Roman" w:eastAsia="Times New Roman" w:hAnsi="Times New Roman"/>
      <w:spacing w:val="-10"/>
      <w:sz w:val="15"/>
      <w:szCs w:val="15"/>
      <w:shd w:val="clear" w:color="auto" w:fill="FFFFFF"/>
    </w:rPr>
  </w:style>
  <w:style w:type="character" w:customStyle="1" w:styleId="6">
    <w:name w:val="Подпись к таблице (6)_"/>
    <w:basedOn w:val="a0"/>
    <w:link w:val="60"/>
    <w:rsid w:val="003E7D0A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">
    <w:name w:val="Подпись к таблице (7)_"/>
    <w:basedOn w:val="a0"/>
    <w:link w:val="70"/>
    <w:rsid w:val="003E7D0A"/>
    <w:rPr>
      <w:rFonts w:ascii="Times New Roman" w:eastAsia="Times New Roman" w:hAnsi="Times New Roman"/>
      <w:shd w:val="clear" w:color="auto" w:fill="FFFFFF"/>
    </w:rPr>
  </w:style>
  <w:style w:type="character" w:customStyle="1" w:styleId="119pt">
    <w:name w:val="Основной текст (11) + 9 pt"/>
    <w:basedOn w:val="110"/>
    <w:rsid w:val="003E7D0A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E7D0A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3E7D0A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45">
    <w:name w:val="Основной текст45"/>
    <w:basedOn w:val="a"/>
    <w:rsid w:val="003E7D0A"/>
    <w:pPr>
      <w:shd w:val="clear" w:color="auto" w:fill="FFFFFF"/>
      <w:spacing w:before="1260" w:after="120" w:line="0" w:lineRule="atLeast"/>
      <w:ind w:hanging="2120"/>
    </w:pPr>
    <w:rPr>
      <w:rFonts w:ascii="Times New Roman" w:eastAsia="Times New Roman" w:hAnsi="Times New Roman" w:cs="Times New Roman"/>
      <w:color w:val="000000"/>
      <w:sz w:val="31"/>
      <w:szCs w:val="31"/>
    </w:rPr>
  </w:style>
  <w:style w:type="paragraph" w:customStyle="1" w:styleId="25">
    <w:name w:val="Подпись к таблице (2)"/>
    <w:basedOn w:val="a"/>
    <w:link w:val="24"/>
    <w:rsid w:val="003E7D0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"/>
    <w:link w:val="110"/>
    <w:rsid w:val="003E7D0A"/>
    <w:pPr>
      <w:shd w:val="clear" w:color="auto" w:fill="FFFFFF"/>
      <w:spacing w:after="0" w:line="254" w:lineRule="exact"/>
      <w:ind w:hanging="400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150">
    <w:name w:val="Основной текст (15)"/>
    <w:basedOn w:val="a"/>
    <w:link w:val="15"/>
    <w:rsid w:val="003E7D0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190">
    <w:name w:val="Основной текст (19)"/>
    <w:basedOn w:val="a"/>
    <w:link w:val="19"/>
    <w:rsid w:val="003E7D0A"/>
    <w:pPr>
      <w:shd w:val="clear" w:color="auto" w:fill="FFFFFF"/>
      <w:spacing w:after="780" w:line="0" w:lineRule="atLeast"/>
    </w:pPr>
    <w:rPr>
      <w:rFonts w:ascii="Times New Roman" w:eastAsia="Times New Roman" w:hAnsi="Times New Roman"/>
      <w:spacing w:val="-10"/>
      <w:sz w:val="15"/>
      <w:szCs w:val="15"/>
    </w:rPr>
  </w:style>
  <w:style w:type="paragraph" w:customStyle="1" w:styleId="60">
    <w:name w:val="Подпись к таблице (6)"/>
    <w:basedOn w:val="a"/>
    <w:link w:val="6"/>
    <w:rsid w:val="003E7D0A"/>
    <w:pPr>
      <w:shd w:val="clear" w:color="auto" w:fill="FFFFFF"/>
      <w:spacing w:after="30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70">
    <w:name w:val="Подпись к таблице (7)"/>
    <w:basedOn w:val="a"/>
    <w:link w:val="7"/>
    <w:rsid w:val="003E7D0A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170">
    <w:name w:val="Основной текст (17)"/>
    <w:basedOn w:val="a"/>
    <w:link w:val="17"/>
    <w:rsid w:val="003E7D0A"/>
    <w:pPr>
      <w:shd w:val="clear" w:color="auto" w:fill="FFFFFF"/>
      <w:spacing w:after="60" w:line="0" w:lineRule="atLeast"/>
    </w:pPr>
    <w:rPr>
      <w:rFonts w:ascii="Times New Roman" w:eastAsia="Times New Roman" w:hAnsi="Times New Roman"/>
      <w:sz w:val="12"/>
      <w:szCs w:val="12"/>
    </w:rPr>
  </w:style>
  <w:style w:type="paragraph" w:customStyle="1" w:styleId="180">
    <w:name w:val="Основной текст (18)"/>
    <w:basedOn w:val="a"/>
    <w:link w:val="18"/>
    <w:rsid w:val="003E7D0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</w:rPr>
  </w:style>
  <w:style w:type="character" w:customStyle="1" w:styleId="322">
    <w:name w:val="Основной текст32"/>
    <w:basedOn w:val="a7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31"/>
      <w:szCs w:val="31"/>
      <w:u w:val="single"/>
      <w:shd w:val="clear" w:color="auto" w:fill="FFFFFF"/>
    </w:rPr>
  </w:style>
  <w:style w:type="numbering" w:customStyle="1" w:styleId="14">
    <w:name w:val="Нет списка1"/>
    <w:next w:val="a2"/>
    <w:uiPriority w:val="99"/>
    <w:semiHidden/>
    <w:unhideWhenUsed/>
    <w:rsid w:val="004569E2"/>
  </w:style>
  <w:style w:type="table" w:customStyle="1" w:styleId="26">
    <w:name w:val="Сетка таблицы2"/>
    <w:basedOn w:val="a1"/>
    <w:next w:val="a4"/>
    <w:uiPriority w:val="59"/>
    <w:rsid w:val="004569E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 + Не полужирный"/>
    <w:basedOn w:val="a0"/>
    <w:rsid w:val="004334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f1">
    <w:name w:val="Balloon Text"/>
    <w:basedOn w:val="a"/>
    <w:link w:val="af2"/>
    <w:uiPriority w:val="99"/>
    <w:semiHidden/>
    <w:unhideWhenUsed/>
    <w:rsid w:val="00545DD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DD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37">
    <w:name w:val="заголовок 3"/>
    <w:basedOn w:val="a"/>
    <w:next w:val="a"/>
    <w:uiPriority w:val="99"/>
    <w:rsid w:val="00545DDE"/>
    <w:pPr>
      <w:keepNext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val="en-US"/>
    </w:rPr>
  </w:style>
  <w:style w:type="paragraph" w:customStyle="1" w:styleId="af3">
    <w:name w:val="ТАБЛИЦА"/>
    <w:next w:val="a"/>
    <w:uiPriority w:val="99"/>
    <w:rsid w:val="00545DD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38">
    <w:name w:val="Body Text 3"/>
    <w:basedOn w:val="a"/>
    <w:link w:val="39"/>
    <w:rsid w:val="00B936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9">
    <w:name w:val="Основной текст 3 Знак"/>
    <w:basedOn w:val="a0"/>
    <w:link w:val="38"/>
    <w:rsid w:val="00B936EC"/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Bodytext4">
    <w:name w:val="Body text (4)_"/>
    <w:basedOn w:val="a0"/>
    <w:link w:val="Bodytext40"/>
    <w:rsid w:val="002F2FE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40">
    <w:name w:val="Body text (4)"/>
    <w:basedOn w:val="a"/>
    <w:link w:val="Bodytext4"/>
    <w:rsid w:val="002F2FEF"/>
    <w:pPr>
      <w:widowControl w:val="0"/>
      <w:shd w:val="clear" w:color="auto" w:fill="FFFFFF"/>
      <w:spacing w:after="840" w:line="302" w:lineRule="exact"/>
    </w:pPr>
    <w:rPr>
      <w:rFonts w:ascii="Arial" w:eastAsia="Arial" w:hAnsi="Arial" w:cs="Arial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9C1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9C1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a">
    <w:name w:val="Сетка таблицы3"/>
    <w:basedOn w:val="a1"/>
    <w:next w:val="a4"/>
    <w:uiPriority w:val="59"/>
    <w:rsid w:val="00D65C6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65C6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D65C6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4"/>
    <w:uiPriority w:val="59"/>
    <w:rsid w:val="00DF637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4"/>
    <w:uiPriority w:val="59"/>
    <w:rsid w:val="00DF637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9C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9C4A1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35A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7CFF-C2DD-45F5-807B-7032A36B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505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</dc:creator>
  <cp:lastModifiedBy>Мария</cp:lastModifiedBy>
  <cp:revision>2</cp:revision>
  <cp:lastPrinted>2018-02-07T05:17:00Z</cp:lastPrinted>
  <dcterms:created xsi:type="dcterms:W3CDTF">2020-02-29T09:29:00Z</dcterms:created>
  <dcterms:modified xsi:type="dcterms:W3CDTF">2020-02-29T09:29:00Z</dcterms:modified>
</cp:coreProperties>
</file>